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772C47" w:rsidRDefault="009414EB" w:rsidP="00E61FAE">
      <w:pPr>
        <w:shd w:val="clear" w:color="auto" w:fill="FFFFFF"/>
        <w:suppressAutoHyphens w:val="0"/>
        <w:spacing w:after="0"/>
        <w:jc w:val="center"/>
        <w:rPr>
          <w:b/>
        </w:rPr>
      </w:pPr>
      <w:bookmarkStart w:id="0" w:name="_GoBack"/>
      <w:r>
        <w:rPr>
          <w:b/>
        </w:rPr>
        <w:t>Fecha: 30</w:t>
      </w:r>
      <w:r w:rsidR="0009137B">
        <w:rPr>
          <w:b/>
        </w:rPr>
        <w:t xml:space="preserve"> </w:t>
      </w:r>
      <w:r w:rsidR="00772C47" w:rsidRPr="00772C47">
        <w:rPr>
          <w:b/>
        </w:rPr>
        <w:t>de mayo de 2015</w:t>
      </w:r>
    </w:p>
    <w:p w:rsidR="00772C47" w:rsidRDefault="009414EB" w:rsidP="00E61FAE">
      <w:pPr>
        <w:shd w:val="clear" w:color="auto" w:fill="FFFFFF"/>
        <w:suppressAutoHyphens w:val="0"/>
        <w:spacing w:after="0"/>
        <w:jc w:val="center"/>
        <w:rPr>
          <w:b/>
        </w:rPr>
      </w:pPr>
      <w:r>
        <w:rPr>
          <w:b/>
        </w:rPr>
        <w:t>Boletín de prensa Nº 1340</w:t>
      </w:r>
    </w:p>
    <w:p w:rsidR="00772C47" w:rsidRPr="004A6D4E" w:rsidRDefault="00772C47" w:rsidP="004A6D4E">
      <w:pPr>
        <w:shd w:val="clear" w:color="auto" w:fill="FFFFFF"/>
        <w:suppressAutoHyphens w:val="0"/>
        <w:spacing w:after="0"/>
        <w:jc w:val="center"/>
        <w:rPr>
          <w:b/>
        </w:rPr>
      </w:pPr>
    </w:p>
    <w:p w:rsidR="004A6D4E" w:rsidRDefault="006E320C" w:rsidP="004A6D4E">
      <w:pPr>
        <w:tabs>
          <w:tab w:val="right" w:pos="8504"/>
        </w:tabs>
        <w:spacing w:after="0"/>
        <w:jc w:val="center"/>
        <w:rPr>
          <w:b/>
        </w:rPr>
      </w:pPr>
      <w:r>
        <w:rPr>
          <w:b/>
        </w:rPr>
        <w:t xml:space="preserve">ALCALDE ENTREGA NUEVA VÍA PAVIMENTADA DE </w:t>
      </w:r>
      <w:r w:rsidR="004A6D4E">
        <w:rPr>
          <w:b/>
        </w:rPr>
        <w:t xml:space="preserve">JONGOVITO  </w:t>
      </w:r>
    </w:p>
    <w:p w:rsidR="006E320C" w:rsidRDefault="006E320C" w:rsidP="004A6D4E">
      <w:pPr>
        <w:tabs>
          <w:tab w:val="right" w:pos="8504"/>
        </w:tabs>
        <w:spacing w:after="0"/>
        <w:jc w:val="center"/>
        <w:rPr>
          <w:b/>
        </w:rPr>
      </w:pPr>
    </w:p>
    <w:p w:rsidR="00170B2F" w:rsidRDefault="00170B2F" w:rsidP="004A6D4E">
      <w:pPr>
        <w:tabs>
          <w:tab w:val="right" w:pos="8504"/>
        </w:tabs>
        <w:spacing w:after="0"/>
        <w:jc w:val="center"/>
        <w:rPr>
          <w:b/>
        </w:rPr>
      </w:pPr>
      <w:r>
        <w:rPr>
          <w:b/>
          <w:noProof/>
          <w:lang w:val="en-US" w:eastAsia="en-US"/>
        </w:rPr>
        <w:drawing>
          <wp:inline distT="0" distB="0" distL="0" distR="0">
            <wp:extent cx="4752975" cy="2477010"/>
            <wp:effectExtent l="0" t="0" r="0" b="0"/>
            <wp:docPr id="3" name="Imagen 2" descr="C:\Documents and Settings\ANYELA OSSA ANDRADE\Mis documentos\Downloads\Au5QseoQFnbf3W40JDJ4eJNIDEfRms-ysBblqjxGu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Au5QseoQFnbf3W40JDJ4eJNIDEfRms-ysBblqjxGuIA7.jpg"/>
                    <pic:cNvPicPr>
                      <a:picLocks noChangeAspect="1" noChangeArrowheads="1"/>
                    </pic:cNvPicPr>
                  </pic:nvPicPr>
                  <pic:blipFill>
                    <a:blip r:embed="rId8" cstate="print"/>
                    <a:srcRect/>
                    <a:stretch>
                      <a:fillRect/>
                    </a:stretch>
                  </pic:blipFill>
                  <pic:spPr bwMode="auto">
                    <a:xfrm>
                      <a:off x="0" y="0"/>
                      <a:ext cx="4764283" cy="2482903"/>
                    </a:xfrm>
                    <a:prstGeom prst="rect">
                      <a:avLst/>
                    </a:prstGeom>
                    <a:noFill/>
                    <a:ln w="9525">
                      <a:noFill/>
                      <a:miter lim="800000"/>
                      <a:headEnd/>
                      <a:tailEnd/>
                    </a:ln>
                  </pic:spPr>
                </pic:pic>
              </a:graphicData>
            </a:graphic>
          </wp:inline>
        </w:drawing>
      </w:r>
    </w:p>
    <w:p w:rsidR="00170B2F" w:rsidRPr="004A6D4E" w:rsidRDefault="00170B2F" w:rsidP="004A6D4E">
      <w:pPr>
        <w:tabs>
          <w:tab w:val="right" w:pos="8504"/>
        </w:tabs>
        <w:spacing w:after="0"/>
        <w:jc w:val="center"/>
        <w:rPr>
          <w:b/>
        </w:rPr>
      </w:pPr>
    </w:p>
    <w:p w:rsidR="009064DA" w:rsidRDefault="004A6D4E" w:rsidP="004A6D4E">
      <w:pPr>
        <w:tabs>
          <w:tab w:val="right" w:pos="8504"/>
        </w:tabs>
        <w:spacing w:after="0"/>
      </w:pPr>
      <w:r>
        <w:t xml:space="preserve">El corregimiento de </w:t>
      </w:r>
      <w:proofErr w:type="spellStart"/>
      <w:r>
        <w:t>Jongovito</w:t>
      </w:r>
      <w:proofErr w:type="spellEnd"/>
      <w:r>
        <w:t xml:space="preserve"> tiene un nuevo acceso con </w:t>
      </w:r>
      <w:r w:rsidR="009064DA">
        <w:t>la</w:t>
      </w:r>
      <w:r>
        <w:t xml:space="preserve"> pavimentación </w:t>
      </w:r>
      <w:r w:rsidR="009064DA">
        <w:t>de l</w:t>
      </w:r>
      <w:r>
        <w:t xml:space="preserve">a vía principal </w:t>
      </w:r>
      <w:r w:rsidR="009064DA">
        <w:t>en la que se invirtió $</w:t>
      </w:r>
      <w:r>
        <w:t>1</w:t>
      </w:r>
      <w:r w:rsidR="009064DA">
        <w:t>.</w:t>
      </w:r>
      <w:r>
        <w:t>700 millones de pesos gracias a recursos de</w:t>
      </w:r>
      <w:r w:rsidR="009064DA">
        <w:t>l Sistema General de R</w:t>
      </w:r>
      <w:r>
        <w:t>egalías y aportes del municipio</w:t>
      </w:r>
      <w:r w:rsidR="009064DA">
        <w:t>. Durante el acto presidido por el alcalde Harold Guerrero López, el mandatario felicitó</w:t>
      </w:r>
      <w:r>
        <w:t xml:space="preserve"> a las </w:t>
      </w:r>
      <w:r w:rsidR="009064DA">
        <w:t>lideresas</w:t>
      </w:r>
      <w:r>
        <w:t xml:space="preserve"> </w:t>
      </w:r>
      <w:r w:rsidR="009064DA">
        <w:t>Francy Helena Criollo, L</w:t>
      </w:r>
      <w:r>
        <w:t xml:space="preserve">ibia de </w:t>
      </w:r>
      <w:r w:rsidR="009064DA">
        <w:t>Fátima Criollo, Luz Mery Tulcán, Ana L</w:t>
      </w:r>
      <w:r>
        <w:t>uis</w:t>
      </w:r>
      <w:r w:rsidR="009064DA">
        <w:t>a Guerra, Aura Eliza Arteaga y Josefina C</w:t>
      </w:r>
      <w:r>
        <w:t>adena</w:t>
      </w:r>
      <w:r w:rsidR="009064DA">
        <w:t xml:space="preserve">, por el </w:t>
      </w:r>
      <w:r>
        <w:t xml:space="preserve">proceso </w:t>
      </w:r>
      <w:r w:rsidR="009064DA">
        <w:t xml:space="preserve">que lideraron para que el proyecto fuera posible y su </w:t>
      </w:r>
      <w:r>
        <w:t>entrega al servicio</w:t>
      </w:r>
      <w:r w:rsidR="009064DA">
        <w:t>.</w:t>
      </w:r>
    </w:p>
    <w:p w:rsidR="009064DA" w:rsidRDefault="009064DA" w:rsidP="004A6D4E">
      <w:pPr>
        <w:tabs>
          <w:tab w:val="right" w:pos="8504"/>
        </w:tabs>
        <w:spacing w:after="0"/>
      </w:pPr>
    </w:p>
    <w:p w:rsidR="00107E4D" w:rsidRDefault="00107E4D" w:rsidP="00107E4D">
      <w:pPr>
        <w:tabs>
          <w:tab w:val="right" w:pos="8504"/>
        </w:tabs>
        <w:spacing w:after="0"/>
      </w:pPr>
      <w:r>
        <w:t xml:space="preserve">“15 años fueron necesarios para ver cristalizada la obra; niños, jóvenes y adultos estamos de fiesta viendo un sueño hecho realidad”, con estas palabras la corregidora de </w:t>
      </w:r>
      <w:proofErr w:type="spellStart"/>
      <w:r>
        <w:t>Jongovito</w:t>
      </w:r>
      <w:proofErr w:type="spellEnd"/>
      <w:r>
        <w:t xml:space="preserve"> Francy Helena Criollo, se dirigió a los asistentes durante la entrega de la vía principal de esta zona y aseguró que la iniciativa permitirá fortalecer el turismo, la gastronomía, riqueza paisajística y calidez humana que caracteriza a los residentes del sector. “Le decimos gracias al alcalde Harold Guerrero López por su apoyo incondicional, empeño y compromiso con nosotros, </w:t>
      </w:r>
      <w:proofErr w:type="spellStart"/>
      <w:r>
        <w:t>el</w:t>
      </w:r>
      <w:proofErr w:type="spellEnd"/>
      <w:r>
        <w:t xml:space="preserve"> se comprometió y nos cumplió”, añadió </w:t>
      </w:r>
    </w:p>
    <w:p w:rsidR="00107E4D" w:rsidRDefault="00107E4D" w:rsidP="00107E4D">
      <w:pPr>
        <w:tabs>
          <w:tab w:val="right" w:pos="8504"/>
        </w:tabs>
        <w:spacing w:after="0"/>
      </w:pPr>
    </w:p>
    <w:p w:rsidR="001E2F2D" w:rsidRDefault="001E2F2D" w:rsidP="001E2F2D">
      <w:pPr>
        <w:tabs>
          <w:tab w:val="right" w:pos="8504"/>
        </w:tabs>
        <w:spacing w:after="0"/>
      </w:pPr>
      <w:r>
        <w:t xml:space="preserve">Por su parte Sandra Mora, rectora de la IEM Gualmatán señaló que la pavimentación significa el progreso para el sector, pues facilita el acceso para que los estudiantes puedan asistir sin inconvenientes y evitar problemas de salud por el polvo que antes debían soportar. </w:t>
      </w:r>
    </w:p>
    <w:p w:rsidR="00DB066C" w:rsidRDefault="00DB066C" w:rsidP="004A6D4E">
      <w:pPr>
        <w:tabs>
          <w:tab w:val="right" w:pos="8504"/>
        </w:tabs>
        <w:spacing w:after="0"/>
      </w:pPr>
    </w:p>
    <w:p w:rsidR="00CD3391" w:rsidRDefault="00CD3391" w:rsidP="004A6D4E">
      <w:pPr>
        <w:tabs>
          <w:tab w:val="right" w:pos="8504"/>
        </w:tabs>
        <w:spacing w:after="0"/>
      </w:pPr>
      <w:r>
        <w:t>El secretario de Infraestructura John Freddy Burbano Pantoja aseguró que p</w:t>
      </w:r>
      <w:r w:rsidR="004A6D4E">
        <w:t xml:space="preserve">ara la </w:t>
      </w:r>
      <w:r>
        <w:t>Administración L</w:t>
      </w:r>
      <w:r w:rsidR="004A6D4E">
        <w:t>ocal es una prioridad mejor</w:t>
      </w:r>
      <w:r w:rsidR="00054B9B">
        <w:t>ar</w:t>
      </w:r>
      <w:r w:rsidR="004A6D4E">
        <w:t xml:space="preserve"> la accesibilidad rural y calidad de </w:t>
      </w:r>
      <w:proofErr w:type="gramStart"/>
      <w:r w:rsidR="004A6D4E">
        <w:lastRenderedPageBreak/>
        <w:t>vida</w:t>
      </w:r>
      <w:proofErr w:type="gramEnd"/>
      <w:r w:rsidR="004A6D4E">
        <w:t xml:space="preserve"> de </w:t>
      </w:r>
      <w:r>
        <w:t>todos los habitantes de P</w:t>
      </w:r>
      <w:r w:rsidR="004A6D4E">
        <w:t>asto</w:t>
      </w:r>
      <w:r>
        <w:t>. “El proyecto se ejecutó gracias a la acción del Gobierno Nacional, local y lugareños. S</w:t>
      </w:r>
      <w:r w:rsidR="004A6D4E">
        <w:t>e unieron es</w:t>
      </w:r>
      <w:r>
        <w:t xml:space="preserve">fuerzos para hacer realidad esta obra </w:t>
      </w:r>
      <w:r w:rsidR="004A6D4E">
        <w:t xml:space="preserve">que beneficia a la comunidad </w:t>
      </w:r>
      <w:r>
        <w:t>así</w:t>
      </w:r>
      <w:r w:rsidR="004A6D4E">
        <w:t xml:space="preserve"> como también </w:t>
      </w:r>
      <w:r>
        <w:t>los habitantes de C</w:t>
      </w:r>
      <w:r w:rsidR="004A6D4E">
        <w:t>atamb</w:t>
      </w:r>
      <w:r>
        <w:t>uco y</w:t>
      </w:r>
      <w:r w:rsidR="004A6D4E">
        <w:t xml:space="preserve"> </w:t>
      </w:r>
      <w:r>
        <w:t>los municipios de Yacuanquer y Gualmatá</w:t>
      </w:r>
      <w:r w:rsidR="004A6D4E">
        <w:t>n</w:t>
      </w:r>
      <w:r>
        <w:t>”.</w:t>
      </w:r>
    </w:p>
    <w:p w:rsidR="00CD3391" w:rsidRDefault="00CD3391" w:rsidP="004A6D4E">
      <w:pPr>
        <w:tabs>
          <w:tab w:val="right" w:pos="8504"/>
        </w:tabs>
        <w:spacing w:after="0"/>
      </w:pPr>
    </w:p>
    <w:p w:rsidR="004A6D4E" w:rsidRDefault="00663DD0" w:rsidP="004A6D4E">
      <w:pPr>
        <w:tabs>
          <w:tab w:val="right" w:pos="8504"/>
        </w:tabs>
        <w:spacing w:after="0"/>
      </w:pPr>
      <w:r>
        <w:t>Finalmente Flavio Antonio C</w:t>
      </w:r>
      <w:r w:rsidR="004A6D4E">
        <w:t>riollo</w:t>
      </w:r>
      <w:r>
        <w:t xml:space="preserve">, habitante de </w:t>
      </w:r>
      <w:proofErr w:type="spellStart"/>
      <w:r>
        <w:t>Jongovito</w:t>
      </w:r>
      <w:proofErr w:type="spellEnd"/>
      <w:r w:rsidR="004A6D4E">
        <w:t xml:space="preserve"> manifestó </w:t>
      </w:r>
      <w:r>
        <w:t>que la obra es de gran i</w:t>
      </w:r>
      <w:r w:rsidR="004A6D4E">
        <w:t xml:space="preserve">mportancia </w:t>
      </w:r>
      <w:r w:rsidR="00054B9B">
        <w:t>para Pasto,</w:t>
      </w:r>
      <w:r>
        <w:t xml:space="preserve"> se mejora la </w:t>
      </w:r>
      <w:r w:rsidR="004A6D4E">
        <w:t>accesibilidad a</w:t>
      </w:r>
      <w:r w:rsidR="00054B9B">
        <w:t xml:space="preserve"> </w:t>
      </w:r>
      <w:proofErr w:type="spellStart"/>
      <w:r w:rsidR="00054B9B">
        <w:t>Frigovito</w:t>
      </w:r>
      <w:proofErr w:type="spellEnd"/>
      <w:r w:rsidR="00054B9B">
        <w:t xml:space="preserve">, </w:t>
      </w:r>
      <w:r>
        <w:t xml:space="preserve">además de </w:t>
      </w:r>
      <w:r w:rsidR="00054B9B">
        <w:t xml:space="preserve">favorecer </w:t>
      </w:r>
      <w:r>
        <w:t xml:space="preserve">la </w:t>
      </w:r>
      <w:r w:rsidR="004A6D4E">
        <w:t>salubridad y el</w:t>
      </w:r>
      <w:r>
        <w:t xml:space="preserve"> manejo de productos cá</w:t>
      </w:r>
      <w:r w:rsidR="004A6D4E">
        <w:t>rnicos</w:t>
      </w:r>
      <w:r w:rsidR="00657314">
        <w:t>. “E</w:t>
      </w:r>
      <w:r w:rsidR="004A6D4E">
        <w:t>n días de verano los pobladores sufrían afecciones por la cantidad de polvo inhalado y en época de invierno por l</w:t>
      </w:r>
      <w:r w:rsidR="00657314">
        <w:t>os lod</w:t>
      </w:r>
      <w:r w:rsidR="0055479B">
        <w:t>azales que se presentaban, esto</w:t>
      </w:r>
      <w:r w:rsidR="00054B9B">
        <w:t xml:space="preserve"> ya es </w:t>
      </w:r>
      <w:r w:rsidR="00657314">
        <w:t xml:space="preserve">parte de la historia”, precisó. </w:t>
      </w:r>
    </w:p>
    <w:p w:rsidR="004A6D4E" w:rsidRDefault="004A6D4E" w:rsidP="004A6D4E">
      <w:pPr>
        <w:tabs>
          <w:tab w:val="right" w:pos="8504"/>
        </w:tabs>
        <w:spacing w:after="0"/>
      </w:pPr>
    </w:p>
    <w:p w:rsidR="001E2F2D" w:rsidRPr="00384900" w:rsidRDefault="001E2F2D" w:rsidP="001E2F2D">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4A6D4E" w:rsidRPr="001E2F2D" w:rsidRDefault="004A6D4E" w:rsidP="004A6D4E">
      <w:pPr>
        <w:tabs>
          <w:tab w:val="right" w:pos="8504"/>
        </w:tabs>
        <w:spacing w:after="0"/>
        <w:rPr>
          <w:lang w:val="es-CO"/>
        </w:rPr>
      </w:pPr>
    </w:p>
    <w:p w:rsidR="00055C0F" w:rsidRDefault="0012290A" w:rsidP="00102B97">
      <w:pPr>
        <w:tabs>
          <w:tab w:val="right" w:pos="8504"/>
        </w:tabs>
        <w:spacing w:after="0"/>
        <w:jc w:val="center"/>
        <w:rPr>
          <w:b/>
        </w:rPr>
      </w:pPr>
      <w:r>
        <w:rPr>
          <w:b/>
        </w:rPr>
        <w:t xml:space="preserve">INICIAN </w:t>
      </w:r>
      <w:r w:rsidR="00055C0F">
        <w:rPr>
          <w:b/>
        </w:rPr>
        <w:t>ASAMBLEAS CONSULTIVAS DE PRESUPUESTO PARTICIPATIVO 2016</w:t>
      </w:r>
    </w:p>
    <w:p w:rsidR="00EC7A3E" w:rsidRDefault="00EC7A3E" w:rsidP="00102B97">
      <w:pPr>
        <w:tabs>
          <w:tab w:val="right" w:pos="8504"/>
        </w:tabs>
        <w:spacing w:after="0"/>
        <w:jc w:val="center"/>
        <w:rPr>
          <w:b/>
        </w:rPr>
      </w:pPr>
    </w:p>
    <w:p w:rsidR="00714BD2" w:rsidRDefault="00714BD2" w:rsidP="00714BD2">
      <w:pPr>
        <w:tabs>
          <w:tab w:val="right" w:pos="8504"/>
        </w:tabs>
        <w:spacing w:after="0"/>
      </w:pPr>
      <w:r>
        <w:t>La Alcaldía de Pasto inicia el proceso de asambleas consultivas en las diferentes comunas y corregimientos de Pasto para dar a conocer el proceso de Presupuesto Participativo 2016. La</w:t>
      </w:r>
      <w:r w:rsidR="0012290A">
        <w:t>s dos</w:t>
      </w:r>
      <w:r>
        <w:t xml:space="preserve"> primera</w:t>
      </w:r>
      <w:r w:rsidR="0012290A">
        <w:t>s</w:t>
      </w:r>
      <w:r>
        <w:t xml:space="preserve"> jornada</w:t>
      </w:r>
      <w:r w:rsidR="0012290A">
        <w:t>s</w:t>
      </w:r>
      <w:r>
        <w:t xml:space="preserve"> se realizará</w:t>
      </w:r>
      <w:r w:rsidR="0012290A">
        <w:t>n</w:t>
      </w:r>
      <w:r>
        <w:t xml:space="preserve"> hoy lunes 01 de junio</w:t>
      </w:r>
      <w:r w:rsidR="0012290A">
        <w:t xml:space="preserve">; </w:t>
      </w:r>
      <w:r>
        <w:t xml:space="preserve"> </w:t>
      </w:r>
      <w:r w:rsidR="0012290A">
        <w:t xml:space="preserve">a las 3:00 de la tarde </w:t>
      </w:r>
      <w:r>
        <w:t>en el salón comunal del corregimiento de Mocondino</w:t>
      </w:r>
      <w:r w:rsidR="0012290A">
        <w:t xml:space="preserve"> y a las 6:30 de la tarde</w:t>
      </w:r>
      <w:r w:rsidR="0012290A" w:rsidRPr="0012290A">
        <w:t xml:space="preserve"> </w:t>
      </w:r>
      <w:r w:rsidR="0012290A">
        <w:t xml:space="preserve"> en la Ciudadela Villa Flor, para los habitantes de la comuna 3. </w:t>
      </w:r>
    </w:p>
    <w:p w:rsidR="00714BD2" w:rsidRDefault="00714BD2" w:rsidP="00714BD2">
      <w:pPr>
        <w:tabs>
          <w:tab w:val="right" w:pos="8504"/>
        </w:tabs>
        <w:spacing w:after="0"/>
      </w:pPr>
    </w:p>
    <w:p w:rsidR="00055C0F" w:rsidRDefault="00714BD2" w:rsidP="00714BD2">
      <w:pPr>
        <w:tabs>
          <w:tab w:val="right" w:pos="8504"/>
        </w:tabs>
        <w:spacing w:after="0"/>
      </w:pPr>
      <w:r>
        <w:t xml:space="preserve">Se invita a los residentes de los sectores mencionados, a que participen y contribuyan con la transformación de Pasto.      </w:t>
      </w:r>
    </w:p>
    <w:p w:rsidR="00714BD2" w:rsidRDefault="00714BD2" w:rsidP="00714BD2">
      <w:pPr>
        <w:tabs>
          <w:tab w:val="right" w:pos="8504"/>
        </w:tabs>
        <w:spacing w:after="0"/>
        <w:rPr>
          <w:b/>
        </w:rPr>
      </w:pPr>
    </w:p>
    <w:p w:rsidR="00F420EB" w:rsidRPr="00384900" w:rsidRDefault="00F420EB" w:rsidP="00F420EB">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EC7A3E" w:rsidRDefault="00EC7A3E" w:rsidP="00C148ED">
      <w:pPr>
        <w:tabs>
          <w:tab w:val="right" w:pos="8504"/>
        </w:tabs>
        <w:spacing w:after="0"/>
        <w:jc w:val="center"/>
        <w:rPr>
          <w:b/>
          <w:lang w:val="es-ES"/>
        </w:rPr>
      </w:pPr>
    </w:p>
    <w:p w:rsidR="00BB0D3E" w:rsidRPr="00F45D8A" w:rsidRDefault="00BB0D3E" w:rsidP="00F45D8A">
      <w:pPr>
        <w:tabs>
          <w:tab w:val="right" w:pos="8504"/>
        </w:tabs>
        <w:spacing w:after="0"/>
        <w:jc w:val="center"/>
        <w:rPr>
          <w:b/>
          <w:lang w:val="es-ES"/>
        </w:rPr>
      </w:pPr>
      <w:r w:rsidRPr="00F45D8A">
        <w:rPr>
          <w:b/>
          <w:lang w:val="es-ES"/>
        </w:rPr>
        <w:t>ENTREGA</w:t>
      </w:r>
      <w:r w:rsidR="00F45D8A" w:rsidRPr="00F45D8A">
        <w:rPr>
          <w:b/>
          <w:lang w:val="es-ES"/>
        </w:rPr>
        <w:t>N</w:t>
      </w:r>
      <w:r w:rsidRPr="00F45D8A">
        <w:rPr>
          <w:b/>
          <w:lang w:val="es-ES"/>
        </w:rPr>
        <w:t xml:space="preserve"> INSUMOS </w:t>
      </w:r>
      <w:r w:rsidR="00F45D8A" w:rsidRPr="00F45D8A">
        <w:rPr>
          <w:b/>
          <w:lang w:val="es-ES"/>
        </w:rPr>
        <w:t>A</w:t>
      </w:r>
      <w:r w:rsidRPr="00F45D8A">
        <w:rPr>
          <w:b/>
          <w:lang w:val="es-ES"/>
        </w:rPr>
        <w:t xml:space="preserve"> ASOCIACIONES QUE IMPLEMENTA</w:t>
      </w:r>
      <w:r w:rsidR="00F45D8A" w:rsidRPr="00F45D8A">
        <w:rPr>
          <w:b/>
          <w:lang w:val="es-ES"/>
        </w:rPr>
        <w:t>RÁN I</w:t>
      </w:r>
      <w:r w:rsidRPr="00F45D8A">
        <w:rPr>
          <w:b/>
          <w:lang w:val="es-ES"/>
        </w:rPr>
        <w:t>NICIATIVAS AVÍCOLAS</w:t>
      </w:r>
    </w:p>
    <w:p w:rsidR="00BB0D3E" w:rsidRPr="00BB0D3E" w:rsidRDefault="00BB0D3E" w:rsidP="00BB0D3E">
      <w:pPr>
        <w:tabs>
          <w:tab w:val="right" w:pos="8504"/>
        </w:tabs>
        <w:spacing w:after="0"/>
        <w:rPr>
          <w:lang w:val="es-ES"/>
        </w:rPr>
      </w:pPr>
    </w:p>
    <w:p w:rsidR="005C0A9B" w:rsidRPr="00BB0D3E" w:rsidRDefault="000A214D" w:rsidP="000A214D">
      <w:pPr>
        <w:tabs>
          <w:tab w:val="right" w:pos="8504"/>
        </w:tabs>
        <w:spacing w:after="0"/>
        <w:jc w:val="center"/>
        <w:rPr>
          <w:lang w:val="es-ES"/>
        </w:rPr>
      </w:pPr>
      <w:r>
        <w:rPr>
          <w:noProof/>
          <w:lang w:val="en-US" w:eastAsia="en-US"/>
        </w:rPr>
        <w:drawing>
          <wp:inline distT="0" distB="0" distL="0" distR="0">
            <wp:extent cx="4000500" cy="2246674"/>
            <wp:effectExtent l="0" t="0" r="0" b="1270"/>
            <wp:docPr id="2" name="Imagen 1" descr="C:\Documents and Settings\ANYELA OSSA ANDRADE\Mis documentos\Downloads\IMG_20150529_10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MG_20150529_103813.jpg"/>
                    <pic:cNvPicPr>
                      <a:picLocks noChangeAspect="1" noChangeArrowheads="1"/>
                    </pic:cNvPicPr>
                  </pic:nvPicPr>
                  <pic:blipFill>
                    <a:blip r:embed="rId9" cstate="print"/>
                    <a:srcRect/>
                    <a:stretch>
                      <a:fillRect/>
                    </a:stretch>
                  </pic:blipFill>
                  <pic:spPr bwMode="auto">
                    <a:xfrm>
                      <a:off x="0" y="0"/>
                      <a:ext cx="4013734" cy="2254106"/>
                    </a:xfrm>
                    <a:prstGeom prst="rect">
                      <a:avLst/>
                    </a:prstGeom>
                    <a:noFill/>
                    <a:ln w="9525">
                      <a:noFill/>
                      <a:miter lim="800000"/>
                      <a:headEnd/>
                      <a:tailEnd/>
                    </a:ln>
                  </pic:spPr>
                </pic:pic>
              </a:graphicData>
            </a:graphic>
          </wp:inline>
        </w:drawing>
      </w:r>
    </w:p>
    <w:p w:rsidR="00BB0D3E" w:rsidRPr="00BB0D3E" w:rsidRDefault="00BB0D3E" w:rsidP="00BB0D3E">
      <w:pPr>
        <w:tabs>
          <w:tab w:val="right" w:pos="8504"/>
        </w:tabs>
        <w:spacing w:after="0"/>
        <w:rPr>
          <w:lang w:val="es-ES"/>
        </w:rPr>
      </w:pPr>
      <w:r w:rsidRPr="00BB0D3E">
        <w:rPr>
          <w:lang w:val="es-ES"/>
        </w:rPr>
        <w:t xml:space="preserve"> </w:t>
      </w:r>
    </w:p>
    <w:p w:rsidR="00BB0D3E" w:rsidRPr="00BB0D3E" w:rsidRDefault="00F45D8A" w:rsidP="00BB0D3E">
      <w:pPr>
        <w:tabs>
          <w:tab w:val="right" w:pos="8504"/>
        </w:tabs>
        <w:spacing w:after="0"/>
        <w:rPr>
          <w:lang w:val="es-ES"/>
        </w:rPr>
      </w:pPr>
      <w:r>
        <w:rPr>
          <w:lang w:val="es-ES"/>
        </w:rPr>
        <w:t xml:space="preserve">La Alcaldía de Pasto </w:t>
      </w:r>
      <w:r w:rsidR="00BB0D3E" w:rsidRPr="00BB0D3E">
        <w:rPr>
          <w:lang w:val="es-ES"/>
        </w:rPr>
        <w:t xml:space="preserve">a través de la Secretaría </w:t>
      </w:r>
      <w:r>
        <w:rPr>
          <w:lang w:val="es-ES"/>
        </w:rPr>
        <w:t>de Agricultura, entregó insumos</w:t>
      </w:r>
      <w:r w:rsidR="00BB0D3E" w:rsidRPr="00BB0D3E">
        <w:rPr>
          <w:lang w:val="es-ES"/>
        </w:rPr>
        <w:t xml:space="preserve"> a 4 asociaciones</w:t>
      </w:r>
      <w:r>
        <w:rPr>
          <w:lang w:val="es-ES"/>
        </w:rPr>
        <w:t xml:space="preserve"> ubicadas en los corregimientos:</w:t>
      </w:r>
      <w:r w:rsidR="00BB0D3E" w:rsidRPr="00BB0D3E">
        <w:rPr>
          <w:lang w:val="es-ES"/>
        </w:rPr>
        <w:t xml:space="preserve"> </w:t>
      </w:r>
      <w:proofErr w:type="spellStart"/>
      <w:r w:rsidR="00BB0D3E" w:rsidRPr="00BB0D3E">
        <w:rPr>
          <w:lang w:val="es-ES"/>
        </w:rPr>
        <w:t>Mocondino</w:t>
      </w:r>
      <w:proofErr w:type="spellEnd"/>
      <w:r w:rsidR="00BB0D3E" w:rsidRPr="00BB0D3E">
        <w:rPr>
          <w:lang w:val="es-ES"/>
        </w:rPr>
        <w:t xml:space="preserve">, </w:t>
      </w:r>
      <w:proofErr w:type="spellStart"/>
      <w:r w:rsidR="00BB0D3E" w:rsidRPr="00BB0D3E">
        <w:rPr>
          <w:lang w:val="es-ES"/>
        </w:rPr>
        <w:t>Catambuco</w:t>
      </w:r>
      <w:proofErr w:type="spellEnd"/>
      <w:r w:rsidR="00BB0D3E" w:rsidRPr="00BB0D3E">
        <w:rPr>
          <w:lang w:val="es-ES"/>
        </w:rPr>
        <w:t xml:space="preserve">, </w:t>
      </w:r>
      <w:proofErr w:type="spellStart"/>
      <w:r w:rsidR="00BB0D3E" w:rsidRPr="00BB0D3E">
        <w:rPr>
          <w:lang w:val="es-ES"/>
        </w:rPr>
        <w:t>Morasurco</w:t>
      </w:r>
      <w:proofErr w:type="spellEnd"/>
      <w:r w:rsidR="00BB0D3E" w:rsidRPr="00BB0D3E">
        <w:rPr>
          <w:lang w:val="es-ES"/>
        </w:rPr>
        <w:t xml:space="preserve"> y </w:t>
      </w:r>
      <w:r w:rsidR="00BB0D3E" w:rsidRPr="00BB0D3E">
        <w:rPr>
          <w:lang w:val="es-ES"/>
        </w:rPr>
        <w:lastRenderedPageBreak/>
        <w:t>otra en la periferia de la ciudad, con el objetivo de continuar fortaleciendo los procesos</w:t>
      </w:r>
      <w:r>
        <w:rPr>
          <w:lang w:val="es-ES"/>
        </w:rPr>
        <w:t xml:space="preserve"> que la</w:t>
      </w:r>
      <w:r w:rsidR="00BB0D3E" w:rsidRPr="00BB0D3E">
        <w:rPr>
          <w:lang w:val="es-ES"/>
        </w:rPr>
        <w:t xml:space="preserve"> dependencia realiza, así lo indicó el </w:t>
      </w:r>
      <w:r>
        <w:rPr>
          <w:lang w:val="es-ES"/>
        </w:rPr>
        <w:t>s</w:t>
      </w:r>
      <w:r w:rsidR="00BB0D3E" w:rsidRPr="00BB0D3E">
        <w:rPr>
          <w:lang w:val="es-ES"/>
        </w:rPr>
        <w:t>ecr</w:t>
      </w:r>
      <w:r>
        <w:rPr>
          <w:lang w:val="es-ES"/>
        </w:rPr>
        <w:t xml:space="preserve">etario Luis Efrén Delgado </w:t>
      </w:r>
      <w:proofErr w:type="spellStart"/>
      <w:r>
        <w:rPr>
          <w:lang w:val="es-ES"/>
        </w:rPr>
        <w:t>Eraso</w:t>
      </w:r>
      <w:proofErr w:type="spellEnd"/>
      <w:r>
        <w:rPr>
          <w:lang w:val="es-ES"/>
        </w:rPr>
        <w:t>. “Las</w:t>
      </w:r>
      <w:r w:rsidR="00BB0D3E" w:rsidRPr="00BB0D3E">
        <w:rPr>
          <w:lang w:val="es-ES"/>
        </w:rPr>
        <w:t xml:space="preserve"> entregas dan la posibilidad de generar impacto y sobretodo presencia institucional para beneficio del sector rural productivo del municipio”.</w:t>
      </w:r>
    </w:p>
    <w:p w:rsidR="00BB0D3E" w:rsidRPr="00BB0D3E" w:rsidRDefault="00BB0D3E" w:rsidP="00BB0D3E">
      <w:pPr>
        <w:tabs>
          <w:tab w:val="right" w:pos="8504"/>
        </w:tabs>
        <w:spacing w:after="0"/>
        <w:rPr>
          <w:lang w:val="es-ES"/>
        </w:rPr>
      </w:pPr>
    </w:p>
    <w:p w:rsidR="00BB0D3E" w:rsidRPr="00BB0D3E" w:rsidRDefault="00BB0D3E" w:rsidP="00BB0D3E">
      <w:pPr>
        <w:tabs>
          <w:tab w:val="right" w:pos="8504"/>
        </w:tabs>
        <w:spacing w:after="0"/>
        <w:rPr>
          <w:lang w:val="es-ES"/>
        </w:rPr>
      </w:pPr>
      <w:r w:rsidRPr="00BB0D3E">
        <w:rPr>
          <w:lang w:val="es-ES"/>
        </w:rPr>
        <w:t>Las asociaciones Nuestra Señora de Guadalupe (Catambuco), Virgen de Fátima (Mocondino), La Josefina (</w:t>
      </w:r>
      <w:proofErr w:type="spellStart"/>
      <w:r w:rsidRPr="00BB0D3E">
        <w:rPr>
          <w:lang w:val="es-ES"/>
        </w:rPr>
        <w:t>Morasurco</w:t>
      </w:r>
      <w:proofErr w:type="spellEnd"/>
      <w:r w:rsidRPr="00BB0D3E">
        <w:rPr>
          <w:lang w:val="es-ES"/>
        </w:rPr>
        <w:t>) y La Florida, recibieron un total de 400 gallinas ponedoras, alimento y malla para implementar las iniciativas que la comunidad está ejecutando con el acompañamiento y la asistencia técnic</w:t>
      </w:r>
      <w:r w:rsidR="003A0DC4">
        <w:rPr>
          <w:lang w:val="es-ES"/>
        </w:rPr>
        <w:t>a que ofrece la Administración L</w:t>
      </w:r>
      <w:r w:rsidRPr="00BB0D3E">
        <w:rPr>
          <w:lang w:val="es-ES"/>
        </w:rPr>
        <w:t>ocal.</w:t>
      </w:r>
    </w:p>
    <w:p w:rsidR="00BB0D3E" w:rsidRPr="00BB0D3E" w:rsidRDefault="00BB0D3E" w:rsidP="00BB0D3E">
      <w:pPr>
        <w:tabs>
          <w:tab w:val="right" w:pos="8504"/>
        </w:tabs>
        <w:spacing w:after="0"/>
        <w:rPr>
          <w:lang w:val="es-ES"/>
        </w:rPr>
      </w:pPr>
    </w:p>
    <w:p w:rsidR="00BB0D3E" w:rsidRPr="00BB0D3E" w:rsidRDefault="00BB0D3E" w:rsidP="00BB0D3E">
      <w:pPr>
        <w:tabs>
          <w:tab w:val="right" w:pos="8504"/>
        </w:tabs>
        <w:spacing w:after="0"/>
        <w:rPr>
          <w:lang w:val="es-ES"/>
        </w:rPr>
      </w:pPr>
      <w:r w:rsidRPr="00BB0D3E">
        <w:rPr>
          <w:lang w:val="es-ES"/>
        </w:rPr>
        <w:t xml:space="preserve">Carlos Bolívar </w:t>
      </w:r>
      <w:proofErr w:type="spellStart"/>
      <w:r w:rsidRPr="00BB0D3E">
        <w:rPr>
          <w:lang w:val="es-ES"/>
        </w:rPr>
        <w:t>Legarda</w:t>
      </w:r>
      <w:proofErr w:type="spellEnd"/>
      <w:r w:rsidRPr="00BB0D3E">
        <w:rPr>
          <w:lang w:val="es-ES"/>
        </w:rPr>
        <w:t>, P</w:t>
      </w:r>
      <w:r w:rsidR="001857E7">
        <w:rPr>
          <w:lang w:val="es-ES"/>
        </w:rPr>
        <w:t>residente del Grupo Asociativo v</w:t>
      </w:r>
      <w:r w:rsidRPr="00BB0D3E">
        <w:rPr>
          <w:lang w:val="es-ES"/>
        </w:rPr>
        <w:t>ereda La Josefina</w:t>
      </w:r>
      <w:r w:rsidR="001857E7">
        <w:rPr>
          <w:lang w:val="es-ES"/>
        </w:rPr>
        <w:t xml:space="preserve">, expresó </w:t>
      </w:r>
      <w:r w:rsidRPr="00BB0D3E">
        <w:rPr>
          <w:lang w:val="es-ES"/>
        </w:rPr>
        <w:t xml:space="preserve"> que la intención de quienes pertenecen a la asociación</w:t>
      </w:r>
      <w:r w:rsidR="001857E7">
        <w:rPr>
          <w:lang w:val="es-ES"/>
        </w:rPr>
        <w:t>,</w:t>
      </w:r>
      <w:r w:rsidRPr="00BB0D3E">
        <w:rPr>
          <w:lang w:val="es-ES"/>
        </w:rPr>
        <w:t xml:space="preserve"> es permanecer con el proceso</w:t>
      </w:r>
      <w:r w:rsidR="001857E7">
        <w:rPr>
          <w:lang w:val="es-ES"/>
        </w:rPr>
        <w:t>. “L</w:t>
      </w:r>
      <w:r w:rsidRPr="00BB0D3E">
        <w:rPr>
          <w:lang w:val="es-ES"/>
        </w:rPr>
        <w:t>a idea es tratar de salir adelante, ya nos habían dich</w:t>
      </w:r>
      <w:r w:rsidR="001857E7">
        <w:rPr>
          <w:lang w:val="es-ES"/>
        </w:rPr>
        <w:t>o que el huevo es muy nutritivo</w:t>
      </w:r>
      <w:r w:rsidRPr="00BB0D3E">
        <w:rPr>
          <w:lang w:val="es-ES"/>
        </w:rPr>
        <w:t xml:space="preserve"> y eso es lo que buscamos</w:t>
      </w:r>
      <w:r w:rsidR="001857E7">
        <w:rPr>
          <w:lang w:val="es-ES"/>
        </w:rPr>
        <w:t>,</w:t>
      </w:r>
      <w:r w:rsidRPr="00BB0D3E">
        <w:rPr>
          <w:lang w:val="es-ES"/>
        </w:rPr>
        <w:t xml:space="preserve"> la nutrición para </w:t>
      </w:r>
      <w:r w:rsidR="001857E7">
        <w:rPr>
          <w:lang w:val="es-ES"/>
        </w:rPr>
        <w:t>nuestros hijos y</w:t>
      </w:r>
      <w:r w:rsidRPr="00BB0D3E">
        <w:rPr>
          <w:lang w:val="es-ES"/>
        </w:rPr>
        <w:t xml:space="preserve"> las generaciones que vienen; </w:t>
      </w:r>
      <w:r w:rsidR="001857E7">
        <w:rPr>
          <w:lang w:val="es-ES"/>
        </w:rPr>
        <w:t xml:space="preserve">esperamos </w:t>
      </w:r>
      <w:r w:rsidRPr="00BB0D3E">
        <w:rPr>
          <w:lang w:val="es-ES"/>
        </w:rPr>
        <w:t>seguir adelante”.</w:t>
      </w:r>
    </w:p>
    <w:p w:rsidR="00BB0D3E" w:rsidRPr="00BB0D3E" w:rsidRDefault="00BB0D3E" w:rsidP="00BB0D3E">
      <w:pPr>
        <w:tabs>
          <w:tab w:val="right" w:pos="8504"/>
        </w:tabs>
        <w:spacing w:after="0"/>
        <w:rPr>
          <w:lang w:val="es-ES"/>
        </w:rPr>
      </w:pPr>
    </w:p>
    <w:p w:rsidR="00BB0D3E" w:rsidRPr="00BB0D3E" w:rsidRDefault="00BB0D3E" w:rsidP="00BB0D3E">
      <w:pPr>
        <w:tabs>
          <w:tab w:val="right" w:pos="8504"/>
        </w:tabs>
        <w:spacing w:after="0"/>
        <w:rPr>
          <w:lang w:val="es-ES"/>
        </w:rPr>
      </w:pPr>
      <w:r w:rsidRPr="00BB0D3E">
        <w:rPr>
          <w:lang w:val="es-ES"/>
        </w:rPr>
        <w:t xml:space="preserve">Liliana Insuasty, Subsecretaria de Desarrollo Agropecuario indicó </w:t>
      </w:r>
      <w:r w:rsidR="008F369B">
        <w:rPr>
          <w:lang w:val="es-ES"/>
        </w:rPr>
        <w:t xml:space="preserve">que las aves entregadas </w:t>
      </w:r>
      <w:r w:rsidRPr="00BB0D3E">
        <w:rPr>
          <w:lang w:val="es-ES"/>
        </w:rPr>
        <w:t>son gallinas ponedoras con 16 semanas</w:t>
      </w:r>
      <w:r w:rsidR="008F369B">
        <w:rPr>
          <w:lang w:val="es-ES"/>
        </w:rPr>
        <w:t xml:space="preserve"> que </w:t>
      </w:r>
      <w:r w:rsidRPr="00BB0D3E">
        <w:rPr>
          <w:lang w:val="es-ES"/>
        </w:rPr>
        <w:t>están en momento de empezar sus posturas</w:t>
      </w:r>
      <w:r w:rsidR="008F369B">
        <w:rPr>
          <w:lang w:val="es-ES"/>
        </w:rPr>
        <w:t xml:space="preserve">. Así mismo explicó que </w:t>
      </w:r>
      <w:r w:rsidR="0088369D">
        <w:rPr>
          <w:lang w:val="es-ES"/>
        </w:rPr>
        <w:t>la comunidad beneficiaria va</w:t>
      </w:r>
      <w:r w:rsidRPr="00BB0D3E">
        <w:rPr>
          <w:lang w:val="es-ES"/>
        </w:rPr>
        <w:t xml:space="preserve"> a tener la posib</w:t>
      </w:r>
      <w:r w:rsidR="008F369B">
        <w:rPr>
          <w:lang w:val="es-ES"/>
        </w:rPr>
        <w:t>ilidad de generar ingresos</w:t>
      </w:r>
      <w:r w:rsidRPr="00BB0D3E">
        <w:rPr>
          <w:lang w:val="es-ES"/>
        </w:rPr>
        <w:t xml:space="preserve"> para sus familia</w:t>
      </w:r>
      <w:r w:rsidR="008F369B">
        <w:rPr>
          <w:lang w:val="es-ES"/>
        </w:rPr>
        <w:t>s</w:t>
      </w:r>
      <w:r w:rsidRPr="00BB0D3E">
        <w:rPr>
          <w:lang w:val="es-ES"/>
        </w:rPr>
        <w:t xml:space="preserve">. </w:t>
      </w:r>
      <w:r w:rsidR="008F369B">
        <w:rPr>
          <w:lang w:val="es-ES"/>
        </w:rPr>
        <w:t xml:space="preserve">“Con esto se </w:t>
      </w:r>
      <w:r w:rsidRPr="00BB0D3E">
        <w:rPr>
          <w:lang w:val="es-ES"/>
        </w:rPr>
        <w:t xml:space="preserve">estimula tanto los procesos asociativos como también </w:t>
      </w:r>
      <w:r w:rsidR="0088369D">
        <w:rPr>
          <w:lang w:val="es-ES"/>
        </w:rPr>
        <w:t xml:space="preserve">a la generación y </w:t>
      </w:r>
      <w:r w:rsidRPr="00BB0D3E">
        <w:rPr>
          <w:lang w:val="es-ES"/>
        </w:rPr>
        <w:t xml:space="preserve">desarrollo </w:t>
      </w:r>
      <w:r w:rsidR="008F369B">
        <w:rPr>
          <w:lang w:val="es-ES"/>
        </w:rPr>
        <w:t xml:space="preserve">de </w:t>
      </w:r>
      <w:r w:rsidRPr="00BB0D3E">
        <w:rPr>
          <w:lang w:val="es-ES"/>
        </w:rPr>
        <w:t>proyectos productivos</w:t>
      </w:r>
      <w:r w:rsidR="008F369B">
        <w:rPr>
          <w:lang w:val="es-ES"/>
        </w:rPr>
        <w:t>”</w:t>
      </w:r>
      <w:r w:rsidRPr="00BB0D3E">
        <w:rPr>
          <w:lang w:val="es-ES"/>
        </w:rPr>
        <w:t>.</w:t>
      </w:r>
    </w:p>
    <w:p w:rsidR="00BB0D3E" w:rsidRPr="00BB0D3E" w:rsidRDefault="00BB0D3E" w:rsidP="00BB0D3E">
      <w:pPr>
        <w:tabs>
          <w:tab w:val="right" w:pos="8504"/>
        </w:tabs>
        <w:spacing w:after="0"/>
        <w:rPr>
          <w:lang w:val="es-ES"/>
        </w:rPr>
      </w:pPr>
    </w:p>
    <w:p w:rsidR="00880BA2" w:rsidRDefault="00880BA2" w:rsidP="00880BA2">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BB0D3E" w:rsidRDefault="00BB0D3E" w:rsidP="00C148ED">
      <w:pPr>
        <w:tabs>
          <w:tab w:val="right" w:pos="8504"/>
        </w:tabs>
        <w:spacing w:after="0"/>
        <w:jc w:val="center"/>
        <w:rPr>
          <w:b/>
          <w:lang w:val="es-ES"/>
        </w:rPr>
      </w:pPr>
    </w:p>
    <w:p w:rsidR="00C148ED" w:rsidRPr="00BE6B1D" w:rsidRDefault="00C148ED" w:rsidP="00C148ED">
      <w:pPr>
        <w:tabs>
          <w:tab w:val="right" w:pos="8504"/>
        </w:tabs>
        <w:spacing w:after="0"/>
        <w:jc w:val="center"/>
        <w:rPr>
          <w:b/>
          <w:lang w:val="es-ES"/>
        </w:rPr>
      </w:pPr>
      <w:r w:rsidRPr="00BE6B1D">
        <w:rPr>
          <w:b/>
          <w:lang w:val="es-ES"/>
        </w:rPr>
        <w:t>ESTUDIANTES DE CONFECCIÓN EXPONDRÁN PRENDAS INFANTILES EN CAM ANGANOY</w:t>
      </w:r>
    </w:p>
    <w:p w:rsidR="00C148ED" w:rsidRDefault="00C148ED" w:rsidP="00C148ED">
      <w:pPr>
        <w:tabs>
          <w:tab w:val="right" w:pos="8504"/>
        </w:tabs>
        <w:spacing w:after="0"/>
        <w:rPr>
          <w:lang w:val="es-ES"/>
        </w:rPr>
      </w:pPr>
    </w:p>
    <w:p w:rsidR="00C148ED" w:rsidRDefault="00C148ED" w:rsidP="00C148ED">
      <w:pPr>
        <w:tabs>
          <w:tab w:val="right" w:pos="8504"/>
        </w:tabs>
        <w:spacing w:after="0"/>
        <w:rPr>
          <w:lang w:val="es-ES"/>
        </w:rPr>
      </w:pPr>
      <w:r>
        <w:rPr>
          <w:lang w:val="es-ES"/>
        </w:rPr>
        <w:t xml:space="preserve">El próximo martes 02 de junio de 9:00 de la mañana a 12:00 del </w:t>
      </w:r>
      <w:r w:rsidR="0088369D">
        <w:rPr>
          <w:lang w:val="es-ES"/>
        </w:rPr>
        <w:t>mediodía</w:t>
      </w:r>
      <w:r>
        <w:rPr>
          <w:lang w:val="es-ES"/>
        </w:rPr>
        <w:t xml:space="preserve"> y de 3:00 a 6:00 de la tarde en el CAM de </w:t>
      </w:r>
      <w:proofErr w:type="spellStart"/>
      <w:r>
        <w:rPr>
          <w:lang w:val="es-ES"/>
        </w:rPr>
        <w:t>Anganoy</w:t>
      </w:r>
      <w:proofErr w:type="spellEnd"/>
      <w:r>
        <w:rPr>
          <w:lang w:val="es-ES"/>
        </w:rPr>
        <w:t xml:space="preserve">, estudiantes de la Escuela de Artes y Oficios de la Secretaría de Desarrollo Económico, venderán ropa infantil elaborada durante su proceso de formación. </w:t>
      </w:r>
    </w:p>
    <w:p w:rsidR="00C148ED" w:rsidRPr="00DD73AB" w:rsidRDefault="00C148ED" w:rsidP="00C148ED">
      <w:pPr>
        <w:tabs>
          <w:tab w:val="right" w:pos="8504"/>
        </w:tabs>
        <w:spacing w:after="0"/>
        <w:rPr>
          <w:lang w:val="es-ES"/>
        </w:rPr>
      </w:pPr>
    </w:p>
    <w:p w:rsidR="00CF6748" w:rsidRDefault="00C148ED" w:rsidP="00C148ED">
      <w:pPr>
        <w:tabs>
          <w:tab w:val="right" w:pos="8504"/>
        </w:tabs>
        <w:spacing w:after="0"/>
        <w:rPr>
          <w:lang w:val="es-ES"/>
        </w:rPr>
      </w:pPr>
      <w:r>
        <w:rPr>
          <w:lang w:val="es-ES"/>
        </w:rPr>
        <w:t xml:space="preserve">Los recursos que se recauden en la jornada, serán destinados a las causas benéficas que lidera la Gestora Social del Municipio Patricia Mazuera del Hierro. Se invita a la ciudadanía en general a participar del evento ya que se podrán adquirir prendas de excelente calidad a precios bajos.  </w:t>
      </w:r>
    </w:p>
    <w:p w:rsidR="00C148ED" w:rsidRDefault="00C148ED" w:rsidP="00073993">
      <w:pPr>
        <w:tabs>
          <w:tab w:val="right" w:pos="8504"/>
        </w:tabs>
        <w:spacing w:after="0"/>
        <w:jc w:val="center"/>
        <w:rPr>
          <w:b/>
          <w:lang w:val="es-ES"/>
        </w:rPr>
      </w:pPr>
    </w:p>
    <w:p w:rsidR="008B51AA" w:rsidRDefault="008B51AA" w:rsidP="00CF6748">
      <w:pPr>
        <w:tabs>
          <w:tab w:val="right" w:pos="8504"/>
        </w:tabs>
        <w:spacing w:after="0"/>
        <w:jc w:val="center"/>
        <w:rPr>
          <w:b/>
          <w:lang w:val="es-ES"/>
        </w:rPr>
      </w:pPr>
      <w:r>
        <w:rPr>
          <w:b/>
          <w:lang w:val="es-ES"/>
        </w:rPr>
        <w:t>LANZAMIENTO COMITÉ TERRITORIAL DE DERECHOS HUMANOS DE PASTO</w:t>
      </w:r>
    </w:p>
    <w:p w:rsidR="008B51AA" w:rsidRDefault="008B51AA" w:rsidP="00CF6748">
      <w:pPr>
        <w:tabs>
          <w:tab w:val="right" w:pos="8504"/>
        </w:tabs>
        <w:spacing w:after="0"/>
        <w:jc w:val="center"/>
        <w:rPr>
          <w:b/>
          <w:lang w:val="es-ES"/>
        </w:rPr>
      </w:pPr>
    </w:p>
    <w:p w:rsidR="00780ABE" w:rsidRDefault="00C42C31" w:rsidP="008B51AA">
      <w:pPr>
        <w:tabs>
          <w:tab w:val="right" w:pos="8504"/>
        </w:tabs>
        <w:spacing w:after="0"/>
        <w:rPr>
          <w:lang w:val="es-ES"/>
        </w:rPr>
      </w:pPr>
      <w:r>
        <w:rPr>
          <w:lang w:val="es-ES"/>
        </w:rPr>
        <w:t xml:space="preserve">El </w:t>
      </w:r>
      <w:r w:rsidRPr="00AB4B7C">
        <w:rPr>
          <w:lang w:val="es-ES"/>
        </w:rPr>
        <w:t xml:space="preserve">viernes </w:t>
      </w:r>
      <w:r>
        <w:rPr>
          <w:lang w:val="es-ES"/>
        </w:rPr>
        <w:t>0</w:t>
      </w:r>
      <w:r w:rsidRPr="00AB4B7C">
        <w:rPr>
          <w:lang w:val="es-ES"/>
        </w:rPr>
        <w:t xml:space="preserve">5 de junio </w:t>
      </w:r>
      <w:r>
        <w:rPr>
          <w:lang w:val="es-ES"/>
        </w:rPr>
        <w:t>la A</w:t>
      </w:r>
      <w:r w:rsidR="00780ABE">
        <w:rPr>
          <w:lang w:val="es-ES"/>
        </w:rPr>
        <w:t>dministración Local realizará el lanzamiento del</w:t>
      </w:r>
      <w:r w:rsidR="008B51AA" w:rsidRPr="00AB4B7C">
        <w:rPr>
          <w:lang w:val="es-ES"/>
        </w:rPr>
        <w:t xml:space="preserve"> Comité Ter</w:t>
      </w:r>
      <w:r w:rsidR="00780ABE">
        <w:rPr>
          <w:lang w:val="es-ES"/>
        </w:rPr>
        <w:t>ritorial de Derechos Humanos y D</w:t>
      </w:r>
      <w:r w:rsidR="008B51AA" w:rsidRPr="00AB4B7C">
        <w:rPr>
          <w:lang w:val="es-ES"/>
        </w:rPr>
        <w:t>erecho Internacional Humanitario del Municipio de Pasto conformado mediante decre</w:t>
      </w:r>
      <w:r w:rsidR="00780ABE">
        <w:rPr>
          <w:lang w:val="es-ES"/>
        </w:rPr>
        <w:t>to 0419 de 20 de agosto de 2014.</w:t>
      </w:r>
    </w:p>
    <w:p w:rsidR="00110C0B" w:rsidRDefault="00110C0B" w:rsidP="008B51AA">
      <w:pPr>
        <w:tabs>
          <w:tab w:val="right" w:pos="8504"/>
        </w:tabs>
        <w:spacing w:after="0"/>
        <w:rPr>
          <w:lang w:val="es-ES"/>
        </w:rPr>
      </w:pPr>
    </w:p>
    <w:p w:rsidR="008B51AA" w:rsidRPr="00AB4B7C" w:rsidRDefault="00780ABE" w:rsidP="008B51AA">
      <w:pPr>
        <w:tabs>
          <w:tab w:val="right" w:pos="8504"/>
        </w:tabs>
        <w:spacing w:after="0"/>
        <w:rPr>
          <w:lang w:val="es-ES"/>
        </w:rPr>
      </w:pPr>
      <w:r>
        <w:rPr>
          <w:lang w:val="es-ES"/>
        </w:rPr>
        <w:lastRenderedPageBreak/>
        <w:t xml:space="preserve">Para dar a conocer la iniciativa, se </w:t>
      </w:r>
      <w:r w:rsidR="0088369D">
        <w:rPr>
          <w:lang w:val="es-ES"/>
        </w:rPr>
        <w:t>llevarán a cabo</w:t>
      </w:r>
      <w:r>
        <w:rPr>
          <w:lang w:val="es-ES"/>
        </w:rPr>
        <w:t xml:space="preserve"> </w:t>
      </w:r>
      <w:r w:rsidR="008B51AA" w:rsidRPr="00AB4B7C">
        <w:rPr>
          <w:lang w:val="es-ES"/>
        </w:rPr>
        <w:t xml:space="preserve">actos culturales </w:t>
      </w:r>
      <w:r>
        <w:rPr>
          <w:lang w:val="es-ES"/>
        </w:rPr>
        <w:t xml:space="preserve">y </w:t>
      </w:r>
      <w:r w:rsidR="008B51AA" w:rsidRPr="00AB4B7C">
        <w:rPr>
          <w:lang w:val="es-ES"/>
        </w:rPr>
        <w:t>académico</w:t>
      </w:r>
      <w:r>
        <w:rPr>
          <w:lang w:val="es-ES"/>
        </w:rPr>
        <w:t>s, e</w:t>
      </w:r>
      <w:r w:rsidR="008B51AA" w:rsidRPr="00AB4B7C">
        <w:rPr>
          <w:lang w:val="es-ES"/>
        </w:rPr>
        <w:t>l primer</w:t>
      </w:r>
      <w:r>
        <w:rPr>
          <w:lang w:val="es-ES"/>
        </w:rPr>
        <w:t xml:space="preserve">o de ellos </w:t>
      </w:r>
      <w:r w:rsidR="008B51AA" w:rsidRPr="00AB4B7C">
        <w:rPr>
          <w:lang w:val="es-ES"/>
        </w:rPr>
        <w:t>se realizará en la plaza de Nariño a partir de las 9:00 de la mañana y el segundo en el salón de convenciones de la Cámara de Comercio a partir de las 2:30 de la tarde.</w:t>
      </w:r>
      <w:r>
        <w:rPr>
          <w:lang w:val="es-ES"/>
        </w:rPr>
        <w:t xml:space="preserve"> Se invita a la comunidad a participar de las jornadas.</w:t>
      </w:r>
    </w:p>
    <w:p w:rsidR="008B51AA" w:rsidRPr="00780ABE" w:rsidRDefault="008B51AA" w:rsidP="008B51AA">
      <w:pPr>
        <w:tabs>
          <w:tab w:val="right" w:pos="8504"/>
        </w:tabs>
        <w:spacing w:after="0"/>
        <w:jc w:val="center"/>
        <w:rPr>
          <w:b/>
          <w:lang w:val="es-ES"/>
        </w:rPr>
      </w:pPr>
    </w:p>
    <w:p w:rsidR="00C64905" w:rsidRPr="00570BE3" w:rsidRDefault="00C64905" w:rsidP="00C64905">
      <w:pPr>
        <w:tabs>
          <w:tab w:val="right" w:pos="8504"/>
        </w:tabs>
        <w:spacing w:after="0"/>
        <w:ind w:left="8504" w:hanging="8504"/>
        <w:rPr>
          <w:rFonts w:cs="Tahoma"/>
          <w:sz w:val="18"/>
          <w:szCs w:val="18"/>
        </w:rPr>
      </w:pPr>
      <w:r w:rsidRPr="00EC681A">
        <w:rPr>
          <w:rFonts w:cs="Tahoma"/>
          <w:b/>
          <w:sz w:val="18"/>
          <w:szCs w:val="18"/>
        </w:rPr>
        <w:t>Contacto:</w:t>
      </w:r>
      <w:r>
        <w:rPr>
          <w:rFonts w:cs="Tahoma"/>
          <w:b/>
          <w:sz w:val="18"/>
          <w:szCs w:val="18"/>
        </w:rPr>
        <w:t xml:space="preserve"> Director de Casa de Justicia, </w:t>
      </w:r>
      <w:r w:rsidRPr="0097520F">
        <w:rPr>
          <w:rFonts w:cs="Tahoma"/>
          <w:b/>
          <w:sz w:val="18"/>
          <w:szCs w:val="18"/>
        </w:rPr>
        <w:t>Stephen Giovanny Bolaños Mesías</w:t>
      </w:r>
      <w:r>
        <w:rPr>
          <w:rFonts w:cs="Tahoma"/>
          <w:b/>
          <w:sz w:val="18"/>
          <w:szCs w:val="18"/>
        </w:rPr>
        <w:t>. Teléfono: 7292204</w:t>
      </w:r>
    </w:p>
    <w:p w:rsidR="00C64905" w:rsidRDefault="00C64905" w:rsidP="00CF6748">
      <w:pPr>
        <w:tabs>
          <w:tab w:val="right" w:pos="8504"/>
        </w:tabs>
        <w:spacing w:after="0"/>
        <w:jc w:val="center"/>
        <w:rPr>
          <w:b/>
        </w:rPr>
      </w:pPr>
    </w:p>
    <w:p w:rsidR="00261811" w:rsidRDefault="00261811" w:rsidP="00073993">
      <w:pPr>
        <w:tabs>
          <w:tab w:val="right" w:pos="8504"/>
        </w:tabs>
        <w:spacing w:after="0"/>
        <w:jc w:val="center"/>
        <w:rPr>
          <w:b/>
          <w:lang w:val="es-ES"/>
        </w:rPr>
      </w:pPr>
      <w:r>
        <w:rPr>
          <w:b/>
          <w:lang w:val="es-ES"/>
        </w:rPr>
        <w:t xml:space="preserve">AUTORES DE PASTO Y NARIÑO LANZAN SUS LIBROS EN 8ª TEMPORADA DE LETRAS </w:t>
      </w:r>
    </w:p>
    <w:p w:rsidR="00261811" w:rsidRDefault="00261811" w:rsidP="00073993">
      <w:pPr>
        <w:tabs>
          <w:tab w:val="right" w:pos="8504"/>
        </w:tabs>
        <w:spacing w:after="0"/>
        <w:jc w:val="center"/>
        <w:rPr>
          <w:b/>
          <w:lang w:val="es-ES"/>
        </w:rPr>
      </w:pPr>
    </w:p>
    <w:p w:rsidR="00724074" w:rsidRDefault="00724074" w:rsidP="00073993">
      <w:pPr>
        <w:tabs>
          <w:tab w:val="right" w:pos="8504"/>
        </w:tabs>
        <w:spacing w:after="0"/>
        <w:jc w:val="center"/>
        <w:rPr>
          <w:b/>
          <w:lang w:val="es-ES"/>
        </w:rPr>
      </w:pPr>
      <w:r>
        <w:rPr>
          <w:b/>
          <w:noProof/>
          <w:lang w:val="en-US" w:eastAsia="en-US"/>
        </w:rPr>
        <w:drawing>
          <wp:inline distT="0" distB="0" distL="0" distR="0">
            <wp:extent cx="3724275" cy="2629568"/>
            <wp:effectExtent l="0" t="0" r="0" b="0"/>
            <wp:docPr id="4" name="Imagen 3" descr="C:\Documents and Settings\ANYELA OSSA ANDRADE\Mis documentos\Downloads\IMG_20150530_19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YELA OSSA ANDRADE\Mis documentos\Downloads\IMG_20150530_194844.jpg"/>
                    <pic:cNvPicPr>
                      <a:picLocks noChangeAspect="1" noChangeArrowheads="1"/>
                    </pic:cNvPicPr>
                  </pic:nvPicPr>
                  <pic:blipFill>
                    <a:blip r:embed="rId10" cstate="print"/>
                    <a:srcRect/>
                    <a:stretch>
                      <a:fillRect/>
                    </a:stretch>
                  </pic:blipFill>
                  <pic:spPr bwMode="auto">
                    <a:xfrm>
                      <a:off x="0" y="0"/>
                      <a:ext cx="3737525" cy="2638923"/>
                    </a:xfrm>
                    <a:prstGeom prst="rect">
                      <a:avLst/>
                    </a:prstGeom>
                    <a:noFill/>
                    <a:ln w="9525">
                      <a:noFill/>
                      <a:miter lim="800000"/>
                      <a:headEnd/>
                      <a:tailEnd/>
                    </a:ln>
                  </pic:spPr>
                </pic:pic>
              </a:graphicData>
            </a:graphic>
          </wp:inline>
        </w:drawing>
      </w:r>
    </w:p>
    <w:p w:rsidR="00724074" w:rsidRDefault="00724074" w:rsidP="00073993">
      <w:pPr>
        <w:tabs>
          <w:tab w:val="right" w:pos="8504"/>
        </w:tabs>
        <w:spacing w:after="0"/>
        <w:jc w:val="center"/>
        <w:rPr>
          <w:b/>
          <w:lang w:val="es-ES"/>
        </w:rPr>
      </w:pPr>
    </w:p>
    <w:p w:rsidR="003607E0" w:rsidRDefault="003607E0" w:rsidP="003607E0">
      <w:pPr>
        <w:tabs>
          <w:tab w:val="right" w:pos="8504"/>
        </w:tabs>
        <w:spacing w:after="0"/>
        <w:rPr>
          <w:lang w:val="es-ES"/>
        </w:rPr>
      </w:pPr>
      <w:r w:rsidRPr="003607E0">
        <w:rPr>
          <w:lang w:val="es-ES"/>
        </w:rPr>
        <w:t xml:space="preserve">La Octava Temporada de Letras y Feria del libro </w:t>
      </w:r>
      <w:r>
        <w:rPr>
          <w:lang w:val="es-ES"/>
        </w:rPr>
        <w:t xml:space="preserve">de </w:t>
      </w:r>
      <w:r w:rsidRPr="003607E0">
        <w:rPr>
          <w:lang w:val="es-ES"/>
        </w:rPr>
        <w:t>Pasto fue el escenari</w:t>
      </w:r>
      <w:r w:rsidR="0088369D">
        <w:rPr>
          <w:lang w:val="es-ES"/>
        </w:rPr>
        <w:t>o para</w:t>
      </w:r>
      <w:r>
        <w:rPr>
          <w:lang w:val="es-ES"/>
        </w:rPr>
        <w:t xml:space="preserve"> el lanzamiento de tres libros </w:t>
      </w:r>
      <w:r w:rsidRPr="003607E0">
        <w:rPr>
          <w:lang w:val="es-ES"/>
        </w:rPr>
        <w:t xml:space="preserve">de </w:t>
      </w:r>
      <w:r>
        <w:rPr>
          <w:lang w:val="es-ES"/>
        </w:rPr>
        <w:t xml:space="preserve">los </w:t>
      </w:r>
      <w:r w:rsidRPr="003607E0">
        <w:rPr>
          <w:lang w:val="es-ES"/>
        </w:rPr>
        <w:t>autores</w:t>
      </w:r>
      <w:r>
        <w:rPr>
          <w:lang w:val="es-ES"/>
        </w:rPr>
        <w:t>:</w:t>
      </w:r>
      <w:r w:rsidRPr="003607E0">
        <w:rPr>
          <w:lang w:val="es-ES"/>
        </w:rPr>
        <w:t xml:space="preserve"> Álvaro Concha, </w:t>
      </w:r>
      <w:r>
        <w:rPr>
          <w:lang w:val="es-ES"/>
        </w:rPr>
        <w:t xml:space="preserve">Tirso Benavides y Eduardo Quintero. Con </w:t>
      </w:r>
      <w:r w:rsidRPr="003607E0">
        <w:rPr>
          <w:lang w:val="es-ES"/>
        </w:rPr>
        <w:t xml:space="preserve">estas publicaciones </w:t>
      </w:r>
      <w:r>
        <w:rPr>
          <w:lang w:val="es-ES"/>
        </w:rPr>
        <w:t>la Alcaldía de Pasto</w:t>
      </w:r>
      <w:r w:rsidR="00020559">
        <w:rPr>
          <w:lang w:val="es-ES"/>
        </w:rPr>
        <w:t>,</w:t>
      </w:r>
      <w:r w:rsidRPr="003607E0">
        <w:rPr>
          <w:lang w:val="es-ES"/>
        </w:rPr>
        <w:t xml:space="preserve"> a través del proyecto Pasto Ciudad Capital Lectora, llega</w:t>
      </w:r>
      <w:r>
        <w:rPr>
          <w:lang w:val="es-ES"/>
        </w:rPr>
        <w:t xml:space="preserve"> a</w:t>
      </w:r>
      <w:r w:rsidRPr="003607E0">
        <w:rPr>
          <w:lang w:val="es-ES"/>
        </w:rPr>
        <w:t xml:space="preserve"> 38 libros publicados durante el presente cuatrienio, así lo dio a conocer la Secretaria de Cultura María Paula Chavarriaga Rosero</w:t>
      </w:r>
      <w:r>
        <w:rPr>
          <w:lang w:val="es-ES"/>
        </w:rPr>
        <w:t>.</w:t>
      </w:r>
    </w:p>
    <w:p w:rsidR="003607E0" w:rsidRDefault="003607E0" w:rsidP="003607E0">
      <w:pPr>
        <w:tabs>
          <w:tab w:val="right" w:pos="8504"/>
        </w:tabs>
        <w:spacing w:after="0"/>
        <w:rPr>
          <w:lang w:val="es-ES"/>
        </w:rPr>
      </w:pPr>
    </w:p>
    <w:p w:rsidR="003607E0" w:rsidRPr="003607E0" w:rsidRDefault="003607E0" w:rsidP="003607E0">
      <w:pPr>
        <w:tabs>
          <w:tab w:val="right" w:pos="8504"/>
        </w:tabs>
        <w:spacing w:after="0"/>
        <w:rPr>
          <w:lang w:val="es-ES"/>
        </w:rPr>
      </w:pPr>
      <w:r>
        <w:rPr>
          <w:lang w:val="es-ES"/>
        </w:rPr>
        <w:t>“E</w:t>
      </w:r>
      <w:r w:rsidRPr="003607E0">
        <w:rPr>
          <w:lang w:val="es-ES"/>
        </w:rPr>
        <w:t xml:space="preserve">speramos que al finalizar el año lleguemos a la meta </w:t>
      </w:r>
      <w:r>
        <w:rPr>
          <w:lang w:val="es-ES"/>
        </w:rPr>
        <w:t xml:space="preserve">de </w:t>
      </w:r>
      <w:r w:rsidRPr="003607E0">
        <w:rPr>
          <w:lang w:val="es-ES"/>
        </w:rPr>
        <w:t xml:space="preserve">45 publicaciones para </w:t>
      </w:r>
      <w:r>
        <w:rPr>
          <w:lang w:val="es-ES"/>
        </w:rPr>
        <w:t xml:space="preserve">lograr </w:t>
      </w:r>
      <w:r w:rsidRPr="003607E0">
        <w:rPr>
          <w:lang w:val="es-ES"/>
        </w:rPr>
        <w:t xml:space="preserve">un record en la historia </w:t>
      </w:r>
      <w:r>
        <w:rPr>
          <w:lang w:val="es-ES"/>
        </w:rPr>
        <w:t xml:space="preserve">respecto a este tema en </w:t>
      </w:r>
      <w:r w:rsidRPr="003607E0">
        <w:rPr>
          <w:lang w:val="es-ES"/>
        </w:rPr>
        <w:t>la</w:t>
      </w:r>
      <w:r>
        <w:rPr>
          <w:lang w:val="es-ES"/>
        </w:rPr>
        <w:t>s administraciones municipales. El mandatario l</w:t>
      </w:r>
      <w:r w:rsidRPr="003607E0">
        <w:rPr>
          <w:lang w:val="es-ES"/>
        </w:rPr>
        <w:t>ocal Harold Guerrero López ha puesto mucho empeño</w:t>
      </w:r>
      <w:r>
        <w:rPr>
          <w:lang w:val="es-ES"/>
        </w:rPr>
        <w:t xml:space="preserve"> en la iniciativa”, aseguró la funcionaria</w:t>
      </w:r>
      <w:r w:rsidRPr="003607E0">
        <w:rPr>
          <w:lang w:val="es-ES"/>
        </w:rPr>
        <w:t>.</w:t>
      </w:r>
    </w:p>
    <w:p w:rsidR="003607E0" w:rsidRPr="003607E0" w:rsidRDefault="003607E0" w:rsidP="003607E0">
      <w:pPr>
        <w:tabs>
          <w:tab w:val="right" w:pos="8504"/>
        </w:tabs>
        <w:spacing w:after="0"/>
        <w:rPr>
          <w:lang w:val="es-ES"/>
        </w:rPr>
      </w:pPr>
    </w:p>
    <w:p w:rsidR="003607E0" w:rsidRPr="003607E0" w:rsidRDefault="003607E0" w:rsidP="003607E0">
      <w:pPr>
        <w:tabs>
          <w:tab w:val="right" w:pos="8504"/>
        </w:tabs>
        <w:spacing w:after="0"/>
        <w:rPr>
          <w:lang w:val="es-ES"/>
        </w:rPr>
      </w:pPr>
      <w:r w:rsidRPr="003607E0">
        <w:rPr>
          <w:lang w:val="es-ES"/>
        </w:rPr>
        <w:t xml:space="preserve">Álvaro Concha con su libro </w:t>
      </w:r>
      <w:r w:rsidR="00840CA7">
        <w:rPr>
          <w:lang w:val="es-ES"/>
        </w:rPr>
        <w:t>‘</w:t>
      </w:r>
      <w:r w:rsidRPr="003607E0">
        <w:rPr>
          <w:lang w:val="es-ES"/>
        </w:rPr>
        <w:t>Acuerdos y Divergencias</w:t>
      </w:r>
      <w:r w:rsidR="00840CA7">
        <w:rPr>
          <w:lang w:val="es-ES"/>
        </w:rPr>
        <w:t>’</w:t>
      </w:r>
      <w:r w:rsidR="00C22FFC">
        <w:rPr>
          <w:lang w:val="es-ES"/>
        </w:rPr>
        <w:t>,</w:t>
      </w:r>
      <w:r w:rsidRPr="003607E0">
        <w:rPr>
          <w:lang w:val="es-ES"/>
        </w:rPr>
        <w:t xml:space="preserve"> entrega a los lectores opiniones sobre tres temas: actualidad política, aspectos de propuestas económica, y de administración y </w:t>
      </w:r>
      <w:r w:rsidR="00C22FFC">
        <w:rPr>
          <w:lang w:val="es-ES"/>
        </w:rPr>
        <w:t>agrega algo de poesía. “A</w:t>
      </w:r>
      <w:r w:rsidRPr="003607E0">
        <w:rPr>
          <w:lang w:val="es-ES"/>
        </w:rPr>
        <w:t>gradezco la publicación de este libro</w:t>
      </w:r>
      <w:r w:rsidR="00C22FFC">
        <w:rPr>
          <w:lang w:val="es-ES"/>
        </w:rPr>
        <w:t>, especialmente a la A</w:t>
      </w:r>
      <w:r w:rsidRPr="003607E0">
        <w:rPr>
          <w:lang w:val="es-ES"/>
        </w:rPr>
        <w:t xml:space="preserve">lcaldía de Pasto por darnos la oportunidad a </w:t>
      </w:r>
      <w:r w:rsidR="00C22FFC">
        <w:rPr>
          <w:lang w:val="es-ES"/>
        </w:rPr>
        <w:t>mis compañeros y a mí</w:t>
      </w:r>
      <w:r w:rsidRPr="003607E0">
        <w:rPr>
          <w:lang w:val="es-ES"/>
        </w:rPr>
        <w:t xml:space="preserve"> de publicar estas propuestas editoriales”.</w:t>
      </w:r>
    </w:p>
    <w:p w:rsidR="003607E0" w:rsidRPr="003607E0" w:rsidRDefault="003607E0" w:rsidP="003607E0">
      <w:pPr>
        <w:tabs>
          <w:tab w:val="right" w:pos="8504"/>
        </w:tabs>
        <w:spacing w:after="0"/>
        <w:rPr>
          <w:lang w:val="es-ES"/>
        </w:rPr>
      </w:pPr>
    </w:p>
    <w:p w:rsidR="003607E0" w:rsidRPr="003607E0" w:rsidRDefault="003607E0" w:rsidP="003607E0">
      <w:pPr>
        <w:tabs>
          <w:tab w:val="right" w:pos="8504"/>
        </w:tabs>
        <w:spacing w:after="0"/>
        <w:rPr>
          <w:lang w:val="es-ES"/>
        </w:rPr>
      </w:pPr>
      <w:r w:rsidRPr="003607E0">
        <w:rPr>
          <w:lang w:val="es-ES"/>
        </w:rPr>
        <w:t>De la mis</w:t>
      </w:r>
      <w:r w:rsidR="00D16BD2">
        <w:rPr>
          <w:lang w:val="es-ES"/>
        </w:rPr>
        <w:t xml:space="preserve">ma manera, </w:t>
      </w:r>
      <w:r w:rsidRPr="003607E0">
        <w:rPr>
          <w:lang w:val="es-ES"/>
        </w:rPr>
        <w:t xml:space="preserve">Eduardo Alejandro Quintero Arturo, agradeció a Pasto Ciudad Capital Lectora la publicación de su Libro </w:t>
      </w:r>
      <w:r w:rsidR="00B340EA">
        <w:rPr>
          <w:lang w:val="es-ES"/>
        </w:rPr>
        <w:t>‘</w:t>
      </w:r>
      <w:r w:rsidRPr="003607E0">
        <w:rPr>
          <w:lang w:val="es-ES"/>
        </w:rPr>
        <w:t>Los Amores y Desamores</w:t>
      </w:r>
      <w:r w:rsidR="00B340EA">
        <w:rPr>
          <w:lang w:val="es-ES"/>
        </w:rPr>
        <w:t>’</w:t>
      </w:r>
      <w:r w:rsidRPr="003607E0">
        <w:rPr>
          <w:lang w:val="es-ES"/>
        </w:rPr>
        <w:t xml:space="preserve"> que tiene que </w:t>
      </w:r>
      <w:r w:rsidRPr="003607E0">
        <w:rPr>
          <w:lang w:val="es-ES"/>
        </w:rPr>
        <w:lastRenderedPageBreak/>
        <w:t>ver con poesía y versos dedicados a la mujer</w:t>
      </w:r>
      <w:r w:rsidR="00B340EA">
        <w:rPr>
          <w:lang w:val="es-ES"/>
        </w:rPr>
        <w:t>. “Es</w:t>
      </w:r>
      <w:r w:rsidRPr="003607E0">
        <w:rPr>
          <w:lang w:val="es-ES"/>
        </w:rPr>
        <w:t>to viene de familia, mi madre y mi padre era intelectual</w:t>
      </w:r>
      <w:r w:rsidR="00B340EA">
        <w:rPr>
          <w:lang w:val="es-ES"/>
        </w:rPr>
        <w:t xml:space="preserve">es </w:t>
      </w:r>
      <w:r w:rsidRPr="003607E0">
        <w:rPr>
          <w:lang w:val="es-ES"/>
        </w:rPr>
        <w:t>y</w:t>
      </w:r>
      <w:r w:rsidR="00B340EA">
        <w:rPr>
          <w:lang w:val="es-ES"/>
        </w:rPr>
        <w:t xml:space="preserve"> en el libro se recogen</w:t>
      </w:r>
      <w:r w:rsidRPr="003607E0">
        <w:rPr>
          <w:lang w:val="es-ES"/>
        </w:rPr>
        <w:t xml:space="preserve"> los recuerdos y vivencias de </w:t>
      </w:r>
      <w:r w:rsidR="00B340EA">
        <w:rPr>
          <w:lang w:val="es-ES"/>
        </w:rPr>
        <w:t>mi vida”.</w:t>
      </w:r>
    </w:p>
    <w:p w:rsidR="003607E0" w:rsidRPr="003607E0" w:rsidRDefault="003607E0" w:rsidP="003607E0">
      <w:pPr>
        <w:tabs>
          <w:tab w:val="right" w:pos="8504"/>
        </w:tabs>
        <w:spacing w:after="0"/>
        <w:rPr>
          <w:lang w:val="es-ES"/>
        </w:rPr>
      </w:pPr>
    </w:p>
    <w:p w:rsidR="003607E0" w:rsidRPr="003607E0" w:rsidRDefault="00840CA7" w:rsidP="003607E0">
      <w:pPr>
        <w:tabs>
          <w:tab w:val="right" w:pos="8504"/>
        </w:tabs>
        <w:spacing w:after="0"/>
        <w:rPr>
          <w:lang w:val="es-ES"/>
        </w:rPr>
      </w:pPr>
      <w:r>
        <w:rPr>
          <w:lang w:val="es-ES"/>
        </w:rPr>
        <w:t xml:space="preserve">Por último, </w:t>
      </w:r>
      <w:r w:rsidR="003607E0" w:rsidRPr="003607E0">
        <w:rPr>
          <w:lang w:val="es-ES"/>
        </w:rPr>
        <w:t xml:space="preserve">Tirso Benavidez aseguró que gracias al Programa Pasto Ciudad Capital Lectora </w:t>
      </w:r>
      <w:r>
        <w:rPr>
          <w:lang w:val="es-ES"/>
        </w:rPr>
        <w:t xml:space="preserve">logró </w:t>
      </w:r>
      <w:r w:rsidR="003607E0" w:rsidRPr="003607E0">
        <w:rPr>
          <w:lang w:val="es-ES"/>
        </w:rPr>
        <w:t>presentar a los lectores una recopilación de cuentos y re</w:t>
      </w:r>
      <w:r>
        <w:rPr>
          <w:lang w:val="es-ES"/>
        </w:rPr>
        <w:t>latos de ficción que se titula ‘</w:t>
      </w:r>
      <w:r w:rsidR="003607E0" w:rsidRPr="003607E0">
        <w:rPr>
          <w:lang w:val="es-ES"/>
        </w:rPr>
        <w:t>Noche de Desvelo y Otros Relatos</w:t>
      </w:r>
      <w:r>
        <w:rPr>
          <w:lang w:val="es-ES"/>
        </w:rPr>
        <w:t>’</w:t>
      </w:r>
      <w:r w:rsidR="003607E0" w:rsidRPr="003607E0">
        <w:rPr>
          <w:lang w:val="es-ES"/>
        </w:rPr>
        <w:t xml:space="preserve"> donde se narra</w:t>
      </w:r>
      <w:r w:rsidR="00020559">
        <w:rPr>
          <w:lang w:val="es-ES"/>
        </w:rPr>
        <w:t>n</w:t>
      </w:r>
      <w:r w:rsidR="003607E0" w:rsidRPr="003607E0">
        <w:rPr>
          <w:lang w:val="es-ES"/>
        </w:rPr>
        <w:t xml:space="preserve"> distintos escenarios básicamente urbanos</w:t>
      </w:r>
      <w:r w:rsidR="006B545C">
        <w:rPr>
          <w:lang w:val="es-ES"/>
        </w:rPr>
        <w:t xml:space="preserve"> e</w:t>
      </w:r>
      <w:r w:rsidR="003607E0" w:rsidRPr="003607E0">
        <w:rPr>
          <w:lang w:val="es-ES"/>
        </w:rPr>
        <w:t xml:space="preserve"> historias comunes que por alguna circunstan</w:t>
      </w:r>
      <w:r w:rsidR="006B545C">
        <w:rPr>
          <w:lang w:val="es-ES"/>
        </w:rPr>
        <w:t>cia tienen un vuelco inesperado</w:t>
      </w:r>
      <w:r w:rsidR="003607E0">
        <w:rPr>
          <w:lang w:val="es-ES"/>
        </w:rPr>
        <w:t>.</w:t>
      </w:r>
    </w:p>
    <w:p w:rsidR="003607E0" w:rsidRDefault="003607E0" w:rsidP="008D5054">
      <w:pPr>
        <w:tabs>
          <w:tab w:val="right" w:pos="8504"/>
        </w:tabs>
        <w:spacing w:after="0"/>
        <w:jc w:val="center"/>
        <w:rPr>
          <w:b/>
          <w:lang w:val="es-ES"/>
        </w:rPr>
      </w:pPr>
    </w:p>
    <w:p w:rsidR="00EF1DB7" w:rsidRPr="00B60176" w:rsidRDefault="00EF1DB7" w:rsidP="00EF1DB7">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8D5054" w:rsidRPr="008C2A7E" w:rsidRDefault="008D5054" w:rsidP="008C2A7E">
      <w:pPr>
        <w:tabs>
          <w:tab w:val="right" w:pos="8504"/>
        </w:tabs>
        <w:spacing w:after="0"/>
        <w:jc w:val="center"/>
        <w:rPr>
          <w:b/>
        </w:rPr>
      </w:pPr>
    </w:p>
    <w:p w:rsidR="00B8524A" w:rsidRPr="00E333AF" w:rsidRDefault="00110C0B" w:rsidP="00B8524A">
      <w:pPr>
        <w:tabs>
          <w:tab w:val="right" w:pos="8504"/>
        </w:tabs>
        <w:spacing w:after="0"/>
        <w:jc w:val="center"/>
        <w:rPr>
          <w:b/>
          <w:lang w:val="es-ES"/>
        </w:rPr>
      </w:pPr>
      <w:r>
        <w:rPr>
          <w:b/>
          <w:lang w:val="es-ES"/>
        </w:rPr>
        <w:t>PA</w:t>
      </w:r>
      <w:r w:rsidR="00B8524A">
        <w:rPr>
          <w:b/>
          <w:lang w:val="es-ES"/>
        </w:rPr>
        <w:t>RTICIPE EN LA 1ª</w:t>
      </w:r>
      <w:r w:rsidR="00B8524A" w:rsidRPr="00E333AF">
        <w:rPr>
          <w:b/>
          <w:lang w:val="es-ES"/>
        </w:rPr>
        <w:t xml:space="preserve"> FERIA DE ARTE ONOMÁSTICO SAN JUAN DE PASTO</w:t>
      </w:r>
    </w:p>
    <w:p w:rsidR="00B8524A" w:rsidRDefault="00B8524A" w:rsidP="00B8524A">
      <w:pPr>
        <w:tabs>
          <w:tab w:val="right" w:pos="8504"/>
        </w:tabs>
        <w:spacing w:after="0"/>
        <w:jc w:val="center"/>
        <w:rPr>
          <w:b/>
          <w:lang w:val="es-ES"/>
        </w:rPr>
      </w:pPr>
    </w:p>
    <w:p w:rsidR="00B8524A" w:rsidRPr="009C460E" w:rsidRDefault="00B8524A" w:rsidP="00B8524A">
      <w:pPr>
        <w:tabs>
          <w:tab w:val="right" w:pos="8504"/>
        </w:tabs>
        <w:spacing w:after="0"/>
        <w:rPr>
          <w:lang w:val="es-ES"/>
        </w:rPr>
      </w:pPr>
      <w:r>
        <w:rPr>
          <w:lang w:val="es-ES"/>
        </w:rPr>
        <w:t xml:space="preserve">La Administración Local </w:t>
      </w:r>
      <w:r w:rsidRPr="009C460E">
        <w:rPr>
          <w:lang w:val="es-ES"/>
        </w:rPr>
        <w:t>invita a los artistas interesados de la ciudad y la región</w:t>
      </w:r>
      <w:r>
        <w:rPr>
          <w:lang w:val="es-ES"/>
        </w:rPr>
        <w:t xml:space="preserve">, a participar en la 1ª </w:t>
      </w:r>
      <w:r w:rsidRPr="009C460E">
        <w:rPr>
          <w:lang w:val="es-ES"/>
        </w:rPr>
        <w:t>Feria de Arte Onomástico San Juan de Pasto, la cual se llevará a cabo en la Galería Casa Pilares</w:t>
      </w:r>
      <w:r>
        <w:rPr>
          <w:lang w:val="es-ES"/>
        </w:rPr>
        <w:t xml:space="preserve"> ubicada en la calle 20 # 26 – 61, Las Cuadras del 16 al  20 de j</w:t>
      </w:r>
      <w:r w:rsidRPr="009C460E">
        <w:rPr>
          <w:lang w:val="es-ES"/>
        </w:rPr>
        <w:t>unio de 2015.</w:t>
      </w:r>
    </w:p>
    <w:p w:rsidR="00B8524A" w:rsidRPr="009C460E" w:rsidRDefault="00B8524A" w:rsidP="00B8524A">
      <w:pPr>
        <w:tabs>
          <w:tab w:val="right" w:pos="8504"/>
        </w:tabs>
        <w:spacing w:after="0"/>
        <w:rPr>
          <w:lang w:val="es-ES"/>
        </w:rPr>
      </w:pPr>
    </w:p>
    <w:p w:rsidR="00B8524A" w:rsidRDefault="00B8524A" w:rsidP="00B8524A">
      <w:pPr>
        <w:tabs>
          <w:tab w:val="right" w:pos="8504"/>
        </w:tabs>
        <w:spacing w:after="0"/>
        <w:rPr>
          <w:lang w:val="es-ES"/>
        </w:rPr>
      </w:pPr>
      <w:r>
        <w:rPr>
          <w:lang w:val="es-ES"/>
        </w:rPr>
        <w:t>L</w:t>
      </w:r>
      <w:r w:rsidRPr="009C460E">
        <w:rPr>
          <w:lang w:val="es-ES"/>
        </w:rPr>
        <w:t>a feria se crea a partir de la necesidad de espacios para la exhibición</w:t>
      </w:r>
      <w:r>
        <w:rPr>
          <w:lang w:val="es-ES"/>
        </w:rPr>
        <w:t>, mercado de</w:t>
      </w:r>
      <w:r w:rsidRPr="009C460E">
        <w:rPr>
          <w:lang w:val="es-ES"/>
        </w:rPr>
        <w:t xml:space="preserve"> obras de </w:t>
      </w:r>
      <w:r>
        <w:rPr>
          <w:lang w:val="es-ES"/>
        </w:rPr>
        <w:t>los artistas e incentivar</w:t>
      </w:r>
      <w:r w:rsidRPr="009C460E">
        <w:rPr>
          <w:lang w:val="es-ES"/>
        </w:rPr>
        <w:t xml:space="preserve"> la formación de público y de coleccionistas que fortale</w:t>
      </w:r>
      <w:r>
        <w:rPr>
          <w:lang w:val="es-ES"/>
        </w:rPr>
        <w:t xml:space="preserve">cen </w:t>
      </w:r>
      <w:r w:rsidRPr="009C460E">
        <w:rPr>
          <w:lang w:val="es-ES"/>
        </w:rPr>
        <w:t>la dinámica del arte de la ciudad. Gabriel Nieva</w:t>
      </w:r>
      <w:r>
        <w:rPr>
          <w:lang w:val="es-ES"/>
        </w:rPr>
        <w:t xml:space="preserve"> Subs</w:t>
      </w:r>
      <w:r w:rsidRPr="009C460E">
        <w:rPr>
          <w:lang w:val="es-ES"/>
        </w:rPr>
        <w:t>ecretario de Formación y Promoc</w:t>
      </w:r>
      <w:r>
        <w:rPr>
          <w:lang w:val="es-ES"/>
        </w:rPr>
        <w:t xml:space="preserve">ión de la Secretaría de Cultura, explicó que la </w:t>
      </w:r>
      <w:r w:rsidRPr="009C460E">
        <w:rPr>
          <w:lang w:val="es-ES"/>
        </w:rPr>
        <w:t>propuesta nace d</w:t>
      </w:r>
      <w:r>
        <w:rPr>
          <w:lang w:val="es-ES"/>
        </w:rPr>
        <w:t>e un antecedente directo como fue el Salón de A</w:t>
      </w:r>
      <w:r w:rsidRPr="009C460E">
        <w:rPr>
          <w:lang w:val="es-ES"/>
        </w:rPr>
        <w:t xml:space="preserve">rte </w:t>
      </w:r>
      <w:r>
        <w:rPr>
          <w:lang w:val="es-ES"/>
        </w:rPr>
        <w:t>O</w:t>
      </w:r>
      <w:r w:rsidRPr="009C460E">
        <w:rPr>
          <w:lang w:val="es-ES"/>
        </w:rPr>
        <w:t>nomástico de Pasto</w:t>
      </w:r>
      <w:r>
        <w:rPr>
          <w:lang w:val="es-ES"/>
        </w:rPr>
        <w:t>.</w:t>
      </w:r>
    </w:p>
    <w:p w:rsidR="00B8524A" w:rsidRDefault="00B8524A" w:rsidP="00B8524A">
      <w:pPr>
        <w:tabs>
          <w:tab w:val="right" w:pos="8504"/>
        </w:tabs>
        <w:spacing w:after="0"/>
        <w:rPr>
          <w:lang w:val="es-ES"/>
        </w:rPr>
      </w:pPr>
    </w:p>
    <w:p w:rsidR="00B8524A" w:rsidRPr="009C460E" w:rsidRDefault="00B8524A" w:rsidP="00B8524A">
      <w:pPr>
        <w:tabs>
          <w:tab w:val="right" w:pos="8504"/>
        </w:tabs>
        <w:spacing w:after="0"/>
        <w:rPr>
          <w:lang w:val="es-ES"/>
        </w:rPr>
      </w:pPr>
      <w:r>
        <w:rPr>
          <w:lang w:val="es-ES"/>
        </w:rPr>
        <w:t>P</w:t>
      </w:r>
      <w:r w:rsidRPr="009C460E">
        <w:rPr>
          <w:lang w:val="es-ES"/>
        </w:rPr>
        <w:t>ara poder participar</w:t>
      </w:r>
      <w:r>
        <w:rPr>
          <w:lang w:val="es-ES"/>
        </w:rPr>
        <w:t>,</w:t>
      </w:r>
      <w:r w:rsidRPr="009C460E">
        <w:rPr>
          <w:lang w:val="es-ES"/>
        </w:rPr>
        <w:t xml:space="preserve"> </w:t>
      </w:r>
      <w:r>
        <w:rPr>
          <w:lang w:val="es-ES"/>
        </w:rPr>
        <w:t>los interesados deben</w:t>
      </w:r>
      <w:r w:rsidRPr="009C460E">
        <w:rPr>
          <w:lang w:val="es-ES"/>
        </w:rPr>
        <w:t xml:space="preserve"> subir 10 imágenes en formato JPG a la página web </w:t>
      </w:r>
      <w:hyperlink r:id="rId11" w:history="1">
        <w:r w:rsidRPr="00975EDD">
          <w:rPr>
            <w:rStyle w:val="Hipervnculo"/>
            <w:lang w:val="es-ES"/>
          </w:rPr>
          <w:t>www.pasto.gov.co</w:t>
        </w:r>
      </w:hyperlink>
      <w:r>
        <w:rPr>
          <w:lang w:val="es-ES"/>
        </w:rPr>
        <w:t xml:space="preserve"> </w:t>
      </w:r>
      <w:r w:rsidRPr="009C460E">
        <w:rPr>
          <w:lang w:val="es-ES"/>
        </w:rPr>
        <w:t>con el fin de constru</w:t>
      </w:r>
      <w:r>
        <w:rPr>
          <w:lang w:val="es-ES"/>
        </w:rPr>
        <w:t>ir un catálogo virtual</w:t>
      </w:r>
      <w:r w:rsidRPr="009C460E">
        <w:rPr>
          <w:lang w:val="es-ES"/>
        </w:rPr>
        <w:t xml:space="preserve"> que servirá para promocionar el resto de </w:t>
      </w:r>
      <w:r>
        <w:rPr>
          <w:lang w:val="es-ES"/>
        </w:rPr>
        <w:t>las</w:t>
      </w:r>
      <w:r w:rsidRPr="009C460E">
        <w:rPr>
          <w:lang w:val="es-ES"/>
        </w:rPr>
        <w:t xml:space="preserve"> </w:t>
      </w:r>
      <w:r>
        <w:rPr>
          <w:lang w:val="es-ES"/>
        </w:rPr>
        <w:t>demás obras</w:t>
      </w:r>
      <w:r w:rsidRPr="00816A7A">
        <w:rPr>
          <w:lang w:val="es-ES"/>
        </w:rPr>
        <w:t xml:space="preserve"> </w:t>
      </w:r>
      <w:r w:rsidRPr="009C460E">
        <w:rPr>
          <w:lang w:val="es-ES"/>
        </w:rPr>
        <w:t xml:space="preserve">entre el </w:t>
      </w:r>
      <w:r>
        <w:rPr>
          <w:lang w:val="es-ES"/>
        </w:rPr>
        <w:t>0</w:t>
      </w:r>
      <w:r w:rsidRPr="009C460E">
        <w:rPr>
          <w:lang w:val="es-ES"/>
        </w:rPr>
        <w:t xml:space="preserve">1 al </w:t>
      </w:r>
      <w:r>
        <w:rPr>
          <w:lang w:val="es-ES"/>
        </w:rPr>
        <w:t>0</w:t>
      </w:r>
      <w:r w:rsidRPr="009C460E">
        <w:rPr>
          <w:lang w:val="es-ES"/>
        </w:rPr>
        <w:t>6 de junio</w:t>
      </w:r>
      <w:r>
        <w:rPr>
          <w:lang w:val="es-ES"/>
        </w:rPr>
        <w:t>. Cabe aclarar que l</w:t>
      </w:r>
      <w:r w:rsidRPr="009C460E">
        <w:rPr>
          <w:lang w:val="es-ES"/>
        </w:rPr>
        <w:t>a participación se realizar</w:t>
      </w:r>
      <w:r>
        <w:rPr>
          <w:lang w:val="es-ES"/>
        </w:rPr>
        <w:t>á</w:t>
      </w:r>
      <w:r w:rsidRPr="009C460E">
        <w:rPr>
          <w:lang w:val="es-ES"/>
        </w:rPr>
        <w:t xml:space="preserve"> con </w:t>
      </w:r>
      <w:r>
        <w:rPr>
          <w:lang w:val="es-ES"/>
        </w:rPr>
        <w:t>una obra</w:t>
      </w:r>
      <w:r w:rsidRPr="009C460E">
        <w:rPr>
          <w:lang w:val="es-ES"/>
        </w:rPr>
        <w:t xml:space="preserve"> y la recepción de</w:t>
      </w:r>
      <w:r>
        <w:rPr>
          <w:lang w:val="es-ES"/>
        </w:rPr>
        <w:t xml:space="preserve"> la misma en físico,</w:t>
      </w:r>
      <w:r w:rsidRPr="009C460E">
        <w:rPr>
          <w:lang w:val="es-ES"/>
        </w:rPr>
        <w:t xml:space="preserve"> </w:t>
      </w:r>
      <w:r>
        <w:rPr>
          <w:lang w:val="es-ES"/>
        </w:rPr>
        <w:t xml:space="preserve">se llevará </w:t>
      </w:r>
      <w:r w:rsidRPr="009C460E">
        <w:rPr>
          <w:lang w:val="es-ES"/>
        </w:rPr>
        <w:t>desde el 10 al 12</w:t>
      </w:r>
      <w:r>
        <w:rPr>
          <w:lang w:val="es-ES"/>
        </w:rPr>
        <w:t xml:space="preserve"> de junio de 2015 en la Galería</w:t>
      </w:r>
      <w:r w:rsidRPr="009C460E">
        <w:rPr>
          <w:lang w:val="es-ES"/>
        </w:rPr>
        <w:t xml:space="preserve"> C</w:t>
      </w:r>
      <w:r>
        <w:rPr>
          <w:lang w:val="es-ES"/>
        </w:rPr>
        <w:t xml:space="preserve">asa Pilares. </w:t>
      </w:r>
    </w:p>
    <w:p w:rsidR="00B8524A" w:rsidRPr="009C460E" w:rsidRDefault="00B8524A" w:rsidP="00B8524A">
      <w:pPr>
        <w:tabs>
          <w:tab w:val="right" w:pos="8504"/>
        </w:tabs>
        <w:spacing w:after="0"/>
        <w:rPr>
          <w:lang w:val="es-ES"/>
        </w:rPr>
      </w:pPr>
    </w:p>
    <w:p w:rsidR="00B8524A" w:rsidRPr="009C460E" w:rsidRDefault="00B8524A" w:rsidP="00B8524A">
      <w:pPr>
        <w:tabs>
          <w:tab w:val="right" w:pos="8504"/>
        </w:tabs>
        <w:spacing w:after="0"/>
        <w:rPr>
          <w:lang w:val="es-ES"/>
        </w:rPr>
      </w:pPr>
      <w:r w:rsidRPr="009C460E">
        <w:rPr>
          <w:lang w:val="es-ES"/>
        </w:rPr>
        <w:t>Para mayor información, inquietudes y demás opiniones</w:t>
      </w:r>
      <w:r>
        <w:rPr>
          <w:lang w:val="es-ES"/>
        </w:rPr>
        <w:t>, escribir</w:t>
      </w:r>
      <w:r w:rsidRPr="009C460E">
        <w:rPr>
          <w:lang w:val="es-ES"/>
        </w:rPr>
        <w:t xml:space="preserve"> al correo electrónico: </w:t>
      </w:r>
      <w:hyperlink r:id="rId12" w:history="1">
        <w:r w:rsidRPr="00975EDD">
          <w:rPr>
            <w:rStyle w:val="Hipervnculo"/>
            <w:lang w:val="es-ES"/>
          </w:rPr>
          <w:t>feriadeartesanjuandepasto@hotmail.com</w:t>
        </w:r>
      </w:hyperlink>
      <w:r>
        <w:rPr>
          <w:lang w:val="es-ES"/>
        </w:rPr>
        <w:t xml:space="preserve"> o llamar al teléfono 7314598 o en la página</w:t>
      </w:r>
      <w:r w:rsidRPr="009C460E">
        <w:rPr>
          <w:lang w:val="es-ES"/>
        </w:rPr>
        <w:t xml:space="preserve"> </w:t>
      </w:r>
      <w:hyperlink r:id="rId13" w:history="1">
        <w:r w:rsidRPr="00975EDD">
          <w:rPr>
            <w:rStyle w:val="Hipervnculo"/>
            <w:lang w:val="es-ES"/>
          </w:rPr>
          <w:t>www.pasto.gov.co</w:t>
        </w:r>
      </w:hyperlink>
      <w:r>
        <w:rPr>
          <w:lang w:val="es-ES"/>
        </w:rPr>
        <w:t xml:space="preserve"> </w:t>
      </w:r>
    </w:p>
    <w:p w:rsidR="00B8524A" w:rsidRDefault="00B8524A" w:rsidP="008C2A7E">
      <w:pPr>
        <w:tabs>
          <w:tab w:val="right" w:pos="8504"/>
        </w:tabs>
        <w:spacing w:after="0"/>
        <w:jc w:val="center"/>
        <w:rPr>
          <w:b/>
          <w:lang w:val="es-ES"/>
        </w:rPr>
      </w:pPr>
    </w:p>
    <w:p w:rsidR="00C5690C" w:rsidRPr="008C2A7E" w:rsidRDefault="0014105F" w:rsidP="008C2A7E">
      <w:pPr>
        <w:tabs>
          <w:tab w:val="right" w:pos="8504"/>
        </w:tabs>
        <w:spacing w:after="0"/>
        <w:jc w:val="center"/>
        <w:rPr>
          <w:b/>
          <w:lang w:val="es-ES"/>
        </w:rPr>
      </w:pPr>
      <w:r>
        <w:rPr>
          <w:b/>
          <w:lang w:val="es-ES"/>
        </w:rPr>
        <w:t xml:space="preserve">LLEGARÁ A </w:t>
      </w:r>
      <w:r w:rsidR="008C2A7E" w:rsidRPr="008C2A7E">
        <w:rPr>
          <w:b/>
          <w:lang w:val="es-ES"/>
        </w:rPr>
        <w:t>PASTO OFICINA MÓVIL</w:t>
      </w:r>
      <w:r w:rsidR="00531931">
        <w:rPr>
          <w:b/>
          <w:lang w:val="es-ES"/>
        </w:rPr>
        <w:t>,</w:t>
      </w:r>
      <w:r w:rsidR="008C2A7E" w:rsidRPr="008C2A7E">
        <w:rPr>
          <w:b/>
          <w:lang w:val="es-ES"/>
        </w:rPr>
        <w:t xml:space="preserve"> </w:t>
      </w:r>
      <w:r w:rsidRPr="0014105F">
        <w:rPr>
          <w:b/>
          <w:lang w:val="es-ES"/>
        </w:rPr>
        <w:t>CAJA DE RETIRO DE LAS FUERZAS MILITARES</w:t>
      </w:r>
    </w:p>
    <w:p w:rsidR="00C5690C" w:rsidRPr="00C5690C" w:rsidRDefault="00C5690C" w:rsidP="00C5690C">
      <w:pPr>
        <w:tabs>
          <w:tab w:val="right" w:pos="8504"/>
        </w:tabs>
        <w:spacing w:after="0"/>
        <w:rPr>
          <w:lang w:val="es-ES"/>
        </w:rPr>
      </w:pPr>
    </w:p>
    <w:p w:rsidR="00C5690C" w:rsidRPr="00C5690C" w:rsidRDefault="00C5690C" w:rsidP="00C5690C">
      <w:pPr>
        <w:tabs>
          <w:tab w:val="right" w:pos="8504"/>
        </w:tabs>
        <w:spacing w:after="0"/>
        <w:rPr>
          <w:lang w:val="es-ES"/>
        </w:rPr>
      </w:pPr>
      <w:r w:rsidRPr="00C5690C">
        <w:rPr>
          <w:lang w:val="es-ES"/>
        </w:rPr>
        <w:t xml:space="preserve">La Caja de Retiro de las Fuerzas Militares </w:t>
      </w:r>
      <w:r w:rsidR="008C2A7E">
        <w:rPr>
          <w:lang w:val="es-ES"/>
        </w:rPr>
        <w:t>invita</w:t>
      </w:r>
      <w:r w:rsidRPr="00C5690C">
        <w:rPr>
          <w:lang w:val="es-ES"/>
        </w:rPr>
        <w:t xml:space="preserve"> a todos los oficiales, suboficiales, soldados profesionales e infantes de marina de la reserva activa, para que asistan y sean parte del Plan Piloto el cual beneficiará a los residentes en Pasto y </w:t>
      </w:r>
      <w:r w:rsidR="008C2A7E">
        <w:rPr>
          <w:lang w:val="es-ES"/>
        </w:rPr>
        <w:t xml:space="preserve">todo el Departamento de Nariño </w:t>
      </w:r>
      <w:r w:rsidRPr="00C5690C">
        <w:rPr>
          <w:lang w:val="es-ES"/>
        </w:rPr>
        <w:t>los cuales suman 510 aproximadamente.</w:t>
      </w:r>
    </w:p>
    <w:p w:rsidR="00C5690C" w:rsidRPr="00C5690C" w:rsidRDefault="00C5690C" w:rsidP="00C5690C">
      <w:pPr>
        <w:tabs>
          <w:tab w:val="right" w:pos="8504"/>
        </w:tabs>
        <w:spacing w:after="0"/>
        <w:rPr>
          <w:lang w:val="es-ES"/>
        </w:rPr>
      </w:pPr>
    </w:p>
    <w:p w:rsidR="00C5690C" w:rsidRDefault="00C5690C" w:rsidP="00C5690C">
      <w:pPr>
        <w:tabs>
          <w:tab w:val="right" w:pos="8504"/>
        </w:tabs>
        <w:spacing w:after="0"/>
        <w:rPr>
          <w:lang w:val="es-ES"/>
        </w:rPr>
      </w:pPr>
      <w:r w:rsidRPr="00C5690C">
        <w:rPr>
          <w:lang w:val="es-ES"/>
        </w:rPr>
        <w:t>El jueves</w:t>
      </w:r>
      <w:r w:rsidR="00FC000E">
        <w:rPr>
          <w:lang w:val="es-ES"/>
        </w:rPr>
        <w:t xml:space="preserve"> 04 de junio a partir de las 2:</w:t>
      </w:r>
      <w:r w:rsidRPr="00C5690C">
        <w:rPr>
          <w:lang w:val="es-ES"/>
        </w:rPr>
        <w:t xml:space="preserve">00 </w:t>
      </w:r>
      <w:r w:rsidR="00FC000E">
        <w:rPr>
          <w:lang w:val="es-ES"/>
        </w:rPr>
        <w:t>de la tarde</w:t>
      </w:r>
      <w:r w:rsidR="009A45AC">
        <w:rPr>
          <w:lang w:val="es-ES"/>
        </w:rPr>
        <w:t xml:space="preserve"> en </w:t>
      </w:r>
      <w:r w:rsidR="005473D0">
        <w:rPr>
          <w:lang w:val="es-ES"/>
        </w:rPr>
        <w:t>el Hotel Cué</w:t>
      </w:r>
      <w:r w:rsidR="005473D0" w:rsidRPr="00C5690C">
        <w:rPr>
          <w:lang w:val="es-ES"/>
        </w:rPr>
        <w:t>llar</w:t>
      </w:r>
      <w:r w:rsidR="005473D0">
        <w:rPr>
          <w:lang w:val="es-ES"/>
        </w:rPr>
        <w:t>’s</w:t>
      </w:r>
      <w:r w:rsidR="009A45AC" w:rsidRPr="00C5690C">
        <w:rPr>
          <w:lang w:val="es-ES"/>
        </w:rPr>
        <w:t>, ubic</w:t>
      </w:r>
      <w:r w:rsidR="009A45AC">
        <w:rPr>
          <w:lang w:val="es-ES"/>
        </w:rPr>
        <w:t xml:space="preserve">ado en la carrera 23 No. 15-50, </w:t>
      </w:r>
      <w:r w:rsidR="00FC000E">
        <w:rPr>
          <w:lang w:val="es-ES"/>
        </w:rPr>
        <w:t>s</w:t>
      </w:r>
      <w:r w:rsidR="008C2A7E" w:rsidRPr="00C5690C">
        <w:rPr>
          <w:lang w:val="es-ES"/>
        </w:rPr>
        <w:t>erán</w:t>
      </w:r>
      <w:r w:rsidRPr="00C5690C">
        <w:rPr>
          <w:lang w:val="es-ES"/>
        </w:rPr>
        <w:t xml:space="preserve"> atend</w:t>
      </w:r>
      <w:r w:rsidR="009A45AC">
        <w:rPr>
          <w:lang w:val="es-ES"/>
        </w:rPr>
        <w:t>idos los soldados profesionales</w:t>
      </w:r>
      <w:r w:rsidRPr="00C5690C">
        <w:rPr>
          <w:lang w:val="es-ES"/>
        </w:rPr>
        <w:t xml:space="preserve"> a quienes se les </w:t>
      </w:r>
      <w:r w:rsidRPr="00C5690C">
        <w:rPr>
          <w:lang w:val="es-ES"/>
        </w:rPr>
        <w:lastRenderedPageBreak/>
        <w:t>realizará el enrolamiento al sistema biométrico, actualización de datos y se les brindará asesoría jurídica a todos los requerimientos que este personal presente.</w:t>
      </w:r>
    </w:p>
    <w:p w:rsidR="00EC7A3E" w:rsidRPr="00C5690C" w:rsidRDefault="00EC7A3E" w:rsidP="00C5690C">
      <w:pPr>
        <w:tabs>
          <w:tab w:val="right" w:pos="8504"/>
        </w:tabs>
        <w:spacing w:after="0"/>
        <w:rPr>
          <w:lang w:val="es-ES"/>
        </w:rPr>
      </w:pPr>
    </w:p>
    <w:p w:rsidR="00C5690C" w:rsidRDefault="00C5690C" w:rsidP="00C5690C">
      <w:pPr>
        <w:tabs>
          <w:tab w:val="right" w:pos="8504"/>
        </w:tabs>
        <w:spacing w:after="0"/>
        <w:rPr>
          <w:lang w:val="es-ES"/>
        </w:rPr>
      </w:pPr>
      <w:r w:rsidRPr="00C5690C">
        <w:rPr>
          <w:lang w:val="es-ES"/>
        </w:rPr>
        <w:t>El viernes 05 de junio</w:t>
      </w:r>
      <w:r w:rsidR="009A45AC">
        <w:rPr>
          <w:lang w:val="es-ES"/>
        </w:rPr>
        <w:t xml:space="preserve"> en el mismo lugar</w:t>
      </w:r>
      <w:r w:rsidRPr="00C5690C">
        <w:rPr>
          <w:lang w:val="es-ES"/>
        </w:rPr>
        <w:t xml:space="preserve">, desde las 8:00 de la </w:t>
      </w:r>
      <w:r w:rsidR="00FC000E">
        <w:rPr>
          <w:lang w:val="es-ES"/>
        </w:rPr>
        <w:t xml:space="preserve">mañana, CREMIL atenderá a </w:t>
      </w:r>
      <w:r w:rsidRPr="00C5690C">
        <w:rPr>
          <w:lang w:val="es-ES"/>
        </w:rPr>
        <w:t>los afiliados de la reserva activa que tengan peticiones y dudas en la parte salarial y demás aspectos legales que soliciten.</w:t>
      </w:r>
    </w:p>
    <w:p w:rsidR="0055479B" w:rsidRPr="00C5690C" w:rsidRDefault="0055479B" w:rsidP="00C5690C">
      <w:pPr>
        <w:tabs>
          <w:tab w:val="right" w:pos="8504"/>
        </w:tabs>
        <w:spacing w:after="0"/>
        <w:rPr>
          <w:lang w:val="es-ES"/>
        </w:rPr>
      </w:pPr>
    </w:p>
    <w:p w:rsidR="00C5690C" w:rsidRPr="00C5690C" w:rsidRDefault="00C5690C" w:rsidP="00C5690C">
      <w:pPr>
        <w:tabs>
          <w:tab w:val="right" w:pos="8504"/>
        </w:tabs>
        <w:spacing w:after="0"/>
        <w:rPr>
          <w:lang w:val="es-ES"/>
        </w:rPr>
      </w:pPr>
      <w:r w:rsidRPr="00C5690C">
        <w:rPr>
          <w:lang w:val="es-ES"/>
        </w:rPr>
        <w:t>La Caja busca que los afiliados y sus familias conozcan y utilicen los diferentes desarrollos tecnológicos que CREMIL ha venido implementando como innovación para estar a la vanguardia a lo largo y ancho del país. Convenios, capacitaciones, recreación y turismo, bienestar para el adulto mayor, son entre otros, programas a los que tienen derecho y muchos de los afiliados desconocen, es por esta razón la Caja de Retiro invita</w:t>
      </w:r>
      <w:r w:rsidR="00FC000E">
        <w:rPr>
          <w:lang w:val="es-ES"/>
        </w:rPr>
        <w:t xml:space="preserve"> para</w:t>
      </w:r>
      <w:r w:rsidRPr="00C5690C">
        <w:rPr>
          <w:lang w:val="es-ES"/>
        </w:rPr>
        <w:t xml:space="preserve"> que los héroes de la Patria asis</w:t>
      </w:r>
      <w:r w:rsidR="00FC000E">
        <w:rPr>
          <w:lang w:val="es-ES"/>
        </w:rPr>
        <w:t>tan, se informen y acudan a la e</w:t>
      </w:r>
      <w:r w:rsidRPr="00C5690C">
        <w:rPr>
          <w:lang w:val="es-ES"/>
        </w:rPr>
        <w:t>ntidad encargada de velar por sus servicios.</w:t>
      </w:r>
    </w:p>
    <w:p w:rsidR="00C5690C" w:rsidRPr="00C5690C" w:rsidRDefault="00C5690C" w:rsidP="00C5690C">
      <w:pPr>
        <w:tabs>
          <w:tab w:val="right" w:pos="8504"/>
        </w:tabs>
        <w:spacing w:after="0"/>
        <w:rPr>
          <w:lang w:val="es-ES"/>
        </w:rPr>
      </w:pPr>
    </w:p>
    <w:p w:rsidR="009330B0" w:rsidRPr="009330B0" w:rsidRDefault="009330B0" w:rsidP="00073993">
      <w:pPr>
        <w:tabs>
          <w:tab w:val="right" w:pos="8504"/>
        </w:tabs>
        <w:spacing w:after="0"/>
        <w:jc w:val="center"/>
        <w:rPr>
          <w:b/>
          <w:lang w:val="es-ES"/>
        </w:rPr>
      </w:pPr>
      <w:r w:rsidRPr="009330B0">
        <w:rPr>
          <w:b/>
          <w:lang w:val="es-ES"/>
        </w:rPr>
        <w:t>EL PRÓXIMO 24 DE JULIO VENCE PLAZO PARA RENOVAR CÉDULA DE EXTRANJERÍA</w:t>
      </w:r>
    </w:p>
    <w:p w:rsidR="009330B0" w:rsidRDefault="009330B0" w:rsidP="00073993">
      <w:pPr>
        <w:tabs>
          <w:tab w:val="right" w:pos="8504"/>
        </w:tabs>
        <w:spacing w:after="0"/>
        <w:jc w:val="center"/>
        <w:rPr>
          <w:b/>
          <w:lang w:val="es-ES"/>
        </w:rPr>
      </w:pPr>
    </w:p>
    <w:p w:rsidR="00717241" w:rsidRPr="00717241" w:rsidRDefault="00717241" w:rsidP="00717241">
      <w:pPr>
        <w:tabs>
          <w:tab w:val="right" w:pos="8504"/>
        </w:tabs>
        <w:spacing w:after="0"/>
        <w:rPr>
          <w:lang w:val="es-ES"/>
        </w:rPr>
      </w:pPr>
      <w:r w:rsidRPr="00717241">
        <w:rPr>
          <w:lang w:val="es-ES"/>
        </w:rPr>
        <w:t xml:space="preserve">De conformidad con el Artículo 75 del decreto 834 de 2013, los ciudadanos extranjeros titulares de visa de residente, tenían un periodo de veinticuatro (24) meses, después de la entrada en vigencia de </w:t>
      </w:r>
      <w:r w:rsidR="00FD0000">
        <w:rPr>
          <w:lang w:val="es-ES"/>
        </w:rPr>
        <w:t>este decreto, para renovar su cé</w:t>
      </w:r>
      <w:r w:rsidRPr="00717241">
        <w:rPr>
          <w:lang w:val="es-ES"/>
        </w:rPr>
        <w:t>dula de extranjería</w:t>
      </w:r>
      <w:r w:rsidR="00F52A7A">
        <w:rPr>
          <w:lang w:val="es-ES"/>
        </w:rPr>
        <w:t>, u</w:t>
      </w:r>
      <w:r w:rsidRPr="00717241">
        <w:rPr>
          <w:lang w:val="es-ES"/>
        </w:rPr>
        <w:t>n lapso que vence el próximo 24 de julio del año en curso.</w:t>
      </w:r>
    </w:p>
    <w:p w:rsidR="00717241" w:rsidRPr="00717241" w:rsidRDefault="00717241" w:rsidP="00717241">
      <w:pPr>
        <w:tabs>
          <w:tab w:val="right" w:pos="8504"/>
        </w:tabs>
        <w:spacing w:after="0"/>
        <w:rPr>
          <w:lang w:val="es-ES"/>
        </w:rPr>
      </w:pPr>
    </w:p>
    <w:p w:rsidR="00717241" w:rsidRDefault="00FD0000" w:rsidP="00717241">
      <w:pPr>
        <w:tabs>
          <w:tab w:val="right" w:pos="8504"/>
        </w:tabs>
        <w:spacing w:after="0"/>
        <w:rPr>
          <w:lang w:val="es-ES"/>
        </w:rPr>
      </w:pPr>
      <w:r>
        <w:rPr>
          <w:lang w:val="es-ES"/>
        </w:rPr>
        <w:t>Es</w:t>
      </w:r>
      <w:r w:rsidR="00717241" w:rsidRPr="00717241">
        <w:rPr>
          <w:lang w:val="es-ES"/>
        </w:rPr>
        <w:t xml:space="preserve"> importan</w:t>
      </w:r>
      <w:r>
        <w:rPr>
          <w:lang w:val="es-ES"/>
        </w:rPr>
        <w:t xml:space="preserve">te que </w:t>
      </w:r>
      <w:r w:rsidR="00717241" w:rsidRPr="00717241">
        <w:rPr>
          <w:lang w:val="es-ES"/>
        </w:rPr>
        <w:t>ren</w:t>
      </w:r>
      <w:r>
        <w:rPr>
          <w:lang w:val="es-ES"/>
        </w:rPr>
        <w:t>ueven su</w:t>
      </w:r>
      <w:r w:rsidR="00717241" w:rsidRPr="00717241">
        <w:rPr>
          <w:lang w:val="es-ES"/>
        </w:rPr>
        <w:t xml:space="preserve"> c</w:t>
      </w:r>
      <w:r>
        <w:rPr>
          <w:lang w:val="es-ES"/>
        </w:rPr>
        <w:t>é</w:t>
      </w:r>
      <w:r w:rsidR="00C204BA">
        <w:rPr>
          <w:lang w:val="es-ES"/>
        </w:rPr>
        <w:t>dula de extranjería ya que a partir del 25 de j</w:t>
      </w:r>
      <w:r w:rsidR="00717241" w:rsidRPr="00717241">
        <w:rPr>
          <w:lang w:val="es-ES"/>
        </w:rPr>
        <w:t>ulio de 2015, este será el único documento válido para los ciudadanos extranjeros en Colombia.</w:t>
      </w:r>
      <w:r w:rsidR="00C204BA">
        <w:rPr>
          <w:lang w:val="es-ES"/>
        </w:rPr>
        <w:t xml:space="preserve"> E</w:t>
      </w:r>
      <w:r w:rsidR="00717241" w:rsidRPr="00717241">
        <w:rPr>
          <w:lang w:val="es-ES"/>
        </w:rPr>
        <w:t xml:space="preserve">l no renovar </w:t>
      </w:r>
      <w:r w:rsidR="00C204BA">
        <w:rPr>
          <w:lang w:val="es-ES"/>
        </w:rPr>
        <w:t xml:space="preserve">este documento </w:t>
      </w:r>
      <w:r w:rsidR="00717241" w:rsidRPr="00717241">
        <w:rPr>
          <w:lang w:val="es-ES"/>
        </w:rPr>
        <w:t>significa no acceder al sector financiero, salud, educación, trabajo, así como no poder realizar actividades comerciales.</w:t>
      </w:r>
    </w:p>
    <w:p w:rsidR="00CF6748" w:rsidRPr="00717241" w:rsidRDefault="00CF6748" w:rsidP="00717241">
      <w:pPr>
        <w:tabs>
          <w:tab w:val="right" w:pos="8504"/>
        </w:tabs>
        <w:spacing w:after="0"/>
        <w:rPr>
          <w:lang w:val="es-ES"/>
        </w:rPr>
      </w:pPr>
    </w:p>
    <w:p w:rsidR="00717241" w:rsidRPr="00717241" w:rsidRDefault="00717241" w:rsidP="00717241">
      <w:pPr>
        <w:tabs>
          <w:tab w:val="right" w:pos="8504"/>
        </w:tabs>
        <w:spacing w:after="0"/>
        <w:rPr>
          <w:lang w:val="es-ES"/>
        </w:rPr>
      </w:pPr>
      <w:r w:rsidRPr="00717241">
        <w:rPr>
          <w:lang w:val="es-ES"/>
        </w:rPr>
        <w:t>La renovación</w:t>
      </w:r>
      <w:r w:rsidR="007238DC">
        <w:rPr>
          <w:lang w:val="es-ES"/>
        </w:rPr>
        <w:t xml:space="preserve"> </w:t>
      </w:r>
      <w:r w:rsidRPr="00717241">
        <w:rPr>
          <w:lang w:val="es-ES"/>
        </w:rPr>
        <w:t>se puede hacer en cualquiera de</w:t>
      </w:r>
      <w:r w:rsidR="007238DC">
        <w:rPr>
          <w:lang w:val="es-ES"/>
        </w:rPr>
        <w:t xml:space="preserve"> los </w:t>
      </w:r>
      <w:r w:rsidRPr="00717241">
        <w:rPr>
          <w:lang w:val="es-ES"/>
        </w:rPr>
        <w:t>27 Centros Facilitadores de Servicios Migratorios</w:t>
      </w:r>
      <w:r w:rsidR="007238DC">
        <w:rPr>
          <w:lang w:val="es-ES"/>
        </w:rPr>
        <w:t xml:space="preserve"> (CFSM)</w:t>
      </w:r>
      <w:r w:rsidRPr="00717241">
        <w:rPr>
          <w:lang w:val="es-ES"/>
        </w:rPr>
        <w:t xml:space="preserve"> en todo el país, es un proceso rápido, sencillo y presencial</w:t>
      </w:r>
      <w:r w:rsidR="00F52A7A">
        <w:rPr>
          <w:lang w:val="es-ES"/>
        </w:rPr>
        <w:t>;</w:t>
      </w:r>
      <w:r w:rsidRPr="00717241">
        <w:rPr>
          <w:lang w:val="es-ES"/>
        </w:rPr>
        <w:t xml:space="preserve"> lo único que se requiere es el Pasaporte y la Visa de Residente vigente.</w:t>
      </w:r>
    </w:p>
    <w:p w:rsidR="00717241" w:rsidRPr="00717241" w:rsidRDefault="00717241" w:rsidP="00717241">
      <w:pPr>
        <w:tabs>
          <w:tab w:val="right" w:pos="8504"/>
        </w:tabs>
        <w:spacing w:after="0"/>
        <w:rPr>
          <w:lang w:val="es-ES"/>
        </w:rPr>
      </w:pPr>
    </w:p>
    <w:p w:rsidR="008B107F" w:rsidRPr="00717241" w:rsidRDefault="008B107F" w:rsidP="00717241">
      <w:pPr>
        <w:tabs>
          <w:tab w:val="right" w:pos="8504"/>
        </w:tabs>
        <w:spacing w:after="0"/>
        <w:rPr>
          <w:lang w:val="es-ES"/>
        </w:rPr>
      </w:pPr>
    </w:p>
    <w:p w:rsidR="000B32EE" w:rsidRPr="00166789" w:rsidRDefault="00F26AB9" w:rsidP="00073993">
      <w:pPr>
        <w:tabs>
          <w:tab w:val="right" w:pos="8504"/>
        </w:tabs>
        <w:spacing w:after="0"/>
        <w:jc w:val="center"/>
        <w:rPr>
          <w:b/>
        </w:rPr>
      </w:pPr>
      <w:r w:rsidRPr="00166789">
        <w:rPr>
          <w:b/>
        </w:rPr>
        <w:t>Pasto Transformación Productiva</w:t>
      </w:r>
    </w:p>
    <w:p w:rsidR="00C214A3" w:rsidRPr="00166789" w:rsidRDefault="00C214A3" w:rsidP="00E61FAE">
      <w:pPr>
        <w:shd w:val="clear" w:color="auto" w:fill="FFFFFF"/>
        <w:suppressAutoHyphens w:val="0"/>
        <w:spacing w:after="0"/>
        <w:jc w:val="center"/>
        <w:rPr>
          <w:b/>
        </w:rPr>
      </w:pPr>
    </w:p>
    <w:p w:rsidR="00F26AB9" w:rsidRPr="00166789" w:rsidRDefault="00F26AB9" w:rsidP="00E61FAE">
      <w:pPr>
        <w:shd w:val="clear" w:color="auto" w:fill="FFFFFF"/>
        <w:suppressAutoHyphens w:val="0"/>
        <w:spacing w:after="0"/>
        <w:jc w:val="center"/>
        <w:rPr>
          <w:b/>
        </w:rPr>
      </w:pPr>
      <w:r w:rsidRPr="00166789">
        <w:rPr>
          <w:b/>
        </w:rPr>
        <w:t>Oficina de Comunicación Social</w:t>
      </w:r>
    </w:p>
    <w:p w:rsidR="00D316C5" w:rsidRPr="00166789" w:rsidRDefault="00F26AB9" w:rsidP="00E61FAE">
      <w:pPr>
        <w:shd w:val="clear" w:color="auto" w:fill="FFFFFF"/>
        <w:suppressAutoHyphens w:val="0"/>
        <w:spacing w:after="0"/>
        <w:jc w:val="center"/>
        <w:rPr>
          <w:b/>
        </w:rPr>
      </w:pPr>
      <w:r w:rsidRPr="00166789">
        <w:rPr>
          <w:b/>
        </w:rPr>
        <w:t>Alcaldía de Pasto</w:t>
      </w:r>
      <w:bookmarkEnd w:id="0"/>
    </w:p>
    <w:sectPr w:rsidR="00D316C5" w:rsidRPr="00166789"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277" w:rsidRDefault="00A54277" w:rsidP="00864405">
      <w:pPr>
        <w:spacing w:after="0"/>
      </w:pPr>
      <w:r>
        <w:separator/>
      </w:r>
    </w:p>
  </w:endnote>
  <w:endnote w:type="continuationSeparator" w:id="0">
    <w:p w:rsidR="00A54277" w:rsidRDefault="00A54277"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277" w:rsidRDefault="00A54277" w:rsidP="00864405">
      <w:pPr>
        <w:spacing w:after="0"/>
      </w:pPr>
      <w:r>
        <w:separator/>
      </w:r>
    </w:p>
  </w:footnote>
  <w:footnote w:type="continuationSeparator" w:id="0">
    <w:p w:rsidR="00A54277" w:rsidRDefault="00A54277"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9414EB" w:rsidP="004363DF">
          <w:pPr>
            <w:spacing w:after="0"/>
            <w:jc w:val="center"/>
            <w:rPr>
              <w:rFonts w:cs="Arial"/>
              <w:b/>
              <w:sz w:val="16"/>
              <w:szCs w:val="16"/>
              <w:lang w:val="es-ES"/>
            </w:rPr>
          </w:pPr>
          <w:r>
            <w:rPr>
              <w:rFonts w:cs="Arial"/>
              <w:b/>
              <w:sz w:val="16"/>
              <w:szCs w:val="16"/>
              <w:lang w:val="es-ES"/>
            </w:rPr>
            <w:t>1340</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207"/>
    <w:rsid w:val="0000033C"/>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964"/>
    <w:rsid w:val="00005C52"/>
    <w:rsid w:val="00005CC0"/>
    <w:rsid w:val="00005D5B"/>
    <w:rsid w:val="0000605A"/>
    <w:rsid w:val="0000628A"/>
    <w:rsid w:val="00006437"/>
    <w:rsid w:val="00006EB9"/>
    <w:rsid w:val="00007072"/>
    <w:rsid w:val="0000783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F46"/>
    <w:rsid w:val="000127DC"/>
    <w:rsid w:val="000127F3"/>
    <w:rsid w:val="000128DD"/>
    <w:rsid w:val="000129CB"/>
    <w:rsid w:val="00012A05"/>
    <w:rsid w:val="00012AD2"/>
    <w:rsid w:val="00012B27"/>
    <w:rsid w:val="00013287"/>
    <w:rsid w:val="000135D5"/>
    <w:rsid w:val="00013CBD"/>
    <w:rsid w:val="00013F71"/>
    <w:rsid w:val="00014305"/>
    <w:rsid w:val="0001448D"/>
    <w:rsid w:val="0001483F"/>
    <w:rsid w:val="00014911"/>
    <w:rsid w:val="0001496B"/>
    <w:rsid w:val="000149BC"/>
    <w:rsid w:val="00014C46"/>
    <w:rsid w:val="000150FF"/>
    <w:rsid w:val="00015197"/>
    <w:rsid w:val="000151B6"/>
    <w:rsid w:val="0001541B"/>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365"/>
    <w:rsid w:val="000203F0"/>
    <w:rsid w:val="000204D8"/>
    <w:rsid w:val="00020559"/>
    <w:rsid w:val="00020A57"/>
    <w:rsid w:val="00020A99"/>
    <w:rsid w:val="00020B85"/>
    <w:rsid w:val="00020BCA"/>
    <w:rsid w:val="00020BD2"/>
    <w:rsid w:val="00020CB4"/>
    <w:rsid w:val="00020F2A"/>
    <w:rsid w:val="0002146D"/>
    <w:rsid w:val="000217D1"/>
    <w:rsid w:val="00021969"/>
    <w:rsid w:val="00021995"/>
    <w:rsid w:val="00021C66"/>
    <w:rsid w:val="00021EDF"/>
    <w:rsid w:val="00022504"/>
    <w:rsid w:val="00022641"/>
    <w:rsid w:val="000226A8"/>
    <w:rsid w:val="000227AF"/>
    <w:rsid w:val="00022884"/>
    <w:rsid w:val="000228DD"/>
    <w:rsid w:val="00022986"/>
    <w:rsid w:val="00022A54"/>
    <w:rsid w:val="00022BED"/>
    <w:rsid w:val="00023118"/>
    <w:rsid w:val="000233CB"/>
    <w:rsid w:val="0002349F"/>
    <w:rsid w:val="00023560"/>
    <w:rsid w:val="000236FE"/>
    <w:rsid w:val="00023824"/>
    <w:rsid w:val="00023BBB"/>
    <w:rsid w:val="00023C7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6F26"/>
    <w:rsid w:val="00027111"/>
    <w:rsid w:val="00027294"/>
    <w:rsid w:val="0002731A"/>
    <w:rsid w:val="00027371"/>
    <w:rsid w:val="00027A44"/>
    <w:rsid w:val="00027CDA"/>
    <w:rsid w:val="00027D64"/>
    <w:rsid w:val="0003015F"/>
    <w:rsid w:val="000304AF"/>
    <w:rsid w:val="00030A10"/>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307"/>
    <w:rsid w:val="00044440"/>
    <w:rsid w:val="0004450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4B9B"/>
    <w:rsid w:val="0005504A"/>
    <w:rsid w:val="00055109"/>
    <w:rsid w:val="00055229"/>
    <w:rsid w:val="0005523E"/>
    <w:rsid w:val="0005585B"/>
    <w:rsid w:val="00055AEF"/>
    <w:rsid w:val="00055C0F"/>
    <w:rsid w:val="0005652A"/>
    <w:rsid w:val="00056927"/>
    <w:rsid w:val="00056A6E"/>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A5F"/>
    <w:rsid w:val="00067B5B"/>
    <w:rsid w:val="00067D4E"/>
    <w:rsid w:val="00067DE1"/>
    <w:rsid w:val="00067EBB"/>
    <w:rsid w:val="00067FC5"/>
    <w:rsid w:val="00070118"/>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2B"/>
    <w:rsid w:val="00072ED9"/>
    <w:rsid w:val="00072F5A"/>
    <w:rsid w:val="00073113"/>
    <w:rsid w:val="000735D6"/>
    <w:rsid w:val="0007376A"/>
    <w:rsid w:val="00073993"/>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5B9"/>
    <w:rsid w:val="00076645"/>
    <w:rsid w:val="00076743"/>
    <w:rsid w:val="000767D0"/>
    <w:rsid w:val="00076974"/>
    <w:rsid w:val="00076BA7"/>
    <w:rsid w:val="00076FC3"/>
    <w:rsid w:val="00077300"/>
    <w:rsid w:val="00077728"/>
    <w:rsid w:val="00077AD6"/>
    <w:rsid w:val="0008022C"/>
    <w:rsid w:val="00080498"/>
    <w:rsid w:val="0008055D"/>
    <w:rsid w:val="000807FB"/>
    <w:rsid w:val="00080961"/>
    <w:rsid w:val="00080BDD"/>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0D7"/>
    <w:rsid w:val="00090529"/>
    <w:rsid w:val="000905C8"/>
    <w:rsid w:val="000905C9"/>
    <w:rsid w:val="00090712"/>
    <w:rsid w:val="00090896"/>
    <w:rsid w:val="000911C0"/>
    <w:rsid w:val="00091328"/>
    <w:rsid w:val="0009137B"/>
    <w:rsid w:val="000916ED"/>
    <w:rsid w:val="000916FB"/>
    <w:rsid w:val="00091DA5"/>
    <w:rsid w:val="00091DB8"/>
    <w:rsid w:val="0009225B"/>
    <w:rsid w:val="0009256A"/>
    <w:rsid w:val="00092A9E"/>
    <w:rsid w:val="00092E27"/>
    <w:rsid w:val="00092E87"/>
    <w:rsid w:val="00093764"/>
    <w:rsid w:val="000939A5"/>
    <w:rsid w:val="00093AE3"/>
    <w:rsid w:val="00093B3A"/>
    <w:rsid w:val="00093B78"/>
    <w:rsid w:val="00093D3A"/>
    <w:rsid w:val="000940DE"/>
    <w:rsid w:val="000948B7"/>
    <w:rsid w:val="00094D4B"/>
    <w:rsid w:val="00094FD3"/>
    <w:rsid w:val="0009501D"/>
    <w:rsid w:val="00095112"/>
    <w:rsid w:val="00095235"/>
    <w:rsid w:val="0009539E"/>
    <w:rsid w:val="0009548A"/>
    <w:rsid w:val="000956B3"/>
    <w:rsid w:val="00095848"/>
    <w:rsid w:val="00095EAD"/>
    <w:rsid w:val="0009607B"/>
    <w:rsid w:val="000962A8"/>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4D"/>
    <w:rsid w:val="000A0E6B"/>
    <w:rsid w:val="000A141D"/>
    <w:rsid w:val="000A1931"/>
    <w:rsid w:val="000A1A7D"/>
    <w:rsid w:val="000A1CE9"/>
    <w:rsid w:val="000A1E6E"/>
    <w:rsid w:val="000A1FCC"/>
    <w:rsid w:val="000A214D"/>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104C"/>
    <w:rsid w:val="000B1593"/>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93A"/>
    <w:rsid w:val="000B3E6C"/>
    <w:rsid w:val="000B4058"/>
    <w:rsid w:val="000B4699"/>
    <w:rsid w:val="000B46D3"/>
    <w:rsid w:val="000B4ADC"/>
    <w:rsid w:val="000B4C5D"/>
    <w:rsid w:val="000B4EDD"/>
    <w:rsid w:val="000B4F26"/>
    <w:rsid w:val="000B5098"/>
    <w:rsid w:val="000B5110"/>
    <w:rsid w:val="000B531D"/>
    <w:rsid w:val="000B59AD"/>
    <w:rsid w:val="000B5BA8"/>
    <w:rsid w:val="000B5C62"/>
    <w:rsid w:val="000B61D2"/>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9AE"/>
    <w:rsid w:val="000C2CB1"/>
    <w:rsid w:val="000C2D70"/>
    <w:rsid w:val="000C350C"/>
    <w:rsid w:val="000C377C"/>
    <w:rsid w:val="000C3957"/>
    <w:rsid w:val="000C3C6D"/>
    <w:rsid w:val="000C3CC4"/>
    <w:rsid w:val="000C3DFC"/>
    <w:rsid w:val="000C3F3B"/>
    <w:rsid w:val="000C42E0"/>
    <w:rsid w:val="000C48FE"/>
    <w:rsid w:val="000C4A16"/>
    <w:rsid w:val="000C4EDF"/>
    <w:rsid w:val="000C4F10"/>
    <w:rsid w:val="000C50FC"/>
    <w:rsid w:val="000C516C"/>
    <w:rsid w:val="000C5748"/>
    <w:rsid w:val="000C5902"/>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212"/>
    <w:rsid w:val="000E1554"/>
    <w:rsid w:val="000E1632"/>
    <w:rsid w:val="000E19A1"/>
    <w:rsid w:val="000E1A5E"/>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44D"/>
    <w:rsid w:val="000F3680"/>
    <w:rsid w:val="000F3B85"/>
    <w:rsid w:val="000F3BF2"/>
    <w:rsid w:val="000F4166"/>
    <w:rsid w:val="000F42F4"/>
    <w:rsid w:val="000F4344"/>
    <w:rsid w:val="000F43DE"/>
    <w:rsid w:val="000F445B"/>
    <w:rsid w:val="000F4916"/>
    <w:rsid w:val="000F4B2A"/>
    <w:rsid w:val="000F5622"/>
    <w:rsid w:val="000F5635"/>
    <w:rsid w:val="000F575C"/>
    <w:rsid w:val="000F57B4"/>
    <w:rsid w:val="000F5B28"/>
    <w:rsid w:val="000F5D2E"/>
    <w:rsid w:val="000F5D6F"/>
    <w:rsid w:val="000F604E"/>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B97"/>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E4D"/>
    <w:rsid w:val="00107FC0"/>
    <w:rsid w:val="00110050"/>
    <w:rsid w:val="001101A1"/>
    <w:rsid w:val="001104FB"/>
    <w:rsid w:val="001108E2"/>
    <w:rsid w:val="001109BA"/>
    <w:rsid w:val="00110ACA"/>
    <w:rsid w:val="00110BAD"/>
    <w:rsid w:val="00110C0B"/>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330"/>
    <w:rsid w:val="00113506"/>
    <w:rsid w:val="00113607"/>
    <w:rsid w:val="001136CC"/>
    <w:rsid w:val="0011393B"/>
    <w:rsid w:val="00113A27"/>
    <w:rsid w:val="00113CF7"/>
    <w:rsid w:val="00113FC9"/>
    <w:rsid w:val="001142F4"/>
    <w:rsid w:val="0011434B"/>
    <w:rsid w:val="00114A26"/>
    <w:rsid w:val="00114A72"/>
    <w:rsid w:val="00114BC2"/>
    <w:rsid w:val="00114EBE"/>
    <w:rsid w:val="001150F0"/>
    <w:rsid w:val="0011568A"/>
    <w:rsid w:val="00115AE6"/>
    <w:rsid w:val="00115BFF"/>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90A"/>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104"/>
    <w:rsid w:val="001241DD"/>
    <w:rsid w:val="001242A4"/>
    <w:rsid w:val="00124462"/>
    <w:rsid w:val="00124517"/>
    <w:rsid w:val="001246A2"/>
    <w:rsid w:val="0012474F"/>
    <w:rsid w:val="00124771"/>
    <w:rsid w:val="00124847"/>
    <w:rsid w:val="00124E3C"/>
    <w:rsid w:val="00124EFC"/>
    <w:rsid w:val="00124FFA"/>
    <w:rsid w:val="0012516A"/>
    <w:rsid w:val="00125603"/>
    <w:rsid w:val="001256E0"/>
    <w:rsid w:val="001257D4"/>
    <w:rsid w:val="001259EC"/>
    <w:rsid w:val="00125AD9"/>
    <w:rsid w:val="00125DF6"/>
    <w:rsid w:val="00125F4C"/>
    <w:rsid w:val="001263B3"/>
    <w:rsid w:val="0012692A"/>
    <w:rsid w:val="001269A8"/>
    <w:rsid w:val="00126D6F"/>
    <w:rsid w:val="00127118"/>
    <w:rsid w:val="00127642"/>
    <w:rsid w:val="001276AC"/>
    <w:rsid w:val="001276C5"/>
    <w:rsid w:val="001278B4"/>
    <w:rsid w:val="0012795E"/>
    <w:rsid w:val="001279AE"/>
    <w:rsid w:val="00127B10"/>
    <w:rsid w:val="00127BDA"/>
    <w:rsid w:val="00127E0A"/>
    <w:rsid w:val="001304FA"/>
    <w:rsid w:val="00130538"/>
    <w:rsid w:val="0013079E"/>
    <w:rsid w:val="00130863"/>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021"/>
    <w:rsid w:val="0013591F"/>
    <w:rsid w:val="00135960"/>
    <w:rsid w:val="001359DE"/>
    <w:rsid w:val="00135F0B"/>
    <w:rsid w:val="00135FD8"/>
    <w:rsid w:val="001363D1"/>
    <w:rsid w:val="0013666E"/>
    <w:rsid w:val="00136CC4"/>
    <w:rsid w:val="00136EF0"/>
    <w:rsid w:val="00136FBB"/>
    <w:rsid w:val="00137022"/>
    <w:rsid w:val="00137A99"/>
    <w:rsid w:val="00140438"/>
    <w:rsid w:val="0014043F"/>
    <w:rsid w:val="00140551"/>
    <w:rsid w:val="001409E9"/>
    <w:rsid w:val="00140C40"/>
    <w:rsid w:val="00140D6C"/>
    <w:rsid w:val="0014105F"/>
    <w:rsid w:val="00141510"/>
    <w:rsid w:val="0014154E"/>
    <w:rsid w:val="00141626"/>
    <w:rsid w:val="00141630"/>
    <w:rsid w:val="00141741"/>
    <w:rsid w:val="00141AC5"/>
    <w:rsid w:val="00141B68"/>
    <w:rsid w:val="00141D53"/>
    <w:rsid w:val="00141EB6"/>
    <w:rsid w:val="00141F0C"/>
    <w:rsid w:val="00141F3F"/>
    <w:rsid w:val="0014209C"/>
    <w:rsid w:val="00142128"/>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355"/>
    <w:rsid w:val="00145491"/>
    <w:rsid w:val="001457E3"/>
    <w:rsid w:val="00145A37"/>
    <w:rsid w:val="00145E57"/>
    <w:rsid w:val="001462C1"/>
    <w:rsid w:val="0014696F"/>
    <w:rsid w:val="0014697E"/>
    <w:rsid w:val="00146A9F"/>
    <w:rsid w:val="00146AE5"/>
    <w:rsid w:val="00146DA9"/>
    <w:rsid w:val="00146E2A"/>
    <w:rsid w:val="00146F95"/>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C99"/>
    <w:rsid w:val="00161D9E"/>
    <w:rsid w:val="00161F8D"/>
    <w:rsid w:val="00162117"/>
    <w:rsid w:val="00162519"/>
    <w:rsid w:val="001627BE"/>
    <w:rsid w:val="0016282A"/>
    <w:rsid w:val="00163257"/>
    <w:rsid w:val="00163302"/>
    <w:rsid w:val="001634B9"/>
    <w:rsid w:val="001636FA"/>
    <w:rsid w:val="00163770"/>
    <w:rsid w:val="001638FF"/>
    <w:rsid w:val="00163963"/>
    <w:rsid w:val="00163A50"/>
    <w:rsid w:val="00163ACD"/>
    <w:rsid w:val="00163B62"/>
    <w:rsid w:val="00163CB6"/>
    <w:rsid w:val="00163F74"/>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6032"/>
    <w:rsid w:val="001660FA"/>
    <w:rsid w:val="001663F9"/>
    <w:rsid w:val="0016668A"/>
    <w:rsid w:val="001666A2"/>
    <w:rsid w:val="00166789"/>
    <w:rsid w:val="00166843"/>
    <w:rsid w:val="00166A7E"/>
    <w:rsid w:val="00166C44"/>
    <w:rsid w:val="00167088"/>
    <w:rsid w:val="00167214"/>
    <w:rsid w:val="00167364"/>
    <w:rsid w:val="00167499"/>
    <w:rsid w:val="00167596"/>
    <w:rsid w:val="001677AD"/>
    <w:rsid w:val="0016786D"/>
    <w:rsid w:val="0016799A"/>
    <w:rsid w:val="00167B3D"/>
    <w:rsid w:val="00167B4B"/>
    <w:rsid w:val="00167B66"/>
    <w:rsid w:val="00167C43"/>
    <w:rsid w:val="00170097"/>
    <w:rsid w:val="00170278"/>
    <w:rsid w:val="0017072E"/>
    <w:rsid w:val="00170735"/>
    <w:rsid w:val="001707A3"/>
    <w:rsid w:val="001709BB"/>
    <w:rsid w:val="00170B2F"/>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7E7"/>
    <w:rsid w:val="00185800"/>
    <w:rsid w:val="00185D2E"/>
    <w:rsid w:val="00185EAB"/>
    <w:rsid w:val="00185F7C"/>
    <w:rsid w:val="00185F8C"/>
    <w:rsid w:val="00186149"/>
    <w:rsid w:val="00186615"/>
    <w:rsid w:val="0018673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53E"/>
    <w:rsid w:val="0019159F"/>
    <w:rsid w:val="00191843"/>
    <w:rsid w:val="00191D3C"/>
    <w:rsid w:val="00192159"/>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975"/>
    <w:rsid w:val="00197BEF"/>
    <w:rsid w:val="00197ED4"/>
    <w:rsid w:val="00197EDB"/>
    <w:rsid w:val="001A00B8"/>
    <w:rsid w:val="001A06A4"/>
    <w:rsid w:val="001A13B3"/>
    <w:rsid w:val="001A140C"/>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D"/>
    <w:rsid w:val="001D4328"/>
    <w:rsid w:val="001D44B0"/>
    <w:rsid w:val="001D4618"/>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2D"/>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B0B"/>
    <w:rsid w:val="001F0DC1"/>
    <w:rsid w:val="001F0E6D"/>
    <w:rsid w:val="001F0EDD"/>
    <w:rsid w:val="001F12F7"/>
    <w:rsid w:val="001F173A"/>
    <w:rsid w:val="001F17C1"/>
    <w:rsid w:val="001F19B0"/>
    <w:rsid w:val="001F1A76"/>
    <w:rsid w:val="001F2264"/>
    <w:rsid w:val="001F2320"/>
    <w:rsid w:val="001F2340"/>
    <w:rsid w:val="001F2795"/>
    <w:rsid w:val="001F2FFA"/>
    <w:rsid w:val="001F3562"/>
    <w:rsid w:val="001F36B8"/>
    <w:rsid w:val="001F36DD"/>
    <w:rsid w:val="001F384E"/>
    <w:rsid w:val="001F385A"/>
    <w:rsid w:val="001F38B9"/>
    <w:rsid w:val="001F3D92"/>
    <w:rsid w:val="001F3DA6"/>
    <w:rsid w:val="001F3E55"/>
    <w:rsid w:val="001F3F84"/>
    <w:rsid w:val="001F41C5"/>
    <w:rsid w:val="001F41D7"/>
    <w:rsid w:val="001F43EE"/>
    <w:rsid w:val="001F4480"/>
    <w:rsid w:val="001F469E"/>
    <w:rsid w:val="001F538A"/>
    <w:rsid w:val="001F5679"/>
    <w:rsid w:val="001F56FF"/>
    <w:rsid w:val="001F598F"/>
    <w:rsid w:val="001F5DBD"/>
    <w:rsid w:val="001F5E7A"/>
    <w:rsid w:val="001F60B7"/>
    <w:rsid w:val="001F6189"/>
    <w:rsid w:val="001F65D5"/>
    <w:rsid w:val="001F6619"/>
    <w:rsid w:val="001F6EB6"/>
    <w:rsid w:val="001F74F1"/>
    <w:rsid w:val="001F75C1"/>
    <w:rsid w:val="001F75FF"/>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120"/>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9E"/>
    <w:rsid w:val="00210AF7"/>
    <w:rsid w:val="00210BA4"/>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05A"/>
    <w:rsid w:val="00216402"/>
    <w:rsid w:val="00216698"/>
    <w:rsid w:val="00216A51"/>
    <w:rsid w:val="0021708D"/>
    <w:rsid w:val="002170AB"/>
    <w:rsid w:val="0021710C"/>
    <w:rsid w:val="00217195"/>
    <w:rsid w:val="00217226"/>
    <w:rsid w:val="002173B0"/>
    <w:rsid w:val="002177D4"/>
    <w:rsid w:val="00217A12"/>
    <w:rsid w:val="00217B5D"/>
    <w:rsid w:val="00217F9D"/>
    <w:rsid w:val="002202D9"/>
    <w:rsid w:val="002203D1"/>
    <w:rsid w:val="00220600"/>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AC5"/>
    <w:rsid w:val="00223FE6"/>
    <w:rsid w:val="00224137"/>
    <w:rsid w:val="00224301"/>
    <w:rsid w:val="002249A5"/>
    <w:rsid w:val="00224F9F"/>
    <w:rsid w:val="0022508B"/>
    <w:rsid w:val="00225365"/>
    <w:rsid w:val="002255F0"/>
    <w:rsid w:val="00225601"/>
    <w:rsid w:val="00225657"/>
    <w:rsid w:val="00225B97"/>
    <w:rsid w:val="00225E90"/>
    <w:rsid w:val="00225FF4"/>
    <w:rsid w:val="002265B1"/>
    <w:rsid w:val="00226875"/>
    <w:rsid w:val="00226DB6"/>
    <w:rsid w:val="00226E1F"/>
    <w:rsid w:val="00227124"/>
    <w:rsid w:val="00227342"/>
    <w:rsid w:val="0022736A"/>
    <w:rsid w:val="0022747D"/>
    <w:rsid w:val="002274A5"/>
    <w:rsid w:val="00227540"/>
    <w:rsid w:val="00227611"/>
    <w:rsid w:val="00227907"/>
    <w:rsid w:val="00227909"/>
    <w:rsid w:val="00227A43"/>
    <w:rsid w:val="00227BD0"/>
    <w:rsid w:val="00227BD1"/>
    <w:rsid w:val="00227E84"/>
    <w:rsid w:val="00227ED0"/>
    <w:rsid w:val="00230033"/>
    <w:rsid w:val="002304A0"/>
    <w:rsid w:val="002309B6"/>
    <w:rsid w:val="00230B8D"/>
    <w:rsid w:val="00230E19"/>
    <w:rsid w:val="002311B4"/>
    <w:rsid w:val="002313EA"/>
    <w:rsid w:val="00231664"/>
    <w:rsid w:val="0023173B"/>
    <w:rsid w:val="002318CE"/>
    <w:rsid w:val="00231D3A"/>
    <w:rsid w:val="00232565"/>
    <w:rsid w:val="002328CF"/>
    <w:rsid w:val="00232A98"/>
    <w:rsid w:val="00232C69"/>
    <w:rsid w:val="00232E1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922"/>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9E2"/>
    <w:rsid w:val="00247D03"/>
    <w:rsid w:val="00247F1D"/>
    <w:rsid w:val="00250070"/>
    <w:rsid w:val="0025015B"/>
    <w:rsid w:val="00250219"/>
    <w:rsid w:val="0025039C"/>
    <w:rsid w:val="002503D5"/>
    <w:rsid w:val="0025049B"/>
    <w:rsid w:val="002505A0"/>
    <w:rsid w:val="002508FE"/>
    <w:rsid w:val="00250970"/>
    <w:rsid w:val="0025098B"/>
    <w:rsid w:val="00250A84"/>
    <w:rsid w:val="00251001"/>
    <w:rsid w:val="00251315"/>
    <w:rsid w:val="0025145A"/>
    <w:rsid w:val="00251782"/>
    <w:rsid w:val="0025198A"/>
    <w:rsid w:val="00251B7A"/>
    <w:rsid w:val="00251BBD"/>
    <w:rsid w:val="002520B4"/>
    <w:rsid w:val="002523C6"/>
    <w:rsid w:val="0025277D"/>
    <w:rsid w:val="002528DB"/>
    <w:rsid w:val="00252940"/>
    <w:rsid w:val="00252B5A"/>
    <w:rsid w:val="00252B71"/>
    <w:rsid w:val="00252C56"/>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811"/>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4B"/>
    <w:rsid w:val="0026575A"/>
    <w:rsid w:val="002659F9"/>
    <w:rsid w:val="00265DBF"/>
    <w:rsid w:val="00265DDB"/>
    <w:rsid w:val="002664D7"/>
    <w:rsid w:val="00266825"/>
    <w:rsid w:val="002669BF"/>
    <w:rsid w:val="00266AC6"/>
    <w:rsid w:val="00266DD3"/>
    <w:rsid w:val="0026708C"/>
    <w:rsid w:val="0026712B"/>
    <w:rsid w:val="00267560"/>
    <w:rsid w:val="00267739"/>
    <w:rsid w:val="00267BF5"/>
    <w:rsid w:val="00267D88"/>
    <w:rsid w:val="00270212"/>
    <w:rsid w:val="00270240"/>
    <w:rsid w:val="0027026F"/>
    <w:rsid w:val="00270549"/>
    <w:rsid w:val="002705DA"/>
    <w:rsid w:val="00270937"/>
    <w:rsid w:val="00270948"/>
    <w:rsid w:val="002709F6"/>
    <w:rsid w:val="00270A9B"/>
    <w:rsid w:val="00270BF9"/>
    <w:rsid w:val="00271130"/>
    <w:rsid w:val="00271687"/>
    <w:rsid w:val="002716A1"/>
    <w:rsid w:val="0027170B"/>
    <w:rsid w:val="00271834"/>
    <w:rsid w:val="0027190D"/>
    <w:rsid w:val="00271920"/>
    <w:rsid w:val="00271C83"/>
    <w:rsid w:val="00271CBF"/>
    <w:rsid w:val="00271E8D"/>
    <w:rsid w:val="002723ED"/>
    <w:rsid w:val="00272622"/>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0D"/>
    <w:rsid w:val="00283F5D"/>
    <w:rsid w:val="00284291"/>
    <w:rsid w:val="00284758"/>
    <w:rsid w:val="002847DC"/>
    <w:rsid w:val="002848AE"/>
    <w:rsid w:val="00284A4B"/>
    <w:rsid w:val="00284A62"/>
    <w:rsid w:val="00284BE7"/>
    <w:rsid w:val="00285083"/>
    <w:rsid w:val="00285098"/>
    <w:rsid w:val="00285182"/>
    <w:rsid w:val="00285724"/>
    <w:rsid w:val="00285B0C"/>
    <w:rsid w:val="00285E87"/>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3CE"/>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9F7"/>
    <w:rsid w:val="00292AC6"/>
    <w:rsid w:val="00292BC8"/>
    <w:rsid w:val="002930B5"/>
    <w:rsid w:val="002930F4"/>
    <w:rsid w:val="00293186"/>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33D"/>
    <w:rsid w:val="0029685C"/>
    <w:rsid w:val="00296963"/>
    <w:rsid w:val="00296A8D"/>
    <w:rsid w:val="00296AE8"/>
    <w:rsid w:val="002972C9"/>
    <w:rsid w:val="002976DF"/>
    <w:rsid w:val="00297901"/>
    <w:rsid w:val="00297B35"/>
    <w:rsid w:val="00297CBA"/>
    <w:rsid w:val="00297D56"/>
    <w:rsid w:val="002A0036"/>
    <w:rsid w:val="002A008C"/>
    <w:rsid w:val="002A03F3"/>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96"/>
    <w:rsid w:val="002B1CA2"/>
    <w:rsid w:val="002B1DA1"/>
    <w:rsid w:val="002B221C"/>
    <w:rsid w:val="002B22A4"/>
    <w:rsid w:val="002B232A"/>
    <w:rsid w:val="002B2349"/>
    <w:rsid w:val="002B2551"/>
    <w:rsid w:val="002B2F30"/>
    <w:rsid w:val="002B2F36"/>
    <w:rsid w:val="002B2F4B"/>
    <w:rsid w:val="002B2FA9"/>
    <w:rsid w:val="002B3105"/>
    <w:rsid w:val="002B3616"/>
    <w:rsid w:val="002B3622"/>
    <w:rsid w:val="002B363A"/>
    <w:rsid w:val="002B3933"/>
    <w:rsid w:val="002B3A53"/>
    <w:rsid w:val="002B44E6"/>
    <w:rsid w:val="002B44E7"/>
    <w:rsid w:val="002B48DA"/>
    <w:rsid w:val="002B4A0B"/>
    <w:rsid w:val="002B4B8A"/>
    <w:rsid w:val="002B4F95"/>
    <w:rsid w:val="002B5059"/>
    <w:rsid w:val="002B54C7"/>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00D"/>
    <w:rsid w:val="002C01C2"/>
    <w:rsid w:val="002C041B"/>
    <w:rsid w:val="002C091B"/>
    <w:rsid w:val="002C0944"/>
    <w:rsid w:val="002C0B7F"/>
    <w:rsid w:val="002C0D1F"/>
    <w:rsid w:val="002C0DBD"/>
    <w:rsid w:val="002C0E42"/>
    <w:rsid w:val="002C0F95"/>
    <w:rsid w:val="002C10C9"/>
    <w:rsid w:val="002C1745"/>
    <w:rsid w:val="002C1CD1"/>
    <w:rsid w:val="002C210C"/>
    <w:rsid w:val="002C25A4"/>
    <w:rsid w:val="002C2772"/>
    <w:rsid w:val="002C283D"/>
    <w:rsid w:val="002C28B7"/>
    <w:rsid w:val="002C29B5"/>
    <w:rsid w:val="002C29D1"/>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5016"/>
    <w:rsid w:val="002D5298"/>
    <w:rsid w:val="002D5446"/>
    <w:rsid w:val="002D54F0"/>
    <w:rsid w:val="002D5676"/>
    <w:rsid w:val="002D5713"/>
    <w:rsid w:val="002D5C3D"/>
    <w:rsid w:val="002D5C92"/>
    <w:rsid w:val="002D5E7A"/>
    <w:rsid w:val="002D6141"/>
    <w:rsid w:val="002D6343"/>
    <w:rsid w:val="002D63B6"/>
    <w:rsid w:val="002D732A"/>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03D"/>
    <w:rsid w:val="002E23D9"/>
    <w:rsid w:val="002E25F0"/>
    <w:rsid w:val="002E25F6"/>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0B9"/>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7BC"/>
    <w:rsid w:val="002F2937"/>
    <w:rsid w:val="002F2B1E"/>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0C0"/>
    <w:rsid w:val="002F628B"/>
    <w:rsid w:val="002F65D3"/>
    <w:rsid w:val="002F6A1A"/>
    <w:rsid w:val="002F6B03"/>
    <w:rsid w:val="002F710A"/>
    <w:rsid w:val="002F7227"/>
    <w:rsid w:val="002F7631"/>
    <w:rsid w:val="002F7985"/>
    <w:rsid w:val="002F7E6B"/>
    <w:rsid w:val="002F7EF8"/>
    <w:rsid w:val="00300139"/>
    <w:rsid w:val="003002CF"/>
    <w:rsid w:val="00300614"/>
    <w:rsid w:val="00300822"/>
    <w:rsid w:val="00300A5B"/>
    <w:rsid w:val="00300C9C"/>
    <w:rsid w:val="00300CE6"/>
    <w:rsid w:val="00301199"/>
    <w:rsid w:val="003012AD"/>
    <w:rsid w:val="00301859"/>
    <w:rsid w:val="00301B03"/>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56"/>
    <w:rsid w:val="00306099"/>
    <w:rsid w:val="003062BE"/>
    <w:rsid w:val="0030649C"/>
    <w:rsid w:val="003065C1"/>
    <w:rsid w:val="003066B2"/>
    <w:rsid w:val="003066DA"/>
    <w:rsid w:val="003066E1"/>
    <w:rsid w:val="00306FCA"/>
    <w:rsid w:val="00307170"/>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980"/>
    <w:rsid w:val="00311AD7"/>
    <w:rsid w:val="00311F30"/>
    <w:rsid w:val="00311FC2"/>
    <w:rsid w:val="00312163"/>
    <w:rsid w:val="0031267A"/>
    <w:rsid w:val="0031271A"/>
    <w:rsid w:val="00312823"/>
    <w:rsid w:val="00312982"/>
    <w:rsid w:val="00312C78"/>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B97"/>
    <w:rsid w:val="00316022"/>
    <w:rsid w:val="003160DA"/>
    <w:rsid w:val="0031628A"/>
    <w:rsid w:val="003164A4"/>
    <w:rsid w:val="00316633"/>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5D0"/>
    <w:rsid w:val="0032379B"/>
    <w:rsid w:val="0032390E"/>
    <w:rsid w:val="00323967"/>
    <w:rsid w:val="00323AC6"/>
    <w:rsid w:val="00323DE6"/>
    <w:rsid w:val="00323EAD"/>
    <w:rsid w:val="00323F1C"/>
    <w:rsid w:val="003240AC"/>
    <w:rsid w:val="00324397"/>
    <w:rsid w:val="003243BA"/>
    <w:rsid w:val="0032472D"/>
    <w:rsid w:val="003247B2"/>
    <w:rsid w:val="00324A96"/>
    <w:rsid w:val="00324EBF"/>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91"/>
    <w:rsid w:val="00330606"/>
    <w:rsid w:val="003309DF"/>
    <w:rsid w:val="00330A25"/>
    <w:rsid w:val="00330A75"/>
    <w:rsid w:val="00331013"/>
    <w:rsid w:val="003316DB"/>
    <w:rsid w:val="00331820"/>
    <w:rsid w:val="0033263C"/>
    <w:rsid w:val="00332753"/>
    <w:rsid w:val="003329D0"/>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D30"/>
    <w:rsid w:val="00337E32"/>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925"/>
    <w:rsid w:val="00346A4F"/>
    <w:rsid w:val="00346CB8"/>
    <w:rsid w:val="00346EB5"/>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E39"/>
    <w:rsid w:val="00354E52"/>
    <w:rsid w:val="00354F5F"/>
    <w:rsid w:val="00355507"/>
    <w:rsid w:val="00355CB9"/>
    <w:rsid w:val="00355F2E"/>
    <w:rsid w:val="00355F8B"/>
    <w:rsid w:val="00356166"/>
    <w:rsid w:val="0035623F"/>
    <w:rsid w:val="0035639D"/>
    <w:rsid w:val="003565A7"/>
    <w:rsid w:val="0035660A"/>
    <w:rsid w:val="003566B1"/>
    <w:rsid w:val="003566BC"/>
    <w:rsid w:val="0035678C"/>
    <w:rsid w:val="00356804"/>
    <w:rsid w:val="003569DB"/>
    <w:rsid w:val="00356C47"/>
    <w:rsid w:val="00356CB1"/>
    <w:rsid w:val="00357046"/>
    <w:rsid w:val="00357A2B"/>
    <w:rsid w:val="00357AE9"/>
    <w:rsid w:val="00357E11"/>
    <w:rsid w:val="00357F2D"/>
    <w:rsid w:val="003607E0"/>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7E"/>
    <w:rsid w:val="0036524A"/>
    <w:rsid w:val="00365454"/>
    <w:rsid w:val="00365531"/>
    <w:rsid w:val="00365B6E"/>
    <w:rsid w:val="00365B7B"/>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EF"/>
    <w:rsid w:val="0037237E"/>
    <w:rsid w:val="003723C7"/>
    <w:rsid w:val="0037243A"/>
    <w:rsid w:val="003725D2"/>
    <w:rsid w:val="00372600"/>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69C6"/>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EBF"/>
    <w:rsid w:val="00382F30"/>
    <w:rsid w:val="00383051"/>
    <w:rsid w:val="003834B0"/>
    <w:rsid w:val="0038372C"/>
    <w:rsid w:val="0038383B"/>
    <w:rsid w:val="00383DB7"/>
    <w:rsid w:val="00384039"/>
    <w:rsid w:val="003844F4"/>
    <w:rsid w:val="00384669"/>
    <w:rsid w:val="0038473C"/>
    <w:rsid w:val="00384910"/>
    <w:rsid w:val="00384BE2"/>
    <w:rsid w:val="00384D9F"/>
    <w:rsid w:val="003851D6"/>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F57"/>
    <w:rsid w:val="003960C7"/>
    <w:rsid w:val="00396315"/>
    <w:rsid w:val="003963CF"/>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0DC4"/>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D5A"/>
    <w:rsid w:val="003B4F90"/>
    <w:rsid w:val="003B510C"/>
    <w:rsid w:val="003B51D9"/>
    <w:rsid w:val="003B55C7"/>
    <w:rsid w:val="003B5FB3"/>
    <w:rsid w:val="003B60AE"/>
    <w:rsid w:val="003B61C7"/>
    <w:rsid w:val="003B6493"/>
    <w:rsid w:val="003B6757"/>
    <w:rsid w:val="003B69A1"/>
    <w:rsid w:val="003B710D"/>
    <w:rsid w:val="003B773B"/>
    <w:rsid w:val="003B7912"/>
    <w:rsid w:val="003B7A18"/>
    <w:rsid w:val="003B7EB5"/>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3864"/>
    <w:rsid w:val="003C3A3A"/>
    <w:rsid w:val="003C3E4E"/>
    <w:rsid w:val="003C3F37"/>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248"/>
    <w:rsid w:val="003D56F5"/>
    <w:rsid w:val="003D5893"/>
    <w:rsid w:val="003D58AF"/>
    <w:rsid w:val="003D5CE1"/>
    <w:rsid w:val="003D5D85"/>
    <w:rsid w:val="003D5DD5"/>
    <w:rsid w:val="003D600B"/>
    <w:rsid w:val="003D61F7"/>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5F5E"/>
    <w:rsid w:val="003E6138"/>
    <w:rsid w:val="003E61DA"/>
    <w:rsid w:val="003E6291"/>
    <w:rsid w:val="003E629B"/>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508"/>
    <w:rsid w:val="003F46AD"/>
    <w:rsid w:val="003F47BB"/>
    <w:rsid w:val="003F4818"/>
    <w:rsid w:val="003F48EF"/>
    <w:rsid w:val="003F492B"/>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2A9A"/>
    <w:rsid w:val="004030C2"/>
    <w:rsid w:val="00403857"/>
    <w:rsid w:val="00403887"/>
    <w:rsid w:val="00403889"/>
    <w:rsid w:val="004039BC"/>
    <w:rsid w:val="00403A44"/>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433"/>
    <w:rsid w:val="00416761"/>
    <w:rsid w:val="00416A77"/>
    <w:rsid w:val="00416E7B"/>
    <w:rsid w:val="00416E84"/>
    <w:rsid w:val="00416EC7"/>
    <w:rsid w:val="00416F4C"/>
    <w:rsid w:val="00416FDD"/>
    <w:rsid w:val="0041727E"/>
    <w:rsid w:val="004172DF"/>
    <w:rsid w:val="0041759F"/>
    <w:rsid w:val="00417781"/>
    <w:rsid w:val="00417784"/>
    <w:rsid w:val="0041788E"/>
    <w:rsid w:val="00417A56"/>
    <w:rsid w:val="00417AED"/>
    <w:rsid w:val="00417C55"/>
    <w:rsid w:val="00417CD9"/>
    <w:rsid w:val="00417D02"/>
    <w:rsid w:val="00417F43"/>
    <w:rsid w:val="004200F5"/>
    <w:rsid w:val="0042015C"/>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08C"/>
    <w:rsid w:val="00440179"/>
    <w:rsid w:val="00440271"/>
    <w:rsid w:val="004403A7"/>
    <w:rsid w:val="00440490"/>
    <w:rsid w:val="004405CC"/>
    <w:rsid w:val="00440692"/>
    <w:rsid w:val="0044071C"/>
    <w:rsid w:val="00440943"/>
    <w:rsid w:val="00440A16"/>
    <w:rsid w:val="00440A47"/>
    <w:rsid w:val="00440B62"/>
    <w:rsid w:val="0044132B"/>
    <w:rsid w:val="0044184B"/>
    <w:rsid w:val="00441AE3"/>
    <w:rsid w:val="00441B39"/>
    <w:rsid w:val="00441C16"/>
    <w:rsid w:val="00441CFC"/>
    <w:rsid w:val="00441F0A"/>
    <w:rsid w:val="004420F8"/>
    <w:rsid w:val="00442229"/>
    <w:rsid w:val="00442B12"/>
    <w:rsid w:val="00442B15"/>
    <w:rsid w:val="00442C80"/>
    <w:rsid w:val="00442FD4"/>
    <w:rsid w:val="00443016"/>
    <w:rsid w:val="0044322E"/>
    <w:rsid w:val="00443248"/>
    <w:rsid w:val="00443568"/>
    <w:rsid w:val="004435B4"/>
    <w:rsid w:val="004436F4"/>
    <w:rsid w:val="00443848"/>
    <w:rsid w:val="00443BFD"/>
    <w:rsid w:val="00444144"/>
    <w:rsid w:val="00444160"/>
    <w:rsid w:val="00444729"/>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6E91"/>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C9E"/>
    <w:rsid w:val="00454F21"/>
    <w:rsid w:val="004552BF"/>
    <w:rsid w:val="00455549"/>
    <w:rsid w:val="00455D3B"/>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C82"/>
    <w:rsid w:val="00465E71"/>
    <w:rsid w:val="00465F7D"/>
    <w:rsid w:val="0046609E"/>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C66"/>
    <w:rsid w:val="00472F84"/>
    <w:rsid w:val="00472FA1"/>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45"/>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BF8"/>
    <w:rsid w:val="00486ED7"/>
    <w:rsid w:val="004871D3"/>
    <w:rsid w:val="00487660"/>
    <w:rsid w:val="00487991"/>
    <w:rsid w:val="00487E7F"/>
    <w:rsid w:val="004901C2"/>
    <w:rsid w:val="004904D3"/>
    <w:rsid w:val="00490587"/>
    <w:rsid w:val="004906AB"/>
    <w:rsid w:val="004908F7"/>
    <w:rsid w:val="004909C2"/>
    <w:rsid w:val="004909C7"/>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1F3"/>
    <w:rsid w:val="004A03FF"/>
    <w:rsid w:val="004A066A"/>
    <w:rsid w:val="004A077E"/>
    <w:rsid w:val="004A0A5D"/>
    <w:rsid w:val="004A1319"/>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3ED"/>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2B7"/>
    <w:rsid w:val="004A530E"/>
    <w:rsid w:val="004A5663"/>
    <w:rsid w:val="004A56DB"/>
    <w:rsid w:val="004A5847"/>
    <w:rsid w:val="004A5878"/>
    <w:rsid w:val="004A6357"/>
    <w:rsid w:val="004A6775"/>
    <w:rsid w:val="004A69B1"/>
    <w:rsid w:val="004A6C4E"/>
    <w:rsid w:val="004A6D07"/>
    <w:rsid w:val="004A6D4E"/>
    <w:rsid w:val="004A6E0E"/>
    <w:rsid w:val="004A6FE8"/>
    <w:rsid w:val="004A730B"/>
    <w:rsid w:val="004A7487"/>
    <w:rsid w:val="004A795B"/>
    <w:rsid w:val="004A7B60"/>
    <w:rsid w:val="004A7E84"/>
    <w:rsid w:val="004B065E"/>
    <w:rsid w:val="004B0671"/>
    <w:rsid w:val="004B0689"/>
    <w:rsid w:val="004B0741"/>
    <w:rsid w:val="004B0745"/>
    <w:rsid w:val="004B0E75"/>
    <w:rsid w:val="004B125F"/>
    <w:rsid w:val="004B13C5"/>
    <w:rsid w:val="004B159C"/>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934"/>
    <w:rsid w:val="004B6A65"/>
    <w:rsid w:val="004B6A9B"/>
    <w:rsid w:val="004B6D09"/>
    <w:rsid w:val="004B6D7C"/>
    <w:rsid w:val="004B726F"/>
    <w:rsid w:val="004B73A2"/>
    <w:rsid w:val="004B74D7"/>
    <w:rsid w:val="004B7745"/>
    <w:rsid w:val="004B7B53"/>
    <w:rsid w:val="004B7C44"/>
    <w:rsid w:val="004B7D90"/>
    <w:rsid w:val="004C0178"/>
    <w:rsid w:val="004C069B"/>
    <w:rsid w:val="004C08D1"/>
    <w:rsid w:val="004C0A56"/>
    <w:rsid w:val="004C0AA2"/>
    <w:rsid w:val="004C0DC8"/>
    <w:rsid w:val="004C0E84"/>
    <w:rsid w:val="004C0EAC"/>
    <w:rsid w:val="004C1103"/>
    <w:rsid w:val="004C1224"/>
    <w:rsid w:val="004C14C0"/>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C56"/>
    <w:rsid w:val="004C4E63"/>
    <w:rsid w:val="004C5182"/>
    <w:rsid w:val="004C53B0"/>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CF"/>
    <w:rsid w:val="004D241A"/>
    <w:rsid w:val="004D242F"/>
    <w:rsid w:val="004D25F1"/>
    <w:rsid w:val="004D26F1"/>
    <w:rsid w:val="004D279B"/>
    <w:rsid w:val="004D27F3"/>
    <w:rsid w:val="004D28E0"/>
    <w:rsid w:val="004D29FE"/>
    <w:rsid w:val="004D2FB1"/>
    <w:rsid w:val="004D30BA"/>
    <w:rsid w:val="004D36B5"/>
    <w:rsid w:val="004D382E"/>
    <w:rsid w:val="004D3930"/>
    <w:rsid w:val="004D3AD8"/>
    <w:rsid w:val="004D3BA5"/>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A8"/>
    <w:rsid w:val="004D75B9"/>
    <w:rsid w:val="004D78E6"/>
    <w:rsid w:val="004D7BFA"/>
    <w:rsid w:val="004D7D27"/>
    <w:rsid w:val="004E02D1"/>
    <w:rsid w:val="004E08F8"/>
    <w:rsid w:val="004E0CB9"/>
    <w:rsid w:val="004E0D61"/>
    <w:rsid w:val="004E100E"/>
    <w:rsid w:val="004E106B"/>
    <w:rsid w:val="004E10C9"/>
    <w:rsid w:val="004E1101"/>
    <w:rsid w:val="004E1612"/>
    <w:rsid w:val="004E1703"/>
    <w:rsid w:val="004E180E"/>
    <w:rsid w:val="004E19FB"/>
    <w:rsid w:val="004E1C85"/>
    <w:rsid w:val="004E1E43"/>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B26"/>
    <w:rsid w:val="004F5E64"/>
    <w:rsid w:val="004F5EB4"/>
    <w:rsid w:val="004F5F37"/>
    <w:rsid w:val="004F5F87"/>
    <w:rsid w:val="004F5FB3"/>
    <w:rsid w:val="004F60BE"/>
    <w:rsid w:val="004F6244"/>
    <w:rsid w:val="004F6A65"/>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362"/>
    <w:rsid w:val="005079AD"/>
    <w:rsid w:val="00507ABD"/>
    <w:rsid w:val="00507B74"/>
    <w:rsid w:val="00507BE0"/>
    <w:rsid w:val="00507D22"/>
    <w:rsid w:val="005101C8"/>
    <w:rsid w:val="00510246"/>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65D1"/>
    <w:rsid w:val="005168A5"/>
    <w:rsid w:val="00516B27"/>
    <w:rsid w:val="00516D68"/>
    <w:rsid w:val="00516DCE"/>
    <w:rsid w:val="00516E64"/>
    <w:rsid w:val="00516FF6"/>
    <w:rsid w:val="005170C9"/>
    <w:rsid w:val="005173C8"/>
    <w:rsid w:val="00517788"/>
    <w:rsid w:val="00517ACF"/>
    <w:rsid w:val="00517B7E"/>
    <w:rsid w:val="00517C6D"/>
    <w:rsid w:val="00517F5A"/>
    <w:rsid w:val="00520273"/>
    <w:rsid w:val="0052029A"/>
    <w:rsid w:val="005203D9"/>
    <w:rsid w:val="00520689"/>
    <w:rsid w:val="005207AB"/>
    <w:rsid w:val="00520961"/>
    <w:rsid w:val="005209C2"/>
    <w:rsid w:val="00520B48"/>
    <w:rsid w:val="00520D89"/>
    <w:rsid w:val="00520E62"/>
    <w:rsid w:val="0052146D"/>
    <w:rsid w:val="0052148B"/>
    <w:rsid w:val="005214E6"/>
    <w:rsid w:val="00521545"/>
    <w:rsid w:val="0052193E"/>
    <w:rsid w:val="005219F9"/>
    <w:rsid w:val="00521FAB"/>
    <w:rsid w:val="00521FDD"/>
    <w:rsid w:val="005221C5"/>
    <w:rsid w:val="00522425"/>
    <w:rsid w:val="0052243D"/>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E08"/>
    <w:rsid w:val="00530FB3"/>
    <w:rsid w:val="0053130B"/>
    <w:rsid w:val="00531931"/>
    <w:rsid w:val="00531C7B"/>
    <w:rsid w:val="00531D2C"/>
    <w:rsid w:val="00531E21"/>
    <w:rsid w:val="005322FC"/>
    <w:rsid w:val="00532497"/>
    <w:rsid w:val="005325C3"/>
    <w:rsid w:val="00532829"/>
    <w:rsid w:val="00532A8A"/>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76E"/>
    <w:rsid w:val="00535AE8"/>
    <w:rsid w:val="00535B4E"/>
    <w:rsid w:val="00535FE4"/>
    <w:rsid w:val="0053625A"/>
    <w:rsid w:val="00536433"/>
    <w:rsid w:val="00536535"/>
    <w:rsid w:val="0053659C"/>
    <w:rsid w:val="005367D4"/>
    <w:rsid w:val="00536848"/>
    <w:rsid w:val="00536994"/>
    <w:rsid w:val="00536B40"/>
    <w:rsid w:val="00536BE6"/>
    <w:rsid w:val="00536C21"/>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7D"/>
    <w:rsid w:val="005427EB"/>
    <w:rsid w:val="00542B4D"/>
    <w:rsid w:val="00542B5C"/>
    <w:rsid w:val="00542D0D"/>
    <w:rsid w:val="00542D5A"/>
    <w:rsid w:val="00543067"/>
    <w:rsid w:val="00543603"/>
    <w:rsid w:val="005436B7"/>
    <w:rsid w:val="0054387D"/>
    <w:rsid w:val="00543A30"/>
    <w:rsid w:val="00543C5D"/>
    <w:rsid w:val="00543C8C"/>
    <w:rsid w:val="00543D1A"/>
    <w:rsid w:val="00543D8C"/>
    <w:rsid w:val="00544366"/>
    <w:rsid w:val="00544367"/>
    <w:rsid w:val="00544610"/>
    <w:rsid w:val="005447B7"/>
    <w:rsid w:val="005447F9"/>
    <w:rsid w:val="00544C74"/>
    <w:rsid w:val="00544DFC"/>
    <w:rsid w:val="00545089"/>
    <w:rsid w:val="0054515D"/>
    <w:rsid w:val="005452EB"/>
    <w:rsid w:val="00545346"/>
    <w:rsid w:val="005455D5"/>
    <w:rsid w:val="00545832"/>
    <w:rsid w:val="00545A40"/>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3D0"/>
    <w:rsid w:val="005476AB"/>
    <w:rsid w:val="00547794"/>
    <w:rsid w:val="005477C2"/>
    <w:rsid w:val="0054798C"/>
    <w:rsid w:val="005479AA"/>
    <w:rsid w:val="00547ADC"/>
    <w:rsid w:val="00547CDA"/>
    <w:rsid w:val="00547EDE"/>
    <w:rsid w:val="00547F9D"/>
    <w:rsid w:val="0055008D"/>
    <w:rsid w:val="00550091"/>
    <w:rsid w:val="00550AC5"/>
    <w:rsid w:val="0055115E"/>
    <w:rsid w:val="005513A6"/>
    <w:rsid w:val="0055197D"/>
    <w:rsid w:val="005519B0"/>
    <w:rsid w:val="00551A4E"/>
    <w:rsid w:val="00551D48"/>
    <w:rsid w:val="0055200E"/>
    <w:rsid w:val="005521D2"/>
    <w:rsid w:val="00552862"/>
    <w:rsid w:val="00552863"/>
    <w:rsid w:val="00552A6A"/>
    <w:rsid w:val="00552D72"/>
    <w:rsid w:val="005531A4"/>
    <w:rsid w:val="00553274"/>
    <w:rsid w:val="0055364A"/>
    <w:rsid w:val="00553770"/>
    <w:rsid w:val="005538A1"/>
    <w:rsid w:val="00553916"/>
    <w:rsid w:val="0055391C"/>
    <w:rsid w:val="005539EF"/>
    <w:rsid w:val="00553D5F"/>
    <w:rsid w:val="00553F66"/>
    <w:rsid w:val="005542C7"/>
    <w:rsid w:val="005546E5"/>
    <w:rsid w:val="0055479B"/>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98"/>
    <w:rsid w:val="005609CA"/>
    <w:rsid w:val="00560B63"/>
    <w:rsid w:val="00560BC0"/>
    <w:rsid w:val="00560BE5"/>
    <w:rsid w:val="00560D2D"/>
    <w:rsid w:val="00560ED1"/>
    <w:rsid w:val="005612B7"/>
    <w:rsid w:val="0056161F"/>
    <w:rsid w:val="005618E7"/>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2433"/>
    <w:rsid w:val="0057287B"/>
    <w:rsid w:val="0057290B"/>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78B"/>
    <w:rsid w:val="005757EA"/>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90C"/>
    <w:rsid w:val="005909D7"/>
    <w:rsid w:val="00590A3F"/>
    <w:rsid w:val="00590ADC"/>
    <w:rsid w:val="00590CCE"/>
    <w:rsid w:val="00590DBF"/>
    <w:rsid w:val="00590ED4"/>
    <w:rsid w:val="00590FC2"/>
    <w:rsid w:val="00591103"/>
    <w:rsid w:val="00591139"/>
    <w:rsid w:val="005916B7"/>
    <w:rsid w:val="00591816"/>
    <w:rsid w:val="00591BE0"/>
    <w:rsid w:val="00591E3A"/>
    <w:rsid w:val="00591F12"/>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FA8"/>
    <w:rsid w:val="005A0250"/>
    <w:rsid w:val="005A05E9"/>
    <w:rsid w:val="005A07A7"/>
    <w:rsid w:val="005A08AC"/>
    <w:rsid w:val="005A08C2"/>
    <w:rsid w:val="005A09BC"/>
    <w:rsid w:val="005A0DCC"/>
    <w:rsid w:val="005A0FF5"/>
    <w:rsid w:val="005A10C4"/>
    <w:rsid w:val="005A143C"/>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789"/>
    <w:rsid w:val="005B3B93"/>
    <w:rsid w:val="005B3C4C"/>
    <w:rsid w:val="005B3D6F"/>
    <w:rsid w:val="005B3FAF"/>
    <w:rsid w:val="005B4000"/>
    <w:rsid w:val="005B430B"/>
    <w:rsid w:val="005B44BB"/>
    <w:rsid w:val="005B46C2"/>
    <w:rsid w:val="005B4709"/>
    <w:rsid w:val="005B4752"/>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645"/>
    <w:rsid w:val="005B7BC3"/>
    <w:rsid w:val="005B7ED2"/>
    <w:rsid w:val="005C03A3"/>
    <w:rsid w:val="005C0709"/>
    <w:rsid w:val="005C0798"/>
    <w:rsid w:val="005C07CC"/>
    <w:rsid w:val="005C09F9"/>
    <w:rsid w:val="005C0A9B"/>
    <w:rsid w:val="005C0C12"/>
    <w:rsid w:val="005C0CE1"/>
    <w:rsid w:val="005C0FB2"/>
    <w:rsid w:val="005C1443"/>
    <w:rsid w:val="005C148D"/>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AC"/>
    <w:rsid w:val="005C792D"/>
    <w:rsid w:val="005C799B"/>
    <w:rsid w:val="005C7C05"/>
    <w:rsid w:val="005C7CF5"/>
    <w:rsid w:val="005C7D39"/>
    <w:rsid w:val="005D0164"/>
    <w:rsid w:val="005D0230"/>
    <w:rsid w:val="005D02EB"/>
    <w:rsid w:val="005D0300"/>
    <w:rsid w:val="005D048B"/>
    <w:rsid w:val="005D0509"/>
    <w:rsid w:val="005D0988"/>
    <w:rsid w:val="005D0BDD"/>
    <w:rsid w:val="005D0CA6"/>
    <w:rsid w:val="005D0E44"/>
    <w:rsid w:val="005D11D0"/>
    <w:rsid w:val="005D122F"/>
    <w:rsid w:val="005D134C"/>
    <w:rsid w:val="005D1C6A"/>
    <w:rsid w:val="005D1CA0"/>
    <w:rsid w:val="005D1E15"/>
    <w:rsid w:val="005D1F33"/>
    <w:rsid w:val="005D2200"/>
    <w:rsid w:val="005D227B"/>
    <w:rsid w:val="005D245D"/>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02B"/>
    <w:rsid w:val="005D626C"/>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954"/>
    <w:rsid w:val="005E198F"/>
    <w:rsid w:val="005E19BC"/>
    <w:rsid w:val="005E1C3F"/>
    <w:rsid w:val="005E1CCC"/>
    <w:rsid w:val="005E20DB"/>
    <w:rsid w:val="005E21AD"/>
    <w:rsid w:val="005E21D3"/>
    <w:rsid w:val="005E23E8"/>
    <w:rsid w:val="005E2535"/>
    <w:rsid w:val="005E2680"/>
    <w:rsid w:val="005E289D"/>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3DF"/>
    <w:rsid w:val="005F6450"/>
    <w:rsid w:val="005F6523"/>
    <w:rsid w:val="005F656F"/>
    <w:rsid w:val="005F66CB"/>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6D"/>
    <w:rsid w:val="00602FC1"/>
    <w:rsid w:val="00602FD8"/>
    <w:rsid w:val="00603029"/>
    <w:rsid w:val="006032D1"/>
    <w:rsid w:val="0060339A"/>
    <w:rsid w:val="0060346E"/>
    <w:rsid w:val="006038CC"/>
    <w:rsid w:val="00603BE0"/>
    <w:rsid w:val="00603E11"/>
    <w:rsid w:val="0060416A"/>
    <w:rsid w:val="006042C1"/>
    <w:rsid w:val="00604AE9"/>
    <w:rsid w:val="00604BCF"/>
    <w:rsid w:val="00605236"/>
    <w:rsid w:val="0060535C"/>
    <w:rsid w:val="0060542E"/>
    <w:rsid w:val="0060597D"/>
    <w:rsid w:val="006059E7"/>
    <w:rsid w:val="00605D67"/>
    <w:rsid w:val="00605E3F"/>
    <w:rsid w:val="006060C9"/>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8AF"/>
    <w:rsid w:val="00612F41"/>
    <w:rsid w:val="00612FC9"/>
    <w:rsid w:val="00612FDF"/>
    <w:rsid w:val="0061306C"/>
    <w:rsid w:val="006130AC"/>
    <w:rsid w:val="0061310D"/>
    <w:rsid w:val="00613BB6"/>
    <w:rsid w:val="00613F89"/>
    <w:rsid w:val="006145C8"/>
    <w:rsid w:val="006146E8"/>
    <w:rsid w:val="00614A19"/>
    <w:rsid w:val="00614AFF"/>
    <w:rsid w:val="00614C20"/>
    <w:rsid w:val="00614FC5"/>
    <w:rsid w:val="006150BE"/>
    <w:rsid w:val="00615244"/>
    <w:rsid w:val="006153E1"/>
    <w:rsid w:val="006159FF"/>
    <w:rsid w:val="00615CEA"/>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7052"/>
    <w:rsid w:val="00627057"/>
    <w:rsid w:val="006271C3"/>
    <w:rsid w:val="0062725C"/>
    <w:rsid w:val="00627313"/>
    <w:rsid w:val="0062747D"/>
    <w:rsid w:val="006275DF"/>
    <w:rsid w:val="0062766B"/>
    <w:rsid w:val="0062771A"/>
    <w:rsid w:val="00627875"/>
    <w:rsid w:val="00627931"/>
    <w:rsid w:val="00627BCC"/>
    <w:rsid w:val="00627CCC"/>
    <w:rsid w:val="00627EE1"/>
    <w:rsid w:val="0063009B"/>
    <w:rsid w:val="00630162"/>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33A6"/>
    <w:rsid w:val="006333BA"/>
    <w:rsid w:val="006335A9"/>
    <w:rsid w:val="006335CD"/>
    <w:rsid w:val="00633A01"/>
    <w:rsid w:val="00633ADE"/>
    <w:rsid w:val="00633C36"/>
    <w:rsid w:val="00633D20"/>
    <w:rsid w:val="00633FE6"/>
    <w:rsid w:val="0063468E"/>
    <w:rsid w:val="006346C8"/>
    <w:rsid w:val="0063480C"/>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3AC"/>
    <w:rsid w:val="00636740"/>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DF"/>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14"/>
    <w:rsid w:val="00657353"/>
    <w:rsid w:val="006574B9"/>
    <w:rsid w:val="00657615"/>
    <w:rsid w:val="00657D10"/>
    <w:rsid w:val="00657E1C"/>
    <w:rsid w:val="00657ED6"/>
    <w:rsid w:val="00657EDC"/>
    <w:rsid w:val="00660282"/>
    <w:rsid w:val="00660294"/>
    <w:rsid w:val="0066034A"/>
    <w:rsid w:val="00660466"/>
    <w:rsid w:val="006604E3"/>
    <w:rsid w:val="006605A4"/>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DD0"/>
    <w:rsid w:val="00663E56"/>
    <w:rsid w:val="0066402C"/>
    <w:rsid w:val="0066404D"/>
    <w:rsid w:val="00664DD1"/>
    <w:rsid w:val="0066502B"/>
    <w:rsid w:val="006651D0"/>
    <w:rsid w:val="006657BC"/>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E3D"/>
    <w:rsid w:val="00670EE7"/>
    <w:rsid w:val="00670F18"/>
    <w:rsid w:val="0067119C"/>
    <w:rsid w:val="006711F2"/>
    <w:rsid w:val="0067172B"/>
    <w:rsid w:val="00671888"/>
    <w:rsid w:val="00671C07"/>
    <w:rsid w:val="00671CC5"/>
    <w:rsid w:val="00671ED0"/>
    <w:rsid w:val="00671FBE"/>
    <w:rsid w:val="0067205A"/>
    <w:rsid w:val="0067237E"/>
    <w:rsid w:val="006726C5"/>
    <w:rsid w:val="00672868"/>
    <w:rsid w:val="0067294A"/>
    <w:rsid w:val="00672CCE"/>
    <w:rsid w:val="00672D0F"/>
    <w:rsid w:val="00672D33"/>
    <w:rsid w:val="00672D63"/>
    <w:rsid w:val="00672F01"/>
    <w:rsid w:val="00673076"/>
    <w:rsid w:val="00673582"/>
    <w:rsid w:val="00673590"/>
    <w:rsid w:val="0067369B"/>
    <w:rsid w:val="00673D67"/>
    <w:rsid w:val="00673E16"/>
    <w:rsid w:val="006740AF"/>
    <w:rsid w:val="00674150"/>
    <w:rsid w:val="006744FA"/>
    <w:rsid w:val="00674681"/>
    <w:rsid w:val="00674848"/>
    <w:rsid w:val="0067489A"/>
    <w:rsid w:val="00674B43"/>
    <w:rsid w:val="00674C15"/>
    <w:rsid w:val="00675066"/>
    <w:rsid w:val="00675123"/>
    <w:rsid w:val="00675140"/>
    <w:rsid w:val="006751FE"/>
    <w:rsid w:val="00675445"/>
    <w:rsid w:val="006758AD"/>
    <w:rsid w:val="00675B36"/>
    <w:rsid w:val="00676140"/>
    <w:rsid w:val="00676BE0"/>
    <w:rsid w:val="00676D6E"/>
    <w:rsid w:val="00676F49"/>
    <w:rsid w:val="006770FA"/>
    <w:rsid w:val="006773E0"/>
    <w:rsid w:val="0067740F"/>
    <w:rsid w:val="00677512"/>
    <w:rsid w:val="0067763E"/>
    <w:rsid w:val="00677724"/>
    <w:rsid w:val="0067778C"/>
    <w:rsid w:val="006779B9"/>
    <w:rsid w:val="00677C19"/>
    <w:rsid w:val="00677C3F"/>
    <w:rsid w:val="00677E0A"/>
    <w:rsid w:val="006800A2"/>
    <w:rsid w:val="006802EE"/>
    <w:rsid w:val="006807C4"/>
    <w:rsid w:val="00680844"/>
    <w:rsid w:val="00680985"/>
    <w:rsid w:val="00680B25"/>
    <w:rsid w:val="00680F07"/>
    <w:rsid w:val="006812A7"/>
    <w:rsid w:val="0068132D"/>
    <w:rsid w:val="00681459"/>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A94"/>
    <w:rsid w:val="00685AC1"/>
    <w:rsid w:val="00685AC4"/>
    <w:rsid w:val="00685B84"/>
    <w:rsid w:val="00685BD2"/>
    <w:rsid w:val="0068640C"/>
    <w:rsid w:val="00686417"/>
    <w:rsid w:val="006865CC"/>
    <w:rsid w:val="006868B8"/>
    <w:rsid w:val="00686AFF"/>
    <w:rsid w:val="00686B12"/>
    <w:rsid w:val="00687077"/>
    <w:rsid w:val="006870CC"/>
    <w:rsid w:val="0068728F"/>
    <w:rsid w:val="00687495"/>
    <w:rsid w:val="0068769E"/>
    <w:rsid w:val="006877A2"/>
    <w:rsid w:val="0068790F"/>
    <w:rsid w:val="00687AE0"/>
    <w:rsid w:val="00687D3E"/>
    <w:rsid w:val="006901CB"/>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D0"/>
    <w:rsid w:val="006A0149"/>
    <w:rsid w:val="006A01E2"/>
    <w:rsid w:val="006A01EB"/>
    <w:rsid w:val="006A02CA"/>
    <w:rsid w:val="006A02FD"/>
    <w:rsid w:val="006A04A8"/>
    <w:rsid w:val="006A050C"/>
    <w:rsid w:val="006A0663"/>
    <w:rsid w:val="006A088B"/>
    <w:rsid w:val="006A0FDB"/>
    <w:rsid w:val="006A12F9"/>
    <w:rsid w:val="006A165C"/>
    <w:rsid w:val="006A17D2"/>
    <w:rsid w:val="006A1A7C"/>
    <w:rsid w:val="006A1C0F"/>
    <w:rsid w:val="006A25EE"/>
    <w:rsid w:val="006A2B98"/>
    <w:rsid w:val="006A2BE8"/>
    <w:rsid w:val="006A2C3A"/>
    <w:rsid w:val="006A36A5"/>
    <w:rsid w:val="006A39AA"/>
    <w:rsid w:val="006A3DED"/>
    <w:rsid w:val="006A46FB"/>
    <w:rsid w:val="006A4719"/>
    <w:rsid w:val="006A47BE"/>
    <w:rsid w:val="006A4871"/>
    <w:rsid w:val="006A48A5"/>
    <w:rsid w:val="006A4DCC"/>
    <w:rsid w:val="006A519C"/>
    <w:rsid w:val="006A5462"/>
    <w:rsid w:val="006A5463"/>
    <w:rsid w:val="006A5737"/>
    <w:rsid w:val="006A5822"/>
    <w:rsid w:val="006A5F54"/>
    <w:rsid w:val="006A65BB"/>
    <w:rsid w:val="006A66C8"/>
    <w:rsid w:val="006A6B42"/>
    <w:rsid w:val="006A6BEB"/>
    <w:rsid w:val="006A6D5C"/>
    <w:rsid w:val="006A70DB"/>
    <w:rsid w:val="006A71AE"/>
    <w:rsid w:val="006A7481"/>
    <w:rsid w:val="006A7569"/>
    <w:rsid w:val="006A76B1"/>
    <w:rsid w:val="006A76C7"/>
    <w:rsid w:val="006A7766"/>
    <w:rsid w:val="006B057F"/>
    <w:rsid w:val="006B0629"/>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5C"/>
    <w:rsid w:val="006B549F"/>
    <w:rsid w:val="006B5647"/>
    <w:rsid w:val="006B57DF"/>
    <w:rsid w:val="006B57F7"/>
    <w:rsid w:val="006B5807"/>
    <w:rsid w:val="006B5A5D"/>
    <w:rsid w:val="006B5B77"/>
    <w:rsid w:val="006B5B8D"/>
    <w:rsid w:val="006B5BAC"/>
    <w:rsid w:val="006B5C3E"/>
    <w:rsid w:val="006B629A"/>
    <w:rsid w:val="006B6435"/>
    <w:rsid w:val="006B66A2"/>
    <w:rsid w:val="006B6999"/>
    <w:rsid w:val="006B69C7"/>
    <w:rsid w:val="006B713C"/>
    <w:rsid w:val="006B727D"/>
    <w:rsid w:val="006B7606"/>
    <w:rsid w:val="006B76BB"/>
    <w:rsid w:val="006B7AB4"/>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62A"/>
    <w:rsid w:val="006C3712"/>
    <w:rsid w:val="006C37CE"/>
    <w:rsid w:val="006C390A"/>
    <w:rsid w:val="006C3B1E"/>
    <w:rsid w:val="006C3C50"/>
    <w:rsid w:val="006C3D06"/>
    <w:rsid w:val="006C4240"/>
    <w:rsid w:val="006C4E73"/>
    <w:rsid w:val="006C4EA1"/>
    <w:rsid w:val="006C4EB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779"/>
    <w:rsid w:val="006D2A2F"/>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20C"/>
    <w:rsid w:val="006E357E"/>
    <w:rsid w:val="006E3DBC"/>
    <w:rsid w:val="006E411F"/>
    <w:rsid w:val="006E4714"/>
    <w:rsid w:val="006E4754"/>
    <w:rsid w:val="006E4AF3"/>
    <w:rsid w:val="006E4C8C"/>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A92"/>
    <w:rsid w:val="006F7DDF"/>
    <w:rsid w:val="006F7F82"/>
    <w:rsid w:val="00700417"/>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BB1"/>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BC8"/>
    <w:rsid w:val="00710CD7"/>
    <w:rsid w:val="00710D88"/>
    <w:rsid w:val="00710E74"/>
    <w:rsid w:val="00710F1A"/>
    <w:rsid w:val="007114A7"/>
    <w:rsid w:val="007115ED"/>
    <w:rsid w:val="00711709"/>
    <w:rsid w:val="00711735"/>
    <w:rsid w:val="00711831"/>
    <w:rsid w:val="0071192A"/>
    <w:rsid w:val="00711938"/>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BD2"/>
    <w:rsid w:val="00714E11"/>
    <w:rsid w:val="00714E49"/>
    <w:rsid w:val="00714F55"/>
    <w:rsid w:val="007150E3"/>
    <w:rsid w:val="00715AE4"/>
    <w:rsid w:val="00715C44"/>
    <w:rsid w:val="00715EC7"/>
    <w:rsid w:val="0071608E"/>
    <w:rsid w:val="0071625F"/>
    <w:rsid w:val="007167BC"/>
    <w:rsid w:val="00716F84"/>
    <w:rsid w:val="00717241"/>
    <w:rsid w:val="00717326"/>
    <w:rsid w:val="0071732D"/>
    <w:rsid w:val="0071741B"/>
    <w:rsid w:val="00717645"/>
    <w:rsid w:val="00717791"/>
    <w:rsid w:val="007177AC"/>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74"/>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A85"/>
    <w:rsid w:val="00727E2B"/>
    <w:rsid w:val="00727F18"/>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91"/>
    <w:rsid w:val="00731A06"/>
    <w:rsid w:val="00731C8F"/>
    <w:rsid w:val="00731D13"/>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08B"/>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0EE"/>
    <w:rsid w:val="007460F3"/>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C23"/>
    <w:rsid w:val="00752E4E"/>
    <w:rsid w:val="00752FBD"/>
    <w:rsid w:val="00752FF3"/>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5DAB"/>
    <w:rsid w:val="0075608A"/>
    <w:rsid w:val="00756255"/>
    <w:rsid w:val="00756316"/>
    <w:rsid w:val="00756346"/>
    <w:rsid w:val="00756842"/>
    <w:rsid w:val="007568FE"/>
    <w:rsid w:val="00756ADF"/>
    <w:rsid w:val="00756CCF"/>
    <w:rsid w:val="00756F65"/>
    <w:rsid w:val="007576BF"/>
    <w:rsid w:val="007576C7"/>
    <w:rsid w:val="00757775"/>
    <w:rsid w:val="00757A66"/>
    <w:rsid w:val="00757B72"/>
    <w:rsid w:val="007603E0"/>
    <w:rsid w:val="007604BC"/>
    <w:rsid w:val="00760535"/>
    <w:rsid w:val="0076065C"/>
    <w:rsid w:val="00760D65"/>
    <w:rsid w:val="00760E15"/>
    <w:rsid w:val="00761578"/>
    <w:rsid w:val="0076172D"/>
    <w:rsid w:val="007617F2"/>
    <w:rsid w:val="00761CAC"/>
    <w:rsid w:val="00761DDB"/>
    <w:rsid w:val="0076245E"/>
    <w:rsid w:val="00762495"/>
    <w:rsid w:val="00762B15"/>
    <w:rsid w:val="00762CB4"/>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31F"/>
    <w:rsid w:val="00767589"/>
    <w:rsid w:val="00767F94"/>
    <w:rsid w:val="00770075"/>
    <w:rsid w:val="00770135"/>
    <w:rsid w:val="007702B4"/>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C87"/>
    <w:rsid w:val="0077217B"/>
    <w:rsid w:val="007722FB"/>
    <w:rsid w:val="00772385"/>
    <w:rsid w:val="007723F4"/>
    <w:rsid w:val="007726C1"/>
    <w:rsid w:val="007727B1"/>
    <w:rsid w:val="007729C3"/>
    <w:rsid w:val="00772A22"/>
    <w:rsid w:val="00772C47"/>
    <w:rsid w:val="00772E52"/>
    <w:rsid w:val="00772F5B"/>
    <w:rsid w:val="007733DD"/>
    <w:rsid w:val="0077396E"/>
    <w:rsid w:val="00773E3F"/>
    <w:rsid w:val="00774149"/>
    <w:rsid w:val="007745BE"/>
    <w:rsid w:val="007749F3"/>
    <w:rsid w:val="00774C5C"/>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E0"/>
    <w:rsid w:val="00780A8F"/>
    <w:rsid w:val="00780ABE"/>
    <w:rsid w:val="00780BC6"/>
    <w:rsid w:val="0078127F"/>
    <w:rsid w:val="0078148B"/>
    <w:rsid w:val="0078175A"/>
    <w:rsid w:val="007817FE"/>
    <w:rsid w:val="007818E9"/>
    <w:rsid w:val="007818EA"/>
    <w:rsid w:val="00781AFE"/>
    <w:rsid w:val="00781D05"/>
    <w:rsid w:val="00781E01"/>
    <w:rsid w:val="00781FFA"/>
    <w:rsid w:val="0078215D"/>
    <w:rsid w:val="007821F1"/>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56E"/>
    <w:rsid w:val="007865BC"/>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A04"/>
    <w:rsid w:val="00794AE1"/>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104F"/>
    <w:rsid w:val="007A10C7"/>
    <w:rsid w:val="007A1486"/>
    <w:rsid w:val="007A149B"/>
    <w:rsid w:val="007A1A20"/>
    <w:rsid w:val="007A1ACF"/>
    <w:rsid w:val="007A1F18"/>
    <w:rsid w:val="007A1FEE"/>
    <w:rsid w:val="007A21C2"/>
    <w:rsid w:val="007A21F5"/>
    <w:rsid w:val="007A23D5"/>
    <w:rsid w:val="007A255F"/>
    <w:rsid w:val="007A2635"/>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CD3"/>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881"/>
    <w:rsid w:val="007A7A2A"/>
    <w:rsid w:val="007A7A3A"/>
    <w:rsid w:val="007A7BD0"/>
    <w:rsid w:val="007A7E8E"/>
    <w:rsid w:val="007A7EE5"/>
    <w:rsid w:val="007A7F54"/>
    <w:rsid w:val="007A7F57"/>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A1E"/>
    <w:rsid w:val="007B4F94"/>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7111"/>
    <w:rsid w:val="007B7167"/>
    <w:rsid w:val="007B739F"/>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AB7"/>
    <w:rsid w:val="007C7C8E"/>
    <w:rsid w:val="007D00B5"/>
    <w:rsid w:val="007D056C"/>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CD5"/>
    <w:rsid w:val="007D5E6E"/>
    <w:rsid w:val="007D67BB"/>
    <w:rsid w:val="007D6AFC"/>
    <w:rsid w:val="007D703D"/>
    <w:rsid w:val="007D717F"/>
    <w:rsid w:val="007D79F5"/>
    <w:rsid w:val="007D7D80"/>
    <w:rsid w:val="007E00C7"/>
    <w:rsid w:val="007E049D"/>
    <w:rsid w:val="007E0548"/>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BE4"/>
    <w:rsid w:val="007F3686"/>
    <w:rsid w:val="007F3928"/>
    <w:rsid w:val="007F3935"/>
    <w:rsid w:val="007F3A08"/>
    <w:rsid w:val="007F3D5B"/>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255"/>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7B8"/>
    <w:rsid w:val="00802BE5"/>
    <w:rsid w:val="00802C6C"/>
    <w:rsid w:val="00802CEA"/>
    <w:rsid w:val="0080315C"/>
    <w:rsid w:val="008031B1"/>
    <w:rsid w:val="008031C9"/>
    <w:rsid w:val="0080342B"/>
    <w:rsid w:val="008034A8"/>
    <w:rsid w:val="008038DC"/>
    <w:rsid w:val="0080394E"/>
    <w:rsid w:val="0080397C"/>
    <w:rsid w:val="00803A2E"/>
    <w:rsid w:val="00803D3C"/>
    <w:rsid w:val="0080446A"/>
    <w:rsid w:val="008044A4"/>
    <w:rsid w:val="00804573"/>
    <w:rsid w:val="00804751"/>
    <w:rsid w:val="00804947"/>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9DF"/>
    <w:rsid w:val="00810BE7"/>
    <w:rsid w:val="00811067"/>
    <w:rsid w:val="00811419"/>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38A"/>
    <w:rsid w:val="00814415"/>
    <w:rsid w:val="008149C9"/>
    <w:rsid w:val="00814C71"/>
    <w:rsid w:val="00814E5C"/>
    <w:rsid w:val="00815073"/>
    <w:rsid w:val="00815477"/>
    <w:rsid w:val="008154CF"/>
    <w:rsid w:val="00815B29"/>
    <w:rsid w:val="00815E2B"/>
    <w:rsid w:val="00816093"/>
    <w:rsid w:val="00816262"/>
    <w:rsid w:val="00816535"/>
    <w:rsid w:val="00816655"/>
    <w:rsid w:val="008168D8"/>
    <w:rsid w:val="00816A7A"/>
    <w:rsid w:val="00816D71"/>
    <w:rsid w:val="00816FA1"/>
    <w:rsid w:val="00817032"/>
    <w:rsid w:val="008173E0"/>
    <w:rsid w:val="00817537"/>
    <w:rsid w:val="00817731"/>
    <w:rsid w:val="00817A9E"/>
    <w:rsid w:val="00817DA5"/>
    <w:rsid w:val="00817F58"/>
    <w:rsid w:val="0082041B"/>
    <w:rsid w:val="00820543"/>
    <w:rsid w:val="008209AF"/>
    <w:rsid w:val="00820BF3"/>
    <w:rsid w:val="00820D11"/>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6D75"/>
    <w:rsid w:val="00827163"/>
    <w:rsid w:val="00827263"/>
    <w:rsid w:val="0082730E"/>
    <w:rsid w:val="00827376"/>
    <w:rsid w:val="00827639"/>
    <w:rsid w:val="008276CD"/>
    <w:rsid w:val="0082773C"/>
    <w:rsid w:val="00827B13"/>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2DBF"/>
    <w:rsid w:val="008332AD"/>
    <w:rsid w:val="00833300"/>
    <w:rsid w:val="008336FE"/>
    <w:rsid w:val="008337E6"/>
    <w:rsid w:val="0083393B"/>
    <w:rsid w:val="00833A8F"/>
    <w:rsid w:val="008341A2"/>
    <w:rsid w:val="00834674"/>
    <w:rsid w:val="0083490A"/>
    <w:rsid w:val="00834990"/>
    <w:rsid w:val="00834F99"/>
    <w:rsid w:val="00834FD1"/>
    <w:rsid w:val="00835176"/>
    <w:rsid w:val="008359D4"/>
    <w:rsid w:val="008359F0"/>
    <w:rsid w:val="00835C34"/>
    <w:rsid w:val="00835D49"/>
    <w:rsid w:val="00835D4D"/>
    <w:rsid w:val="008366AB"/>
    <w:rsid w:val="00836787"/>
    <w:rsid w:val="008369C4"/>
    <w:rsid w:val="008369E9"/>
    <w:rsid w:val="008370B9"/>
    <w:rsid w:val="0083720C"/>
    <w:rsid w:val="00837359"/>
    <w:rsid w:val="0083755F"/>
    <w:rsid w:val="008376FD"/>
    <w:rsid w:val="00837892"/>
    <w:rsid w:val="008379E0"/>
    <w:rsid w:val="00837B5B"/>
    <w:rsid w:val="00837B6D"/>
    <w:rsid w:val="00840175"/>
    <w:rsid w:val="008405FC"/>
    <w:rsid w:val="00840718"/>
    <w:rsid w:val="00840A4D"/>
    <w:rsid w:val="00840A6F"/>
    <w:rsid w:val="00840A74"/>
    <w:rsid w:val="00840CA7"/>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3025"/>
    <w:rsid w:val="008437EE"/>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731"/>
    <w:rsid w:val="00847A51"/>
    <w:rsid w:val="00847FE3"/>
    <w:rsid w:val="00850158"/>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2D4"/>
    <w:rsid w:val="00856374"/>
    <w:rsid w:val="00856545"/>
    <w:rsid w:val="008565D2"/>
    <w:rsid w:val="008565E7"/>
    <w:rsid w:val="00856616"/>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B8D"/>
    <w:rsid w:val="00860E84"/>
    <w:rsid w:val="00860EE9"/>
    <w:rsid w:val="0086104A"/>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61B"/>
    <w:rsid w:val="00872781"/>
    <w:rsid w:val="00872934"/>
    <w:rsid w:val="00872952"/>
    <w:rsid w:val="00872B43"/>
    <w:rsid w:val="00872EA3"/>
    <w:rsid w:val="0087330E"/>
    <w:rsid w:val="008734A4"/>
    <w:rsid w:val="00873629"/>
    <w:rsid w:val="0087371E"/>
    <w:rsid w:val="00873831"/>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F04"/>
    <w:rsid w:val="00877F5E"/>
    <w:rsid w:val="008804A6"/>
    <w:rsid w:val="00880725"/>
    <w:rsid w:val="00880BA2"/>
    <w:rsid w:val="00880F47"/>
    <w:rsid w:val="00880F63"/>
    <w:rsid w:val="00880FE3"/>
    <w:rsid w:val="00881205"/>
    <w:rsid w:val="0088139F"/>
    <w:rsid w:val="00881614"/>
    <w:rsid w:val="00881869"/>
    <w:rsid w:val="00881A41"/>
    <w:rsid w:val="00881B17"/>
    <w:rsid w:val="00881BEF"/>
    <w:rsid w:val="00881C9A"/>
    <w:rsid w:val="00881F76"/>
    <w:rsid w:val="0088204F"/>
    <w:rsid w:val="00882089"/>
    <w:rsid w:val="00882478"/>
    <w:rsid w:val="00882754"/>
    <w:rsid w:val="0088278D"/>
    <w:rsid w:val="00882824"/>
    <w:rsid w:val="00882D4C"/>
    <w:rsid w:val="00882EAB"/>
    <w:rsid w:val="00882F55"/>
    <w:rsid w:val="0088369D"/>
    <w:rsid w:val="008838D1"/>
    <w:rsid w:val="008839D4"/>
    <w:rsid w:val="00883B0C"/>
    <w:rsid w:val="00883B9A"/>
    <w:rsid w:val="00883F99"/>
    <w:rsid w:val="0088421C"/>
    <w:rsid w:val="008849C5"/>
    <w:rsid w:val="00884B0B"/>
    <w:rsid w:val="00884D72"/>
    <w:rsid w:val="00885202"/>
    <w:rsid w:val="00885480"/>
    <w:rsid w:val="00885697"/>
    <w:rsid w:val="00886559"/>
    <w:rsid w:val="00886568"/>
    <w:rsid w:val="008868A5"/>
    <w:rsid w:val="00886CAB"/>
    <w:rsid w:val="00886FC9"/>
    <w:rsid w:val="0088727B"/>
    <w:rsid w:val="00887430"/>
    <w:rsid w:val="00887522"/>
    <w:rsid w:val="00887788"/>
    <w:rsid w:val="008879D8"/>
    <w:rsid w:val="00887C8C"/>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A22"/>
    <w:rsid w:val="00894F2C"/>
    <w:rsid w:val="008950C8"/>
    <w:rsid w:val="00895218"/>
    <w:rsid w:val="008953EF"/>
    <w:rsid w:val="008954D9"/>
    <w:rsid w:val="00895826"/>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1AA"/>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A7E"/>
    <w:rsid w:val="008C2E2B"/>
    <w:rsid w:val="008C38A2"/>
    <w:rsid w:val="008C39D0"/>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0C"/>
    <w:rsid w:val="008D4BED"/>
    <w:rsid w:val="008D4C08"/>
    <w:rsid w:val="008D4FCE"/>
    <w:rsid w:val="008D5054"/>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59B"/>
    <w:rsid w:val="008E27F3"/>
    <w:rsid w:val="008E28C3"/>
    <w:rsid w:val="008E2C4F"/>
    <w:rsid w:val="008E2CD2"/>
    <w:rsid w:val="008E35B7"/>
    <w:rsid w:val="008E3828"/>
    <w:rsid w:val="008E38FA"/>
    <w:rsid w:val="008E3912"/>
    <w:rsid w:val="008E39EA"/>
    <w:rsid w:val="008E3A9F"/>
    <w:rsid w:val="008E3B8E"/>
    <w:rsid w:val="008E3C83"/>
    <w:rsid w:val="008E4043"/>
    <w:rsid w:val="008E4407"/>
    <w:rsid w:val="008E44E0"/>
    <w:rsid w:val="008E4F11"/>
    <w:rsid w:val="008E500A"/>
    <w:rsid w:val="008E52C1"/>
    <w:rsid w:val="008E5314"/>
    <w:rsid w:val="008E55E3"/>
    <w:rsid w:val="008E5951"/>
    <w:rsid w:val="008E5A68"/>
    <w:rsid w:val="008E5DAC"/>
    <w:rsid w:val="008E600C"/>
    <w:rsid w:val="008E62D4"/>
    <w:rsid w:val="008E6EAF"/>
    <w:rsid w:val="008E6ECE"/>
    <w:rsid w:val="008E780C"/>
    <w:rsid w:val="008E7906"/>
    <w:rsid w:val="008E7EDD"/>
    <w:rsid w:val="008E7FC4"/>
    <w:rsid w:val="008F0448"/>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69B"/>
    <w:rsid w:val="008F3E29"/>
    <w:rsid w:val="008F48EF"/>
    <w:rsid w:val="008F491E"/>
    <w:rsid w:val="008F4CAA"/>
    <w:rsid w:val="008F52D7"/>
    <w:rsid w:val="008F5542"/>
    <w:rsid w:val="008F5626"/>
    <w:rsid w:val="008F5710"/>
    <w:rsid w:val="008F5994"/>
    <w:rsid w:val="008F5E73"/>
    <w:rsid w:val="008F610A"/>
    <w:rsid w:val="008F66D2"/>
    <w:rsid w:val="008F687F"/>
    <w:rsid w:val="008F68AB"/>
    <w:rsid w:val="008F6D38"/>
    <w:rsid w:val="008F6E28"/>
    <w:rsid w:val="008F7112"/>
    <w:rsid w:val="008F711B"/>
    <w:rsid w:val="008F7641"/>
    <w:rsid w:val="008F7B0A"/>
    <w:rsid w:val="008F7B1E"/>
    <w:rsid w:val="0090031C"/>
    <w:rsid w:val="009005F5"/>
    <w:rsid w:val="00900728"/>
    <w:rsid w:val="0090080C"/>
    <w:rsid w:val="00900810"/>
    <w:rsid w:val="00900A04"/>
    <w:rsid w:val="00900B88"/>
    <w:rsid w:val="00900BA0"/>
    <w:rsid w:val="00900DDD"/>
    <w:rsid w:val="00900F2D"/>
    <w:rsid w:val="009011B5"/>
    <w:rsid w:val="0090136E"/>
    <w:rsid w:val="009017DE"/>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4DA"/>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72A"/>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6D5B"/>
    <w:rsid w:val="009176FC"/>
    <w:rsid w:val="00917720"/>
    <w:rsid w:val="00917735"/>
    <w:rsid w:val="0091781A"/>
    <w:rsid w:val="009178B7"/>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9E"/>
    <w:rsid w:val="00920BCF"/>
    <w:rsid w:val="00920C0C"/>
    <w:rsid w:val="00920C20"/>
    <w:rsid w:val="00920D97"/>
    <w:rsid w:val="00921350"/>
    <w:rsid w:val="0092175C"/>
    <w:rsid w:val="00921A93"/>
    <w:rsid w:val="00921D30"/>
    <w:rsid w:val="00921F78"/>
    <w:rsid w:val="00921FC2"/>
    <w:rsid w:val="0092213D"/>
    <w:rsid w:val="009228E7"/>
    <w:rsid w:val="00923200"/>
    <w:rsid w:val="0092385A"/>
    <w:rsid w:val="00923AC8"/>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723"/>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8ED"/>
    <w:rsid w:val="00937C43"/>
    <w:rsid w:val="00937E2F"/>
    <w:rsid w:val="00937ECF"/>
    <w:rsid w:val="00937FED"/>
    <w:rsid w:val="0094000B"/>
    <w:rsid w:val="00940174"/>
    <w:rsid w:val="00940A44"/>
    <w:rsid w:val="00940B89"/>
    <w:rsid w:val="00940CB9"/>
    <w:rsid w:val="009414EB"/>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4EDB"/>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74C"/>
    <w:rsid w:val="00957853"/>
    <w:rsid w:val="00957944"/>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C"/>
    <w:rsid w:val="0096584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7D3"/>
    <w:rsid w:val="0097297D"/>
    <w:rsid w:val="0097331A"/>
    <w:rsid w:val="009735B3"/>
    <w:rsid w:val="00973617"/>
    <w:rsid w:val="0097393E"/>
    <w:rsid w:val="00973974"/>
    <w:rsid w:val="00973B8B"/>
    <w:rsid w:val="00974061"/>
    <w:rsid w:val="0097419A"/>
    <w:rsid w:val="009742FC"/>
    <w:rsid w:val="009743F4"/>
    <w:rsid w:val="00974599"/>
    <w:rsid w:val="009745CD"/>
    <w:rsid w:val="009745EE"/>
    <w:rsid w:val="00974640"/>
    <w:rsid w:val="00974683"/>
    <w:rsid w:val="009747C6"/>
    <w:rsid w:val="00974BA2"/>
    <w:rsid w:val="00974E70"/>
    <w:rsid w:val="00974EC5"/>
    <w:rsid w:val="0097530C"/>
    <w:rsid w:val="00975972"/>
    <w:rsid w:val="00975B91"/>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CF2"/>
    <w:rsid w:val="00985DCC"/>
    <w:rsid w:val="00985FA8"/>
    <w:rsid w:val="009860DE"/>
    <w:rsid w:val="00986386"/>
    <w:rsid w:val="0098666A"/>
    <w:rsid w:val="00986A84"/>
    <w:rsid w:val="00986D53"/>
    <w:rsid w:val="00986F30"/>
    <w:rsid w:val="009876CC"/>
    <w:rsid w:val="00987CFE"/>
    <w:rsid w:val="00987D5A"/>
    <w:rsid w:val="00987E2A"/>
    <w:rsid w:val="00987E71"/>
    <w:rsid w:val="00987E7F"/>
    <w:rsid w:val="00987EA5"/>
    <w:rsid w:val="0099014D"/>
    <w:rsid w:val="0099021C"/>
    <w:rsid w:val="009904ED"/>
    <w:rsid w:val="0099061F"/>
    <w:rsid w:val="0099081A"/>
    <w:rsid w:val="0099089E"/>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A0060"/>
    <w:rsid w:val="009A0487"/>
    <w:rsid w:val="009A068F"/>
    <w:rsid w:val="009A0B5F"/>
    <w:rsid w:val="009A0B85"/>
    <w:rsid w:val="009A1158"/>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45AC"/>
    <w:rsid w:val="009A4662"/>
    <w:rsid w:val="009A46D7"/>
    <w:rsid w:val="009A49D5"/>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C02ED"/>
    <w:rsid w:val="009C06BA"/>
    <w:rsid w:val="009C0BE0"/>
    <w:rsid w:val="009C0BF7"/>
    <w:rsid w:val="009C0C95"/>
    <w:rsid w:val="009C0DF0"/>
    <w:rsid w:val="009C0EA1"/>
    <w:rsid w:val="009C1B4D"/>
    <w:rsid w:val="009C2006"/>
    <w:rsid w:val="009C244D"/>
    <w:rsid w:val="009C2720"/>
    <w:rsid w:val="009C27E8"/>
    <w:rsid w:val="009C2A18"/>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EE"/>
    <w:rsid w:val="009C3E7D"/>
    <w:rsid w:val="009C3F22"/>
    <w:rsid w:val="009C42CC"/>
    <w:rsid w:val="009C4567"/>
    <w:rsid w:val="009C460E"/>
    <w:rsid w:val="009C47E6"/>
    <w:rsid w:val="009C481D"/>
    <w:rsid w:val="009C4AA5"/>
    <w:rsid w:val="009C4C7D"/>
    <w:rsid w:val="009C4E53"/>
    <w:rsid w:val="009C4F76"/>
    <w:rsid w:val="009C5287"/>
    <w:rsid w:val="009C52ED"/>
    <w:rsid w:val="009C5328"/>
    <w:rsid w:val="009C544A"/>
    <w:rsid w:val="009C54BD"/>
    <w:rsid w:val="009C5A2A"/>
    <w:rsid w:val="009C5DEA"/>
    <w:rsid w:val="009C5FD3"/>
    <w:rsid w:val="009C6488"/>
    <w:rsid w:val="009C654F"/>
    <w:rsid w:val="009C659D"/>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C01"/>
    <w:rsid w:val="009D7C93"/>
    <w:rsid w:val="009D7E4E"/>
    <w:rsid w:val="009E0074"/>
    <w:rsid w:val="009E02D0"/>
    <w:rsid w:val="009E048C"/>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C09"/>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E3C"/>
    <w:rsid w:val="009E7188"/>
    <w:rsid w:val="009E7246"/>
    <w:rsid w:val="009E76AE"/>
    <w:rsid w:val="009E7D61"/>
    <w:rsid w:val="009E7FA1"/>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A0"/>
    <w:rsid w:val="009F2518"/>
    <w:rsid w:val="009F2B75"/>
    <w:rsid w:val="009F2BF0"/>
    <w:rsid w:val="009F2F1B"/>
    <w:rsid w:val="009F3075"/>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C0F"/>
    <w:rsid w:val="009F619B"/>
    <w:rsid w:val="009F6579"/>
    <w:rsid w:val="009F6870"/>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0881"/>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A73"/>
    <w:rsid w:val="00A05B30"/>
    <w:rsid w:val="00A05EA3"/>
    <w:rsid w:val="00A06019"/>
    <w:rsid w:val="00A063EA"/>
    <w:rsid w:val="00A065B4"/>
    <w:rsid w:val="00A0690B"/>
    <w:rsid w:val="00A069B9"/>
    <w:rsid w:val="00A06AD7"/>
    <w:rsid w:val="00A06D90"/>
    <w:rsid w:val="00A072D0"/>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2029"/>
    <w:rsid w:val="00A12368"/>
    <w:rsid w:val="00A12541"/>
    <w:rsid w:val="00A12550"/>
    <w:rsid w:val="00A125A7"/>
    <w:rsid w:val="00A1265E"/>
    <w:rsid w:val="00A12928"/>
    <w:rsid w:val="00A129C7"/>
    <w:rsid w:val="00A12A0F"/>
    <w:rsid w:val="00A12AB6"/>
    <w:rsid w:val="00A12DEC"/>
    <w:rsid w:val="00A131B0"/>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04E"/>
    <w:rsid w:val="00A16ABD"/>
    <w:rsid w:val="00A16D71"/>
    <w:rsid w:val="00A16EC6"/>
    <w:rsid w:val="00A16FD8"/>
    <w:rsid w:val="00A179C9"/>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107"/>
    <w:rsid w:val="00A22975"/>
    <w:rsid w:val="00A23361"/>
    <w:rsid w:val="00A23601"/>
    <w:rsid w:val="00A236FA"/>
    <w:rsid w:val="00A238AE"/>
    <w:rsid w:val="00A239AC"/>
    <w:rsid w:val="00A23A9E"/>
    <w:rsid w:val="00A23BE0"/>
    <w:rsid w:val="00A23D8B"/>
    <w:rsid w:val="00A2409C"/>
    <w:rsid w:val="00A24395"/>
    <w:rsid w:val="00A243C4"/>
    <w:rsid w:val="00A2440F"/>
    <w:rsid w:val="00A244A9"/>
    <w:rsid w:val="00A244C6"/>
    <w:rsid w:val="00A246C1"/>
    <w:rsid w:val="00A248B3"/>
    <w:rsid w:val="00A248E3"/>
    <w:rsid w:val="00A249DE"/>
    <w:rsid w:val="00A24A19"/>
    <w:rsid w:val="00A24B09"/>
    <w:rsid w:val="00A24BFA"/>
    <w:rsid w:val="00A24C5C"/>
    <w:rsid w:val="00A24CAE"/>
    <w:rsid w:val="00A24CFD"/>
    <w:rsid w:val="00A24DC6"/>
    <w:rsid w:val="00A25217"/>
    <w:rsid w:val="00A25504"/>
    <w:rsid w:val="00A257E0"/>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8CA"/>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77"/>
    <w:rsid w:val="00A542A1"/>
    <w:rsid w:val="00A5459C"/>
    <w:rsid w:val="00A546C7"/>
    <w:rsid w:val="00A54779"/>
    <w:rsid w:val="00A54F03"/>
    <w:rsid w:val="00A550CB"/>
    <w:rsid w:val="00A55152"/>
    <w:rsid w:val="00A55215"/>
    <w:rsid w:val="00A55640"/>
    <w:rsid w:val="00A55A07"/>
    <w:rsid w:val="00A55B7D"/>
    <w:rsid w:val="00A55C21"/>
    <w:rsid w:val="00A55CCB"/>
    <w:rsid w:val="00A55F8D"/>
    <w:rsid w:val="00A561D9"/>
    <w:rsid w:val="00A56225"/>
    <w:rsid w:val="00A5625F"/>
    <w:rsid w:val="00A56282"/>
    <w:rsid w:val="00A5628F"/>
    <w:rsid w:val="00A562F0"/>
    <w:rsid w:val="00A56591"/>
    <w:rsid w:val="00A56599"/>
    <w:rsid w:val="00A5673B"/>
    <w:rsid w:val="00A568A0"/>
    <w:rsid w:val="00A569B4"/>
    <w:rsid w:val="00A56E93"/>
    <w:rsid w:val="00A56FA1"/>
    <w:rsid w:val="00A5711A"/>
    <w:rsid w:val="00A5752C"/>
    <w:rsid w:val="00A57549"/>
    <w:rsid w:val="00A579BC"/>
    <w:rsid w:val="00A6027F"/>
    <w:rsid w:val="00A60B86"/>
    <w:rsid w:val="00A60E01"/>
    <w:rsid w:val="00A60F51"/>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C5F"/>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1C2"/>
    <w:rsid w:val="00A82553"/>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F8A"/>
    <w:rsid w:val="00A9223E"/>
    <w:rsid w:val="00A923E6"/>
    <w:rsid w:val="00A9252C"/>
    <w:rsid w:val="00A92571"/>
    <w:rsid w:val="00A925E3"/>
    <w:rsid w:val="00A929A7"/>
    <w:rsid w:val="00A92DE7"/>
    <w:rsid w:val="00A92F14"/>
    <w:rsid w:val="00A930B5"/>
    <w:rsid w:val="00A931F6"/>
    <w:rsid w:val="00A9350B"/>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01"/>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0F34"/>
    <w:rsid w:val="00AB101E"/>
    <w:rsid w:val="00AB108E"/>
    <w:rsid w:val="00AB1295"/>
    <w:rsid w:val="00AB15DC"/>
    <w:rsid w:val="00AB19BE"/>
    <w:rsid w:val="00AB1BFC"/>
    <w:rsid w:val="00AB1F47"/>
    <w:rsid w:val="00AB215E"/>
    <w:rsid w:val="00AB285E"/>
    <w:rsid w:val="00AB29B3"/>
    <w:rsid w:val="00AB29DF"/>
    <w:rsid w:val="00AB2E12"/>
    <w:rsid w:val="00AB2FAD"/>
    <w:rsid w:val="00AB34F4"/>
    <w:rsid w:val="00AB3969"/>
    <w:rsid w:val="00AB3A77"/>
    <w:rsid w:val="00AB3BB3"/>
    <w:rsid w:val="00AB3CA3"/>
    <w:rsid w:val="00AB3F04"/>
    <w:rsid w:val="00AB4422"/>
    <w:rsid w:val="00AB447D"/>
    <w:rsid w:val="00AB474C"/>
    <w:rsid w:val="00AB4AE9"/>
    <w:rsid w:val="00AB4B7C"/>
    <w:rsid w:val="00AB4C44"/>
    <w:rsid w:val="00AB500F"/>
    <w:rsid w:val="00AB514D"/>
    <w:rsid w:val="00AB568E"/>
    <w:rsid w:val="00AB5DDB"/>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37"/>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1B3"/>
    <w:rsid w:val="00AC140F"/>
    <w:rsid w:val="00AC19D1"/>
    <w:rsid w:val="00AC1AB0"/>
    <w:rsid w:val="00AC1CDD"/>
    <w:rsid w:val="00AC1DC6"/>
    <w:rsid w:val="00AC2A1F"/>
    <w:rsid w:val="00AC2BAA"/>
    <w:rsid w:val="00AC2CAF"/>
    <w:rsid w:val="00AC2F99"/>
    <w:rsid w:val="00AC3491"/>
    <w:rsid w:val="00AC37A7"/>
    <w:rsid w:val="00AC3C0F"/>
    <w:rsid w:val="00AC3D64"/>
    <w:rsid w:val="00AC3DAE"/>
    <w:rsid w:val="00AC3E8A"/>
    <w:rsid w:val="00AC433B"/>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6AF"/>
    <w:rsid w:val="00AD070E"/>
    <w:rsid w:val="00AD0809"/>
    <w:rsid w:val="00AD0928"/>
    <w:rsid w:val="00AD09DC"/>
    <w:rsid w:val="00AD0A5C"/>
    <w:rsid w:val="00AD1002"/>
    <w:rsid w:val="00AD135E"/>
    <w:rsid w:val="00AD1789"/>
    <w:rsid w:val="00AD17F6"/>
    <w:rsid w:val="00AD1BEA"/>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189"/>
    <w:rsid w:val="00AE1354"/>
    <w:rsid w:val="00AE13A7"/>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F7D"/>
    <w:rsid w:val="00AE4F9B"/>
    <w:rsid w:val="00AE544C"/>
    <w:rsid w:val="00AE5460"/>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649"/>
    <w:rsid w:val="00AF0AF9"/>
    <w:rsid w:val="00AF1045"/>
    <w:rsid w:val="00AF109F"/>
    <w:rsid w:val="00AF116A"/>
    <w:rsid w:val="00AF1260"/>
    <w:rsid w:val="00AF1897"/>
    <w:rsid w:val="00AF1C3B"/>
    <w:rsid w:val="00AF1CFC"/>
    <w:rsid w:val="00AF1E54"/>
    <w:rsid w:val="00AF207E"/>
    <w:rsid w:val="00AF23D2"/>
    <w:rsid w:val="00AF26BE"/>
    <w:rsid w:val="00AF27CC"/>
    <w:rsid w:val="00AF281B"/>
    <w:rsid w:val="00AF2899"/>
    <w:rsid w:val="00AF2BDD"/>
    <w:rsid w:val="00AF2D82"/>
    <w:rsid w:val="00AF347B"/>
    <w:rsid w:val="00AF367C"/>
    <w:rsid w:val="00AF37FE"/>
    <w:rsid w:val="00AF38E3"/>
    <w:rsid w:val="00AF3A3C"/>
    <w:rsid w:val="00AF3D04"/>
    <w:rsid w:val="00AF3EE0"/>
    <w:rsid w:val="00AF3F11"/>
    <w:rsid w:val="00AF3F48"/>
    <w:rsid w:val="00AF40AE"/>
    <w:rsid w:val="00AF4201"/>
    <w:rsid w:val="00AF4690"/>
    <w:rsid w:val="00AF4720"/>
    <w:rsid w:val="00AF48FD"/>
    <w:rsid w:val="00AF4900"/>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D47"/>
    <w:rsid w:val="00AF6E16"/>
    <w:rsid w:val="00AF763E"/>
    <w:rsid w:val="00AF779D"/>
    <w:rsid w:val="00AF78E2"/>
    <w:rsid w:val="00AF7F55"/>
    <w:rsid w:val="00B005EC"/>
    <w:rsid w:val="00B00777"/>
    <w:rsid w:val="00B00778"/>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7B4"/>
    <w:rsid w:val="00B178EA"/>
    <w:rsid w:val="00B17AFB"/>
    <w:rsid w:val="00B17B98"/>
    <w:rsid w:val="00B17BB6"/>
    <w:rsid w:val="00B17C22"/>
    <w:rsid w:val="00B17E67"/>
    <w:rsid w:val="00B17EBF"/>
    <w:rsid w:val="00B17FEE"/>
    <w:rsid w:val="00B20071"/>
    <w:rsid w:val="00B206BA"/>
    <w:rsid w:val="00B208AC"/>
    <w:rsid w:val="00B208BA"/>
    <w:rsid w:val="00B208EF"/>
    <w:rsid w:val="00B2099A"/>
    <w:rsid w:val="00B20C2D"/>
    <w:rsid w:val="00B21156"/>
    <w:rsid w:val="00B21905"/>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507"/>
    <w:rsid w:val="00B257B1"/>
    <w:rsid w:val="00B25971"/>
    <w:rsid w:val="00B25A11"/>
    <w:rsid w:val="00B25B71"/>
    <w:rsid w:val="00B25BBF"/>
    <w:rsid w:val="00B25F9C"/>
    <w:rsid w:val="00B263BE"/>
    <w:rsid w:val="00B266A7"/>
    <w:rsid w:val="00B26BC9"/>
    <w:rsid w:val="00B26BE4"/>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F5"/>
    <w:rsid w:val="00B3376C"/>
    <w:rsid w:val="00B33B4E"/>
    <w:rsid w:val="00B33CB9"/>
    <w:rsid w:val="00B33D90"/>
    <w:rsid w:val="00B33DEA"/>
    <w:rsid w:val="00B33FDF"/>
    <w:rsid w:val="00B340EA"/>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609A"/>
    <w:rsid w:val="00B36194"/>
    <w:rsid w:val="00B3626C"/>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FBF"/>
    <w:rsid w:val="00B37FC2"/>
    <w:rsid w:val="00B400D4"/>
    <w:rsid w:val="00B40412"/>
    <w:rsid w:val="00B40597"/>
    <w:rsid w:val="00B40666"/>
    <w:rsid w:val="00B40751"/>
    <w:rsid w:val="00B4078F"/>
    <w:rsid w:val="00B4088F"/>
    <w:rsid w:val="00B40892"/>
    <w:rsid w:val="00B40F9E"/>
    <w:rsid w:val="00B4112B"/>
    <w:rsid w:val="00B4131A"/>
    <w:rsid w:val="00B4160C"/>
    <w:rsid w:val="00B41C6B"/>
    <w:rsid w:val="00B41DD4"/>
    <w:rsid w:val="00B41E06"/>
    <w:rsid w:val="00B41F9F"/>
    <w:rsid w:val="00B420B4"/>
    <w:rsid w:val="00B4225B"/>
    <w:rsid w:val="00B42506"/>
    <w:rsid w:val="00B42561"/>
    <w:rsid w:val="00B42B3C"/>
    <w:rsid w:val="00B42DF4"/>
    <w:rsid w:val="00B42FEE"/>
    <w:rsid w:val="00B43AFD"/>
    <w:rsid w:val="00B43CFE"/>
    <w:rsid w:val="00B43FF5"/>
    <w:rsid w:val="00B447D7"/>
    <w:rsid w:val="00B447E7"/>
    <w:rsid w:val="00B449E9"/>
    <w:rsid w:val="00B44A67"/>
    <w:rsid w:val="00B44C80"/>
    <w:rsid w:val="00B44FB5"/>
    <w:rsid w:val="00B45E7F"/>
    <w:rsid w:val="00B4635B"/>
    <w:rsid w:val="00B46406"/>
    <w:rsid w:val="00B4647C"/>
    <w:rsid w:val="00B465CE"/>
    <w:rsid w:val="00B46764"/>
    <w:rsid w:val="00B47036"/>
    <w:rsid w:val="00B47315"/>
    <w:rsid w:val="00B473F0"/>
    <w:rsid w:val="00B476F0"/>
    <w:rsid w:val="00B47913"/>
    <w:rsid w:val="00B47BF0"/>
    <w:rsid w:val="00B500B3"/>
    <w:rsid w:val="00B50183"/>
    <w:rsid w:val="00B5021E"/>
    <w:rsid w:val="00B50242"/>
    <w:rsid w:val="00B503A4"/>
    <w:rsid w:val="00B5067B"/>
    <w:rsid w:val="00B50706"/>
    <w:rsid w:val="00B50856"/>
    <w:rsid w:val="00B50941"/>
    <w:rsid w:val="00B50BC7"/>
    <w:rsid w:val="00B50D62"/>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405"/>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1D"/>
    <w:rsid w:val="00B80645"/>
    <w:rsid w:val="00B80782"/>
    <w:rsid w:val="00B8091C"/>
    <w:rsid w:val="00B80CEE"/>
    <w:rsid w:val="00B81156"/>
    <w:rsid w:val="00B811E9"/>
    <w:rsid w:val="00B8165F"/>
    <w:rsid w:val="00B81845"/>
    <w:rsid w:val="00B81927"/>
    <w:rsid w:val="00B81AA0"/>
    <w:rsid w:val="00B81B1C"/>
    <w:rsid w:val="00B81D78"/>
    <w:rsid w:val="00B81E6E"/>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3C"/>
    <w:rsid w:val="00B8484D"/>
    <w:rsid w:val="00B84859"/>
    <w:rsid w:val="00B84E8B"/>
    <w:rsid w:val="00B84EDE"/>
    <w:rsid w:val="00B84FCA"/>
    <w:rsid w:val="00B8505B"/>
    <w:rsid w:val="00B8524A"/>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4FC"/>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196"/>
    <w:rsid w:val="00BA724A"/>
    <w:rsid w:val="00BA774C"/>
    <w:rsid w:val="00BA7FB7"/>
    <w:rsid w:val="00BB022C"/>
    <w:rsid w:val="00BB0647"/>
    <w:rsid w:val="00BB0658"/>
    <w:rsid w:val="00BB092B"/>
    <w:rsid w:val="00BB0D3E"/>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3F1F"/>
    <w:rsid w:val="00BC3F4C"/>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2C4D"/>
    <w:rsid w:val="00BD2D77"/>
    <w:rsid w:val="00BD307B"/>
    <w:rsid w:val="00BD3309"/>
    <w:rsid w:val="00BD3505"/>
    <w:rsid w:val="00BD375E"/>
    <w:rsid w:val="00BD37F3"/>
    <w:rsid w:val="00BD395B"/>
    <w:rsid w:val="00BD3EAD"/>
    <w:rsid w:val="00BD3EEC"/>
    <w:rsid w:val="00BD4216"/>
    <w:rsid w:val="00BD44F1"/>
    <w:rsid w:val="00BD4A2A"/>
    <w:rsid w:val="00BD4AFC"/>
    <w:rsid w:val="00BD4B1B"/>
    <w:rsid w:val="00BD4BDC"/>
    <w:rsid w:val="00BD4EF0"/>
    <w:rsid w:val="00BD56C2"/>
    <w:rsid w:val="00BD5764"/>
    <w:rsid w:val="00BD57B1"/>
    <w:rsid w:val="00BD57FA"/>
    <w:rsid w:val="00BD5B9C"/>
    <w:rsid w:val="00BD5E06"/>
    <w:rsid w:val="00BD5EB0"/>
    <w:rsid w:val="00BD5FAC"/>
    <w:rsid w:val="00BD600E"/>
    <w:rsid w:val="00BD61D5"/>
    <w:rsid w:val="00BD62EE"/>
    <w:rsid w:val="00BD63C7"/>
    <w:rsid w:val="00BD64FF"/>
    <w:rsid w:val="00BD665F"/>
    <w:rsid w:val="00BD67F6"/>
    <w:rsid w:val="00BD6C9A"/>
    <w:rsid w:val="00BD738A"/>
    <w:rsid w:val="00BD7758"/>
    <w:rsid w:val="00BD79DC"/>
    <w:rsid w:val="00BD79F3"/>
    <w:rsid w:val="00BD7E2F"/>
    <w:rsid w:val="00BE0044"/>
    <w:rsid w:val="00BE0106"/>
    <w:rsid w:val="00BE0180"/>
    <w:rsid w:val="00BE0264"/>
    <w:rsid w:val="00BE03A5"/>
    <w:rsid w:val="00BE04D8"/>
    <w:rsid w:val="00BE05F6"/>
    <w:rsid w:val="00BE08FD"/>
    <w:rsid w:val="00BE08FF"/>
    <w:rsid w:val="00BE090D"/>
    <w:rsid w:val="00BE0934"/>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B91"/>
    <w:rsid w:val="00BE4134"/>
    <w:rsid w:val="00BE423D"/>
    <w:rsid w:val="00BE4317"/>
    <w:rsid w:val="00BE487F"/>
    <w:rsid w:val="00BE4B64"/>
    <w:rsid w:val="00BE4C06"/>
    <w:rsid w:val="00BE4E1F"/>
    <w:rsid w:val="00BE4E9C"/>
    <w:rsid w:val="00BE518C"/>
    <w:rsid w:val="00BE552C"/>
    <w:rsid w:val="00BE5B8C"/>
    <w:rsid w:val="00BE5CD6"/>
    <w:rsid w:val="00BE5F6B"/>
    <w:rsid w:val="00BE60FD"/>
    <w:rsid w:val="00BE6119"/>
    <w:rsid w:val="00BE6470"/>
    <w:rsid w:val="00BE64C3"/>
    <w:rsid w:val="00BE64E4"/>
    <w:rsid w:val="00BE65CA"/>
    <w:rsid w:val="00BE6715"/>
    <w:rsid w:val="00BE6B16"/>
    <w:rsid w:val="00BE6B1D"/>
    <w:rsid w:val="00BE6BC1"/>
    <w:rsid w:val="00BE71B8"/>
    <w:rsid w:val="00BE76FA"/>
    <w:rsid w:val="00BE79AA"/>
    <w:rsid w:val="00BE7A43"/>
    <w:rsid w:val="00BE7B09"/>
    <w:rsid w:val="00BE7DEC"/>
    <w:rsid w:val="00BF070D"/>
    <w:rsid w:val="00BF08B8"/>
    <w:rsid w:val="00BF0D70"/>
    <w:rsid w:val="00BF0F19"/>
    <w:rsid w:val="00BF1299"/>
    <w:rsid w:val="00BF12AF"/>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A27"/>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AD"/>
    <w:rsid w:val="00C005F9"/>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51B"/>
    <w:rsid w:val="00C066CA"/>
    <w:rsid w:val="00C067DF"/>
    <w:rsid w:val="00C06DBC"/>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D5"/>
    <w:rsid w:val="00C16FFD"/>
    <w:rsid w:val="00C171C1"/>
    <w:rsid w:val="00C17724"/>
    <w:rsid w:val="00C17766"/>
    <w:rsid w:val="00C17B27"/>
    <w:rsid w:val="00C17B83"/>
    <w:rsid w:val="00C17EEB"/>
    <w:rsid w:val="00C17EFA"/>
    <w:rsid w:val="00C17FB9"/>
    <w:rsid w:val="00C2015D"/>
    <w:rsid w:val="00C203AC"/>
    <w:rsid w:val="00C204BA"/>
    <w:rsid w:val="00C206B1"/>
    <w:rsid w:val="00C20706"/>
    <w:rsid w:val="00C20935"/>
    <w:rsid w:val="00C20A48"/>
    <w:rsid w:val="00C20C43"/>
    <w:rsid w:val="00C20DD2"/>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2FFC"/>
    <w:rsid w:val="00C235CD"/>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16D"/>
    <w:rsid w:val="00C26347"/>
    <w:rsid w:val="00C26531"/>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5D8"/>
    <w:rsid w:val="00C41711"/>
    <w:rsid w:val="00C41808"/>
    <w:rsid w:val="00C41A1C"/>
    <w:rsid w:val="00C41D8D"/>
    <w:rsid w:val="00C41F4B"/>
    <w:rsid w:val="00C422A5"/>
    <w:rsid w:val="00C422D0"/>
    <w:rsid w:val="00C427CF"/>
    <w:rsid w:val="00C428A6"/>
    <w:rsid w:val="00C428F8"/>
    <w:rsid w:val="00C42B46"/>
    <w:rsid w:val="00C42B5C"/>
    <w:rsid w:val="00C42C31"/>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76E"/>
    <w:rsid w:val="00C47CE0"/>
    <w:rsid w:val="00C47DD8"/>
    <w:rsid w:val="00C47E65"/>
    <w:rsid w:val="00C47EC7"/>
    <w:rsid w:val="00C47ED0"/>
    <w:rsid w:val="00C500D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00B"/>
    <w:rsid w:val="00C56259"/>
    <w:rsid w:val="00C56499"/>
    <w:rsid w:val="00C5690C"/>
    <w:rsid w:val="00C56C11"/>
    <w:rsid w:val="00C56E71"/>
    <w:rsid w:val="00C56EBC"/>
    <w:rsid w:val="00C571C2"/>
    <w:rsid w:val="00C57346"/>
    <w:rsid w:val="00C57374"/>
    <w:rsid w:val="00C57379"/>
    <w:rsid w:val="00C57B47"/>
    <w:rsid w:val="00C57C0E"/>
    <w:rsid w:val="00C60027"/>
    <w:rsid w:val="00C601BE"/>
    <w:rsid w:val="00C60688"/>
    <w:rsid w:val="00C60724"/>
    <w:rsid w:val="00C607F3"/>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386D"/>
    <w:rsid w:val="00C63C1A"/>
    <w:rsid w:val="00C63D16"/>
    <w:rsid w:val="00C63E87"/>
    <w:rsid w:val="00C63EAF"/>
    <w:rsid w:val="00C63F44"/>
    <w:rsid w:val="00C647C1"/>
    <w:rsid w:val="00C64899"/>
    <w:rsid w:val="00C64905"/>
    <w:rsid w:val="00C64ACC"/>
    <w:rsid w:val="00C64E2A"/>
    <w:rsid w:val="00C64E40"/>
    <w:rsid w:val="00C65109"/>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7312"/>
    <w:rsid w:val="00C674EC"/>
    <w:rsid w:val="00C67663"/>
    <w:rsid w:val="00C67918"/>
    <w:rsid w:val="00C67AEA"/>
    <w:rsid w:val="00C67B5B"/>
    <w:rsid w:val="00C67DE4"/>
    <w:rsid w:val="00C704FC"/>
    <w:rsid w:val="00C70679"/>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488"/>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3C11"/>
    <w:rsid w:val="00C93F44"/>
    <w:rsid w:val="00C9400B"/>
    <w:rsid w:val="00C94120"/>
    <w:rsid w:val="00C944BA"/>
    <w:rsid w:val="00C94776"/>
    <w:rsid w:val="00C95326"/>
    <w:rsid w:val="00C955EB"/>
    <w:rsid w:val="00C955ED"/>
    <w:rsid w:val="00C95601"/>
    <w:rsid w:val="00C959A5"/>
    <w:rsid w:val="00C95B27"/>
    <w:rsid w:val="00C95B95"/>
    <w:rsid w:val="00C96321"/>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7E"/>
    <w:rsid w:val="00CA07DC"/>
    <w:rsid w:val="00CA0810"/>
    <w:rsid w:val="00CA09D9"/>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2CBA"/>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5D7D"/>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3ECA"/>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C1"/>
    <w:rsid w:val="00CC1FF7"/>
    <w:rsid w:val="00CC206B"/>
    <w:rsid w:val="00CC21CC"/>
    <w:rsid w:val="00CC2371"/>
    <w:rsid w:val="00CC2A1A"/>
    <w:rsid w:val="00CC3027"/>
    <w:rsid w:val="00CC3101"/>
    <w:rsid w:val="00CC3B32"/>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2F9"/>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53E"/>
    <w:rsid w:val="00CD2624"/>
    <w:rsid w:val="00CD265D"/>
    <w:rsid w:val="00CD26F9"/>
    <w:rsid w:val="00CD29FD"/>
    <w:rsid w:val="00CD2A39"/>
    <w:rsid w:val="00CD2AEC"/>
    <w:rsid w:val="00CD2B7A"/>
    <w:rsid w:val="00CD2C64"/>
    <w:rsid w:val="00CD30E4"/>
    <w:rsid w:val="00CD31E2"/>
    <w:rsid w:val="00CD3391"/>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9E1"/>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F00B5"/>
    <w:rsid w:val="00CF00FE"/>
    <w:rsid w:val="00CF02AC"/>
    <w:rsid w:val="00CF075B"/>
    <w:rsid w:val="00CF0918"/>
    <w:rsid w:val="00CF0E14"/>
    <w:rsid w:val="00CF1137"/>
    <w:rsid w:val="00CF139F"/>
    <w:rsid w:val="00CF1E31"/>
    <w:rsid w:val="00CF25EA"/>
    <w:rsid w:val="00CF2EB2"/>
    <w:rsid w:val="00CF334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D0"/>
    <w:rsid w:val="00CF5EF9"/>
    <w:rsid w:val="00CF6192"/>
    <w:rsid w:val="00CF6198"/>
    <w:rsid w:val="00CF6354"/>
    <w:rsid w:val="00CF6748"/>
    <w:rsid w:val="00CF6BCD"/>
    <w:rsid w:val="00CF6BF7"/>
    <w:rsid w:val="00CF6C43"/>
    <w:rsid w:val="00CF6D25"/>
    <w:rsid w:val="00CF6D55"/>
    <w:rsid w:val="00CF6E21"/>
    <w:rsid w:val="00CF70D1"/>
    <w:rsid w:val="00CF70ED"/>
    <w:rsid w:val="00CF7350"/>
    <w:rsid w:val="00CF7612"/>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0FE"/>
    <w:rsid w:val="00D012B8"/>
    <w:rsid w:val="00D014BE"/>
    <w:rsid w:val="00D01534"/>
    <w:rsid w:val="00D01B18"/>
    <w:rsid w:val="00D01BC4"/>
    <w:rsid w:val="00D01FC9"/>
    <w:rsid w:val="00D021DB"/>
    <w:rsid w:val="00D021FB"/>
    <w:rsid w:val="00D022D4"/>
    <w:rsid w:val="00D027EA"/>
    <w:rsid w:val="00D028FD"/>
    <w:rsid w:val="00D029BE"/>
    <w:rsid w:val="00D02A2A"/>
    <w:rsid w:val="00D02DD6"/>
    <w:rsid w:val="00D02E32"/>
    <w:rsid w:val="00D02E78"/>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87"/>
    <w:rsid w:val="00D07EFA"/>
    <w:rsid w:val="00D10055"/>
    <w:rsid w:val="00D103AF"/>
    <w:rsid w:val="00D105B4"/>
    <w:rsid w:val="00D106F1"/>
    <w:rsid w:val="00D10854"/>
    <w:rsid w:val="00D10B55"/>
    <w:rsid w:val="00D10BBE"/>
    <w:rsid w:val="00D10DB1"/>
    <w:rsid w:val="00D10ED6"/>
    <w:rsid w:val="00D119E3"/>
    <w:rsid w:val="00D11CF5"/>
    <w:rsid w:val="00D11DB5"/>
    <w:rsid w:val="00D120A2"/>
    <w:rsid w:val="00D12491"/>
    <w:rsid w:val="00D12518"/>
    <w:rsid w:val="00D1280E"/>
    <w:rsid w:val="00D12FAA"/>
    <w:rsid w:val="00D1303A"/>
    <w:rsid w:val="00D13216"/>
    <w:rsid w:val="00D135E9"/>
    <w:rsid w:val="00D137D1"/>
    <w:rsid w:val="00D1390C"/>
    <w:rsid w:val="00D139E3"/>
    <w:rsid w:val="00D13CF8"/>
    <w:rsid w:val="00D13D16"/>
    <w:rsid w:val="00D1424D"/>
    <w:rsid w:val="00D14B15"/>
    <w:rsid w:val="00D15762"/>
    <w:rsid w:val="00D157E8"/>
    <w:rsid w:val="00D15AB2"/>
    <w:rsid w:val="00D15D4B"/>
    <w:rsid w:val="00D166D3"/>
    <w:rsid w:val="00D16A73"/>
    <w:rsid w:val="00D16AAD"/>
    <w:rsid w:val="00D16BD2"/>
    <w:rsid w:val="00D16DAE"/>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BE"/>
    <w:rsid w:val="00D22761"/>
    <w:rsid w:val="00D2276B"/>
    <w:rsid w:val="00D229BD"/>
    <w:rsid w:val="00D22ADD"/>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962"/>
    <w:rsid w:val="00D34A2F"/>
    <w:rsid w:val="00D34BAB"/>
    <w:rsid w:val="00D34BE3"/>
    <w:rsid w:val="00D34BEB"/>
    <w:rsid w:val="00D34CB5"/>
    <w:rsid w:val="00D34DD3"/>
    <w:rsid w:val="00D34E41"/>
    <w:rsid w:val="00D35301"/>
    <w:rsid w:val="00D3543D"/>
    <w:rsid w:val="00D354E0"/>
    <w:rsid w:val="00D35632"/>
    <w:rsid w:val="00D3565F"/>
    <w:rsid w:val="00D35982"/>
    <w:rsid w:val="00D35A8A"/>
    <w:rsid w:val="00D35AF9"/>
    <w:rsid w:val="00D35C03"/>
    <w:rsid w:val="00D36282"/>
    <w:rsid w:val="00D362B7"/>
    <w:rsid w:val="00D36672"/>
    <w:rsid w:val="00D36715"/>
    <w:rsid w:val="00D36998"/>
    <w:rsid w:val="00D36A06"/>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15F"/>
    <w:rsid w:val="00D411CD"/>
    <w:rsid w:val="00D41248"/>
    <w:rsid w:val="00D414A0"/>
    <w:rsid w:val="00D414D3"/>
    <w:rsid w:val="00D419AF"/>
    <w:rsid w:val="00D41A13"/>
    <w:rsid w:val="00D41B26"/>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42"/>
    <w:rsid w:val="00D45073"/>
    <w:rsid w:val="00D451B0"/>
    <w:rsid w:val="00D453DA"/>
    <w:rsid w:val="00D45657"/>
    <w:rsid w:val="00D4575B"/>
    <w:rsid w:val="00D45EAB"/>
    <w:rsid w:val="00D460A1"/>
    <w:rsid w:val="00D46931"/>
    <w:rsid w:val="00D46BE2"/>
    <w:rsid w:val="00D46BFC"/>
    <w:rsid w:val="00D46C2B"/>
    <w:rsid w:val="00D46E39"/>
    <w:rsid w:val="00D46EA9"/>
    <w:rsid w:val="00D46F66"/>
    <w:rsid w:val="00D470A4"/>
    <w:rsid w:val="00D47187"/>
    <w:rsid w:val="00D471EF"/>
    <w:rsid w:val="00D47367"/>
    <w:rsid w:val="00D4745E"/>
    <w:rsid w:val="00D476AB"/>
    <w:rsid w:val="00D4784A"/>
    <w:rsid w:val="00D47A71"/>
    <w:rsid w:val="00D47BB7"/>
    <w:rsid w:val="00D47C76"/>
    <w:rsid w:val="00D47D39"/>
    <w:rsid w:val="00D47D73"/>
    <w:rsid w:val="00D47F32"/>
    <w:rsid w:val="00D503AC"/>
    <w:rsid w:val="00D50630"/>
    <w:rsid w:val="00D506C5"/>
    <w:rsid w:val="00D507A6"/>
    <w:rsid w:val="00D50A64"/>
    <w:rsid w:val="00D50D85"/>
    <w:rsid w:val="00D512BC"/>
    <w:rsid w:val="00D51679"/>
    <w:rsid w:val="00D51DB7"/>
    <w:rsid w:val="00D51E62"/>
    <w:rsid w:val="00D520C4"/>
    <w:rsid w:val="00D521F0"/>
    <w:rsid w:val="00D52275"/>
    <w:rsid w:val="00D522AE"/>
    <w:rsid w:val="00D52A0F"/>
    <w:rsid w:val="00D52EC5"/>
    <w:rsid w:val="00D53153"/>
    <w:rsid w:val="00D53248"/>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69D"/>
    <w:rsid w:val="00D557D0"/>
    <w:rsid w:val="00D55969"/>
    <w:rsid w:val="00D55EDD"/>
    <w:rsid w:val="00D562FC"/>
    <w:rsid w:val="00D5633E"/>
    <w:rsid w:val="00D5643D"/>
    <w:rsid w:val="00D56677"/>
    <w:rsid w:val="00D56702"/>
    <w:rsid w:val="00D569C4"/>
    <w:rsid w:val="00D56FDF"/>
    <w:rsid w:val="00D5700F"/>
    <w:rsid w:val="00D57099"/>
    <w:rsid w:val="00D5746C"/>
    <w:rsid w:val="00D5797D"/>
    <w:rsid w:val="00D57D09"/>
    <w:rsid w:val="00D57D3F"/>
    <w:rsid w:val="00D600BF"/>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EB2"/>
    <w:rsid w:val="00D63331"/>
    <w:rsid w:val="00D638C1"/>
    <w:rsid w:val="00D639EA"/>
    <w:rsid w:val="00D63C51"/>
    <w:rsid w:val="00D63CCC"/>
    <w:rsid w:val="00D644B7"/>
    <w:rsid w:val="00D64548"/>
    <w:rsid w:val="00D64B33"/>
    <w:rsid w:val="00D64CC5"/>
    <w:rsid w:val="00D650EA"/>
    <w:rsid w:val="00D654DE"/>
    <w:rsid w:val="00D65560"/>
    <w:rsid w:val="00D65568"/>
    <w:rsid w:val="00D657A4"/>
    <w:rsid w:val="00D658E9"/>
    <w:rsid w:val="00D65BD9"/>
    <w:rsid w:val="00D65EA2"/>
    <w:rsid w:val="00D66241"/>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DF"/>
    <w:rsid w:val="00D726F3"/>
    <w:rsid w:val="00D7273A"/>
    <w:rsid w:val="00D729AB"/>
    <w:rsid w:val="00D72A8A"/>
    <w:rsid w:val="00D72BA1"/>
    <w:rsid w:val="00D72BDC"/>
    <w:rsid w:val="00D72DE4"/>
    <w:rsid w:val="00D73046"/>
    <w:rsid w:val="00D73424"/>
    <w:rsid w:val="00D73513"/>
    <w:rsid w:val="00D73718"/>
    <w:rsid w:val="00D74274"/>
    <w:rsid w:val="00D7429C"/>
    <w:rsid w:val="00D74412"/>
    <w:rsid w:val="00D746BC"/>
    <w:rsid w:val="00D74B24"/>
    <w:rsid w:val="00D74BDD"/>
    <w:rsid w:val="00D75149"/>
    <w:rsid w:val="00D751DF"/>
    <w:rsid w:val="00D7521B"/>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FB"/>
    <w:rsid w:val="00D936A3"/>
    <w:rsid w:val="00D93E3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66C"/>
    <w:rsid w:val="00DB085A"/>
    <w:rsid w:val="00DB08F6"/>
    <w:rsid w:val="00DB09E1"/>
    <w:rsid w:val="00DB09EB"/>
    <w:rsid w:val="00DB0A64"/>
    <w:rsid w:val="00DB0A7D"/>
    <w:rsid w:val="00DB0B26"/>
    <w:rsid w:val="00DB0B8E"/>
    <w:rsid w:val="00DB0DA7"/>
    <w:rsid w:val="00DB0F24"/>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3A8"/>
    <w:rsid w:val="00DC08BD"/>
    <w:rsid w:val="00DC0AA3"/>
    <w:rsid w:val="00DC0D0F"/>
    <w:rsid w:val="00DC0E52"/>
    <w:rsid w:val="00DC16DC"/>
    <w:rsid w:val="00DC1796"/>
    <w:rsid w:val="00DC1C96"/>
    <w:rsid w:val="00DC1F0A"/>
    <w:rsid w:val="00DC21A0"/>
    <w:rsid w:val="00DC224B"/>
    <w:rsid w:val="00DC224D"/>
    <w:rsid w:val="00DC24A6"/>
    <w:rsid w:val="00DC28B1"/>
    <w:rsid w:val="00DC2B01"/>
    <w:rsid w:val="00DC2C35"/>
    <w:rsid w:val="00DC2CE7"/>
    <w:rsid w:val="00DC2DBA"/>
    <w:rsid w:val="00DC383D"/>
    <w:rsid w:val="00DC385E"/>
    <w:rsid w:val="00DC386B"/>
    <w:rsid w:val="00DC38A1"/>
    <w:rsid w:val="00DC38CC"/>
    <w:rsid w:val="00DC3A8F"/>
    <w:rsid w:val="00DC3B4C"/>
    <w:rsid w:val="00DC3D05"/>
    <w:rsid w:val="00DC3D47"/>
    <w:rsid w:val="00DC3F5F"/>
    <w:rsid w:val="00DC4342"/>
    <w:rsid w:val="00DC4E86"/>
    <w:rsid w:val="00DC4F51"/>
    <w:rsid w:val="00DC524C"/>
    <w:rsid w:val="00DC5336"/>
    <w:rsid w:val="00DC533D"/>
    <w:rsid w:val="00DC5959"/>
    <w:rsid w:val="00DC5B34"/>
    <w:rsid w:val="00DC5F43"/>
    <w:rsid w:val="00DC6020"/>
    <w:rsid w:val="00DC6204"/>
    <w:rsid w:val="00DC635A"/>
    <w:rsid w:val="00DC6630"/>
    <w:rsid w:val="00DC66C6"/>
    <w:rsid w:val="00DC6AAB"/>
    <w:rsid w:val="00DC6AEC"/>
    <w:rsid w:val="00DC76C4"/>
    <w:rsid w:val="00DC7AA6"/>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B54"/>
    <w:rsid w:val="00DE3CB7"/>
    <w:rsid w:val="00DE3DC0"/>
    <w:rsid w:val="00DE3E33"/>
    <w:rsid w:val="00DE4387"/>
    <w:rsid w:val="00DE468B"/>
    <w:rsid w:val="00DE482A"/>
    <w:rsid w:val="00DE4895"/>
    <w:rsid w:val="00DE4BB2"/>
    <w:rsid w:val="00DE4D51"/>
    <w:rsid w:val="00DE51A0"/>
    <w:rsid w:val="00DE521D"/>
    <w:rsid w:val="00DE5221"/>
    <w:rsid w:val="00DE5339"/>
    <w:rsid w:val="00DE551F"/>
    <w:rsid w:val="00DE5565"/>
    <w:rsid w:val="00DE615A"/>
    <w:rsid w:val="00DE6667"/>
    <w:rsid w:val="00DE6AD7"/>
    <w:rsid w:val="00DE6D56"/>
    <w:rsid w:val="00DE6E43"/>
    <w:rsid w:val="00DE6EA5"/>
    <w:rsid w:val="00DE6F1D"/>
    <w:rsid w:val="00DE7159"/>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BEC"/>
    <w:rsid w:val="00DF1DF4"/>
    <w:rsid w:val="00DF1F7C"/>
    <w:rsid w:val="00DF1FCD"/>
    <w:rsid w:val="00DF21E3"/>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D6D"/>
    <w:rsid w:val="00E02E7D"/>
    <w:rsid w:val="00E03694"/>
    <w:rsid w:val="00E03985"/>
    <w:rsid w:val="00E03992"/>
    <w:rsid w:val="00E03ABC"/>
    <w:rsid w:val="00E03EA8"/>
    <w:rsid w:val="00E03F8D"/>
    <w:rsid w:val="00E0407A"/>
    <w:rsid w:val="00E04110"/>
    <w:rsid w:val="00E044AB"/>
    <w:rsid w:val="00E0459B"/>
    <w:rsid w:val="00E049E9"/>
    <w:rsid w:val="00E04A03"/>
    <w:rsid w:val="00E04CF9"/>
    <w:rsid w:val="00E04F9E"/>
    <w:rsid w:val="00E05339"/>
    <w:rsid w:val="00E055D2"/>
    <w:rsid w:val="00E058CA"/>
    <w:rsid w:val="00E058D0"/>
    <w:rsid w:val="00E05D71"/>
    <w:rsid w:val="00E05DA8"/>
    <w:rsid w:val="00E05F48"/>
    <w:rsid w:val="00E060EC"/>
    <w:rsid w:val="00E06115"/>
    <w:rsid w:val="00E0661D"/>
    <w:rsid w:val="00E06747"/>
    <w:rsid w:val="00E06CD6"/>
    <w:rsid w:val="00E06E6C"/>
    <w:rsid w:val="00E06F88"/>
    <w:rsid w:val="00E071CE"/>
    <w:rsid w:val="00E07248"/>
    <w:rsid w:val="00E0728B"/>
    <w:rsid w:val="00E07730"/>
    <w:rsid w:val="00E078C5"/>
    <w:rsid w:val="00E078CA"/>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71A"/>
    <w:rsid w:val="00E13871"/>
    <w:rsid w:val="00E138F0"/>
    <w:rsid w:val="00E13AA5"/>
    <w:rsid w:val="00E140FA"/>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10F2"/>
    <w:rsid w:val="00E212D0"/>
    <w:rsid w:val="00E212DE"/>
    <w:rsid w:val="00E213DA"/>
    <w:rsid w:val="00E218EE"/>
    <w:rsid w:val="00E219F0"/>
    <w:rsid w:val="00E21A43"/>
    <w:rsid w:val="00E220B0"/>
    <w:rsid w:val="00E2225C"/>
    <w:rsid w:val="00E22687"/>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7071"/>
    <w:rsid w:val="00E27134"/>
    <w:rsid w:val="00E274A5"/>
    <w:rsid w:val="00E277D1"/>
    <w:rsid w:val="00E27882"/>
    <w:rsid w:val="00E279F8"/>
    <w:rsid w:val="00E27AE4"/>
    <w:rsid w:val="00E27C31"/>
    <w:rsid w:val="00E300F8"/>
    <w:rsid w:val="00E30772"/>
    <w:rsid w:val="00E308FD"/>
    <w:rsid w:val="00E30962"/>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10F"/>
    <w:rsid w:val="00E331F9"/>
    <w:rsid w:val="00E333AF"/>
    <w:rsid w:val="00E33516"/>
    <w:rsid w:val="00E33863"/>
    <w:rsid w:val="00E3396E"/>
    <w:rsid w:val="00E341FF"/>
    <w:rsid w:val="00E34533"/>
    <w:rsid w:val="00E34637"/>
    <w:rsid w:val="00E34CA8"/>
    <w:rsid w:val="00E34D9D"/>
    <w:rsid w:val="00E34F73"/>
    <w:rsid w:val="00E35385"/>
    <w:rsid w:val="00E36394"/>
    <w:rsid w:val="00E36524"/>
    <w:rsid w:val="00E36594"/>
    <w:rsid w:val="00E36699"/>
    <w:rsid w:val="00E368DE"/>
    <w:rsid w:val="00E369AA"/>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45B"/>
    <w:rsid w:val="00E516A1"/>
    <w:rsid w:val="00E5181E"/>
    <w:rsid w:val="00E5186D"/>
    <w:rsid w:val="00E51A97"/>
    <w:rsid w:val="00E51F3A"/>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18"/>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C52"/>
    <w:rsid w:val="00E60FD3"/>
    <w:rsid w:val="00E6159F"/>
    <w:rsid w:val="00E6177F"/>
    <w:rsid w:val="00E61937"/>
    <w:rsid w:val="00E61A1A"/>
    <w:rsid w:val="00E61FAE"/>
    <w:rsid w:val="00E622F8"/>
    <w:rsid w:val="00E6255A"/>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C8B"/>
    <w:rsid w:val="00E71FE1"/>
    <w:rsid w:val="00E72281"/>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2EF"/>
    <w:rsid w:val="00E82359"/>
    <w:rsid w:val="00E82443"/>
    <w:rsid w:val="00E82DBC"/>
    <w:rsid w:val="00E82F75"/>
    <w:rsid w:val="00E832AC"/>
    <w:rsid w:val="00E834BA"/>
    <w:rsid w:val="00E83523"/>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0BE"/>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BE6"/>
    <w:rsid w:val="00E91C92"/>
    <w:rsid w:val="00E921F6"/>
    <w:rsid w:val="00E924B7"/>
    <w:rsid w:val="00E929F3"/>
    <w:rsid w:val="00E92BD3"/>
    <w:rsid w:val="00E92BEE"/>
    <w:rsid w:val="00E92F01"/>
    <w:rsid w:val="00E93140"/>
    <w:rsid w:val="00E934D5"/>
    <w:rsid w:val="00E935C9"/>
    <w:rsid w:val="00E93733"/>
    <w:rsid w:val="00E93964"/>
    <w:rsid w:val="00E93AFC"/>
    <w:rsid w:val="00E93B58"/>
    <w:rsid w:val="00E93E07"/>
    <w:rsid w:val="00E93E4E"/>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CF"/>
    <w:rsid w:val="00EA3EA6"/>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896"/>
    <w:rsid w:val="00EA6B19"/>
    <w:rsid w:val="00EA6C06"/>
    <w:rsid w:val="00EA7102"/>
    <w:rsid w:val="00EA7230"/>
    <w:rsid w:val="00EA7885"/>
    <w:rsid w:val="00EA79B2"/>
    <w:rsid w:val="00EA7AE3"/>
    <w:rsid w:val="00EA7E09"/>
    <w:rsid w:val="00EB0655"/>
    <w:rsid w:val="00EB06AB"/>
    <w:rsid w:val="00EB0A97"/>
    <w:rsid w:val="00EB0F69"/>
    <w:rsid w:val="00EB12CA"/>
    <w:rsid w:val="00EB135C"/>
    <w:rsid w:val="00EB13E8"/>
    <w:rsid w:val="00EB1929"/>
    <w:rsid w:val="00EB1A12"/>
    <w:rsid w:val="00EB20B6"/>
    <w:rsid w:val="00EB218E"/>
    <w:rsid w:val="00EB23E0"/>
    <w:rsid w:val="00EB2400"/>
    <w:rsid w:val="00EB25AD"/>
    <w:rsid w:val="00EB260B"/>
    <w:rsid w:val="00EB2706"/>
    <w:rsid w:val="00EB2750"/>
    <w:rsid w:val="00EB2BB8"/>
    <w:rsid w:val="00EB2CA1"/>
    <w:rsid w:val="00EB31A9"/>
    <w:rsid w:val="00EB39C5"/>
    <w:rsid w:val="00EB3C81"/>
    <w:rsid w:val="00EB3DB6"/>
    <w:rsid w:val="00EB3EA4"/>
    <w:rsid w:val="00EB3F2F"/>
    <w:rsid w:val="00EB3F76"/>
    <w:rsid w:val="00EB44D4"/>
    <w:rsid w:val="00EB47DD"/>
    <w:rsid w:val="00EB53BF"/>
    <w:rsid w:val="00EB53DD"/>
    <w:rsid w:val="00EB57D8"/>
    <w:rsid w:val="00EB591E"/>
    <w:rsid w:val="00EB5ABF"/>
    <w:rsid w:val="00EB5B58"/>
    <w:rsid w:val="00EB5BFC"/>
    <w:rsid w:val="00EB5CCA"/>
    <w:rsid w:val="00EB5D6E"/>
    <w:rsid w:val="00EB5FF6"/>
    <w:rsid w:val="00EB6077"/>
    <w:rsid w:val="00EB630F"/>
    <w:rsid w:val="00EB66E8"/>
    <w:rsid w:val="00EB67D3"/>
    <w:rsid w:val="00EB710F"/>
    <w:rsid w:val="00EB71E9"/>
    <w:rsid w:val="00EB7347"/>
    <w:rsid w:val="00EB755B"/>
    <w:rsid w:val="00EB7586"/>
    <w:rsid w:val="00EB75D0"/>
    <w:rsid w:val="00EB7B3B"/>
    <w:rsid w:val="00EB7F5A"/>
    <w:rsid w:val="00EC00F8"/>
    <w:rsid w:val="00EC05A7"/>
    <w:rsid w:val="00EC079E"/>
    <w:rsid w:val="00EC09C8"/>
    <w:rsid w:val="00EC0CF6"/>
    <w:rsid w:val="00EC0DD4"/>
    <w:rsid w:val="00EC0ECA"/>
    <w:rsid w:val="00EC10B8"/>
    <w:rsid w:val="00EC1CA5"/>
    <w:rsid w:val="00EC1D8B"/>
    <w:rsid w:val="00EC1DC8"/>
    <w:rsid w:val="00EC1E10"/>
    <w:rsid w:val="00EC1FD6"/>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A3E"/>
    <w:rsid w:val="00EC7B61"/>
    <w:rsid w:val="00EC7B66"/>
    <w:rsid w:val="00EC7BFD"/>
    <w:rsid w:val="00EC7C92"/>
    <w:rsid w:val="00EC7DD2"/>
    <w:rsid w:val="00ED0055"/>
    <w:rsid w:val="00ED0C65"/>
    <w:rsid w:val="00ED0C72"/>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323"/>
    <w:rsid w:val="00EE5430"/>
    <w:rsid w:val="00EE5619"/>
    <w:rsid w:val="00EE58D2"/>
    <w:rsid w:val="00EE5A39"/>
    <w:rsid w:val="00EE5BC9"/>
    <w:rsid w:val="00EE5EEF"/>
    <w:rsid w:val="00EE620C"/>
    <w:rsid w:val="00EE6365"/>
    <w:rsid w:val="00EE6412"/>
    <w:rsid w:val="00EE6423"/>
    <w:rsid w:val="00EE647F"/>
    <w:rsid w:val="00EE64D6"/>
    <w:rsid w:val="00EE650D"/>
    <w:rsid w:val="00EE67DA"/>
    <w:rsid w:val="00EE68F5"/>
    <w:rsid w:val="00EE698C"/>
    <w:rsid w:val="00EE6AA3"/>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E1"/>
    <w:rsid w:val="00EF0E78"/>
    <w:rsid w:val="00EF11C3"/>
    <w:rsid w:val="00EF15AA"/>
    <w:rsid w:val="00EF15ED"/>
    <w:rsid w:val="00EF17F9"/>
    <w:rsid w:val="00EF1D04"/>
    <w:rsid w:val="00EF1DB7"/>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13"/>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A6C"/>
    <w:rsid w:val="00F04E13"/>
    <w:rsid w:val="00F053C2"/>
    <w:rsid w:val="00F057F3"/>
    <w:rsid w:val="00F05819"/>
    <w:rsid w:val="00F05AF3"/>
    <w:rsid w:val="00F05EBA"/>
    <w:rsid w:val="00F05EF6"/>
    <w:rsid w:val="00F05F8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77D"/>
    <w:rsid w:val="00F11880"/>
    <w:rsid w:val="00F11AC6"/>
    <w:rsid w:val="00F11B1A"/>
    <w:rsid w:val="00F11D69"/>
    <w:rsid w:val="00F11E68"/>
    <w:rsid w:val="00F11EF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D61"/>
    <w:rsid w:val="00F14FC2"/>
    <w:rsid w:val="00F15191"/>
    <w:rsid w:val="00F15223"/>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1E6C"/>
    <w:rsid w:val="00F22411"/>
    <w:rsid w:val="00F22570"/>
    <w:rsid w:val="00F22B65"/>
    <w:rsid w:val="00F22D13"/>
    <w:rsid w:val="00F22F0C"/>
    <w:rsid w:val="00F2311F"/>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27F89"/>
    <w:rsid w:val="00F30599"/>
    <w:rsid w:val="00F3082B"/>
    <w:rsid w:val="00F3090D"/>
    <w:rsid w:val="00F3097A"/>
    <w:rsid w:val="00F30A48"/>
    <w:rsid w:val="00F30A9B"/>
    <w:rsid w:val="00F30BB5"/>
    <w:rsid w:val="00F30C1F"/>
    <w:rsid w:val="00F30CA7"/>
    <w:rsid w:val="00F30EE5"/>
    <w:rsid w:val="00F313E5"/>
    <w:rsid w:val="00F31510"/>
    <w:rsid w:val="00F316E9"/>
    <w:rsid w:val="00F31882"/>
    <w:rsid w:val="00F31900"/>
    <w:rsid w:val="00F31B60"/>
    <w:rsid w:val="00F31BDC"/>
    <w:rsid w:val="00F31CF0"/>
    <w:rsid w:val="00F31D0E"/>
    <w:rsid w:val="00F31E05"/>
    <w:rsid w:val="00F32229"/>
    <w:rsid w:val="00F3224F"/>
    <w:rsid w:val="00F325A3"/>
    <w:rsid w:val="00F3270C"/>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CEC"/>
    <w:rsid w:val="00F356DD"/>
    <w:rsid w:val="00F35756"/>
    <w:rsid w:val="00F358E2"/>
    <w:rsid w:val="00F35D45"/>
    <w:rsid w:val="00F35EE2"/>
    <w:rsid w:val="00F3615A"/>
    <w:rsid w:val="00F36222"/>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1FA8"/>
    <w:rsid w:val="00F420EB"/>
    <w:rsid w:val="00F42117"/>
    <w:rsid w:val="00F423C0"/>
    <w:rsid w:val="00F4278B"/>
    <w:rsid w:val="00F42800"/>
    <w:rsid w:val="00F429F1"/>
    <w:rsid w:val="00F42AC5"/>
    <w:rsid w:val="00F4320C"/>
    <w:rsid w:val="00F43238"/>
    <w:rsid w:val="00F432C3"/>
    <w:rsid w:val="00F43350"/>
    <w:rsid w:val="00F436B7"/>
    <w:rsid w:val="00F436CC"/>
    <w:rsid w:val="00F4383A"/>
    <w:rsid w:val="00F43853"/>
    <w:rsid w:val="00F43BDD"/>
    <w:rsid w:val="00F43BE5"/>
    <w:rsid w:val="00F43C5A"/>
    <w:rsid w:val="00F43E0B"/>
    <w:rsid w:val="00F43EE9"/>
    <w:rsid w:val="00F4443C"/>
    <w:rsid w:val="00F444D9"/>
    <w:rsid w:val="00F445E1"/>
    <w:rsid w:val="00F44808"/>
    <w:rsid w:val="00F44AA5"/>
    <w:rsid w:val="00F44BE5"/>
    <w:rsid w:val="00F44C97"/>
    <w:rsid w:val="00F44E0D"/>
    <w:rsid w:val="00F44FEA"/>
    <w:rsid w:val="00F450A5"/>
    <w:rsid w:val="00F454FA"/>
    <w:rsid w:val="00F45C06"/>
    <w:rsid w:val="00F45D8A"/>
    <w:rsid w:val="00F4602F"/>
    <w:rsid w:val="00F4615E"/>
    <w:rsid w:val="00F46208"/>
    <w:rsid w:val="00F4638E"/>
    <w:rsid w:val="00F4645A"/>
    <w:rsid w:val="00F4675C"/>
    <w:rsid w:val="00F46AB3"/>
    <w:rsid w:val="00F46B44"/>
    <w:rsid w:val="00F46E07"/>
    <w:rsid w:val="00F47158"/>
    <w:rsid w:val="00F47510"/>
    <w:rsid w:val="00F47867"/>
    <w:rsid w:val="00F47AEC"/>
    <w:rsid w:val="00F47CE6"/>
    <w:rsid w:val="00F50143"/>
    <w:rsid w:val="00F5041C"/>
    <w:rsid w:val="00F50895"/>
    <w:rsid w:val="00F50AD8"/>
    <w:rsid w:val="00F50DF7"/>
    <w:rsid w:val="00F5109D"/>
    <w:rsid w:val="00F511AF"/>
    <w:rsid w:val="00F514DC"/>
    <w:rsid w:val="00F51892"/>
    <w:rsid w:val="00F51A2D"/>
    <w:rsid w:val="00F51ED3"/>
    <w:rsid w:val="00F523A3"/>
    <w:rsid w:val="00F5251F"/>
    <w:rsid w:val="00F52934"/>
    <w:rsid w:val="00F52A7A"/>
    <w:rsid w:val="00F52CE4"/>
    <w:rsid w:val="00F5325F"/>
    <w:rsid w:val="00F53264"/>
    <w:rsid w:val="00F535F5"/>
    <w:rsid w:val="00F5362C"/>
    <w:rsid w:val="00F53759"/>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44D"/>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57BA2"/>
    <w:rsid w:val="00F60067"/>
    <w:rsid w:val="00F608AC"/>
    <w:rsid w:val="00F60917"/>
    <w:rsid w:val="00F6094C"/>
    <w:rsid w:val="00F60AB1"/>
    <w:rsid w:val="00F60E21"/>
    <w:rsid w:val="00F60F3B"/>
    <w:rsid w:val="00F616FD"/>
    <w:rsid w:val="00F61DC3"/>
    <w:rsid w:val="00F61F0B"/>
    <w:rsid w:val="00F620A5"/>
    <w:rsid w:val="00F62781"/>
    <w:rsid w:val="00F62828"/>
    <w:rsid w:val="00F6289C"/>
    <w:rsid w:val="00F62A57"/>
    <w:rsid w:val="00F62BC2"/>
    <w:rsid w:val="00F62BC3"/>
    <w:rsid w:val="00F62E28"/>
    <w:rsid w:val="00F62EAE"/>
    <w:rsid w:val="00F62EC0"/>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831"/>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7284"/>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E8"/>
    <w:rsid w:val="00F838C0"/>
    <w:rsid w:val="00F84003"/>
    <w:rsid w:val="00F84182"/>
    <w:rsid w:val="00F8457F"/>
    <w:rsid w:val="00F848DE"/>
    <w:rsid w:val="00F84D96"/>
    <w:rsid w:val="00F85173"/>
    <w:rsid w:val="00F852DE"/>
    <w:rsid w:val="00F856E2"/>
    <w:rsid w:val="00F85C13"/>
    <w:rsid w:val="00F85E58"/>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2B"/>
    <w:rsid w:val="00F91B4F"/>
    <w:rsid w:val="00F91CD1"/>
    <w:rsid w:val="00F91E5E"/>
    <w:rsid w:val="00F92179"/>
    <w:rsid w:val="00F923AF"/>
    <w:rsid w:val="00F924E4"/>
    <w:rsid w:val="00F9253B"/>
    <w:rsid w:val="00F927FC"/>
    <w:rsid w:val="00F92A49"/>
    <w:rsid w:val="00F92E9C"/>
    <w:rsid w:val="00F92F9C"/>
    <w:rsid w:val="00F92FBD"/>
    <w:rsid w:val="00F9326B"/>
    <w:rsid w:val="00F939A0"/>
    <w:rsid w:val="00F939F2"/>
    <w:rsid w:val="00F93B55"/>
    <w:rsid w:val="00F93D5D"/>
    <w:rsid w:val="00F93E38"/>
    <w:rsid w:val="00F94207"/>
    <w:rsid w:val="00F945EF"/>
    <w:rsid w:val="00F94A13"/>
    <w:rsid w:val="00F94B40"/>
    <w:rsid w:val="00F94B45"/>
    <w:rsid w:val="00F94DDC"/>
    <w:rsid w:val="00F95261"/>
    <w:rsid w:val="00F95F67"/>
    <w:rsid w:val="00F964A8"/>
    <w:rsid w:val="00F9657C"/>
    <w:rsid w:val="00F965CB"/>
    <w:rsid w:val="00F96C77"/>
    <w:rsid w:val="00F96E13"/>
    <w:rsid w:val="00F96E75"/>
    <w:rsid w:val="00F96E8D"/>
    <w:rsid w:val="00F973F3"/>
    <w:rsid w:val="00F9762A"/>
    <w:rsid w:val="00F9773F"/>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B0"/>
    <w:rsid w:val="00FA0FB1"/>
    <w:rsid w:val="00FA12DB"/>
    <w:rsid w:val="00FA133B"/>
    <w:rsid w:val="00FA15FD"/>
    <w:rsid w:val="00FA18DD"/>
    <w:rsid w:val="00FA1AD4"/>
    <w:rsid w:val="00FA1BB6"/>
    <w:rsid w:val="00FA1E5E"/>
    <w:rsid w:val="00FA21E5"/>
    <w:rsid w:val="00FA2484"/>
    <w:rsid w:val="00FA27D9"/>
    <w:rsid w:val="00FA282C"/>
    <w:rsid w:val="00FA2C45"/>
    <w:rsid w:val="00FA2CDF"/>
    <w:rsid w:val="00FA2D43"/>
    <w:rsid w:val="00FA2E26"/>
    <w:rsid w:val="00FA3031"/>
    <w:rsid w:val="00FA3081"/>
    <w:rsid w:val="00FA318B"/>
    <w:rsid w:val="00FA3739"/>
    <w:rsid w:val="00FA3931"/>
    <w:rsid w:val="00FA394A"/>
    <w:rsid w:val="00FA3A43"/>
    <w:rsid w:val="00FA3A6F"/>
    <w:rsid w:val="00FA3C1E"/>
    <w:rsid w:val="00FA3DA6"/>
    <w:rsid w:val="00FA3E0A"/>
    <w:rsid w:val="00FA4276"/>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42"/>
    <w:rsid w:val="00FB087A"/>
    <w:rsid w:val="00FB0944"/>
    <w:rsid w:val="00FB0A82"/>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00E"/>
    <w:rsid w:val="00FC016C"/>
    <w:rsid w:val="00FC029C"/>
    <w:rsid w:val="00FC0356"/>
    <w:rsid w:val="00FC0615"/>
    <w:rsid w:val="00FC0919"/>
    <w:rsid w:val="00FC09A6"/>
    <w:rsid w:val="00FC09F4"/>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000"/>
    <w:rsid w:val="00FD04B7"/>
    <w:rsid w:val="00FD0661"/>
    <w:rsid w:val="00FD088B"/>
    <w:rsid w:val="00FD08DA"/>
    <w:rsid w:val="00FD097F"/>
    <w:rsid w:val="00FD0A9D"/>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7B6"/>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B34"/>
    <w:rsid w:val="00FE0C6F"/>
    <w:rsid w:val="00FE0EFD"/>
    <w:rsid w:val="00FE0F96"/>
    <w:rsid w:val="00FE1551"/>
    <w:rsid w:val="00FE1910"/>
    <w:rsid w:val="00FE1A5A"/>
    <w:rsid w:val="00FE1F88"/>
    <w:rsid w:val="00FE2648"/>
    <w:rsid w:val="00FE26CE"/>
    <w:rsid w:val="00FE29AE"/>
    <w:rsid w:val="00FE2A21"/>
    <w:rsid w:val="00FE2B45"/>
    <w:rsid w:val="00FE2DED"/>
    <w:rsid w:val="00FE2E99"/>
    <w:rsid w:val="00FE2EAA"/>
    <w:rsid w:val="00FE2FD8"/>
    <w:rsid w:val="00FE3049"/>
    <w:rsid w:val="00FE3393"/>
    <w:rsid w:val="00FE3567"/>
    <w:rsid w:val="00FE384D"/>
    <w:rsid w:val="00FE3ADE"/>
    <w:rsid w:val="00FE42E9"/>
    <w:rsid w:val="00FE4668"/>
    <w:rsid w:val="00FE49E9"/>
    <w:rsid w:val="00FE4A32"/>
    <w:rsid w:val="00FE4C20"/>
    <w:rsid w:val="00FE4CBB"/>
    <w:rsid w:val="00FE5339"/>
    <w:rsid w:val="00FE536A"/>
    <w:rsid w:val="00FE566A"/>
    <w:rsid w:val="00FE57CE"/>
    <w:rsid w:val="00FE5899"/>
    <w:rsid w:val="00FE592F"/>
    <w:rsid w:val="00FE595B"/>
    <w:rsid w:val="00FE5B18"/>
    <w:rsid w:val="00FE5B43"/>
    <w:rsid w:val="00FE5B6D"/>
    <w:rsid w:val="00FE5BB0"/>
    <w:rsid w:val="00FE615E"/>
    <w:rsid w:val="00FE629D"/>
    <w:rsid w:val="00FE6548"/>
    <w:rsid w:val="00FE678C"/>
    <w:rsid w:val="00FE6BED"/>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824B2-B4F9-4C0D-9A7F-B2D8C488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riadeartesanjuandepasto@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874C5-293A-4DFE-8EA4-EDA681CC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25</Words>
  <Characters>1040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cp:revision>
  <cp:lastPrinted>2015-04-23T22:22:00Z</cp:lastPrinted>
  <dcterms:created xsi:type="dcterms:W3CDTF">2015-05-31T22:58:00Z</dcterms:created>
  <dcterms:modified xsi:type="dcterms:W3CDTF">2015-06-01T00:24:00Z</dcterms:modified>
</cp:coreProperties>
</file>